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C3DC" w14:textId="77777777" w:rsidR="006D7E19" w:rsidRPr="003A4F38" w:rsidRDefault="00C87045" w:rsidP="003A4F38">
      <w:pPr>
        <w:jc w:val="center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b/>
          <w:sz w:val="44"/>
          <w:szCs w:val="44"/>
        </w:rPr>
        <w:t xml:space="preserve">Wahlprotokoll </w:t>
      </w:r>
      <w:r w:rsidR="003A4F38">
        <w:rPr>
          <w:rFonts w:ascii="Calibri" w:hAnsi="Calibri"/>
          <w:b/>
          <w:sz w:val="44"/>
          <w:szCs w:val="44"/>
        </w:rPr>
        <w:t>für die</w:t>
      </w:r>
      <w:r w:rsidR="003A4F38">
        <w:rPr>
          <w:rFonts w:ascii="Calibri" w:hAnsi="Calibri"/>
          <w:b/>
          <w:sz w:val="44"/>
          <w:szCs w:val="44"/>
        </w:rPr>
        <w:br/>
        <w:t>Funktionen in der Gesamtelternvertretung</w:t>
      </w:r>
      <w:r w:rsidR="00C65E2B" w:rsidRPr="00090674">
        <w:rPr>
          <w:rFonts w:ascii="Calibri" w:hAnsi="Calibri"/>
          <w:sz w:val="44"/>
          <w:szCs w:val="44"/>
        </w:rPr>
        <w:br/>
      </w:r>
      <w:r w:rsidRPr="00090674">
        <w:rPr>
          <w:rFonts w:ascii="Calibri" w:hAnsi="Calibri"/>
          <w:sz w:val="16"/>
          <w:szCs w:val="16"/>
        </w:rPr>
        <w:t>(basierend auf dem Schulgesetz</w:t>
      </w:r>
      <w:r w:rsidR="00116A9A">
        <w:rPr>
          <w:rFonts w:ascii="Calibri" w:hAnsi="Calibri"/>
          <w:sz w:val="16"/>
          <w:szCs w:val="16"/>
        </w:rPr>
        <w:t xml:space="preserve"> des Landes Berlin</w:t>
      </w:r>
      <w:r w:rsidRPr="00090674">
        <w:rPr>
          <w:rFonts w:ascii="Calibri" w:hAnsi="Calibri"/>
          <w:sz w:val="16"/>
          <w:szCs w:val="16"/>
        </w:rPr>
        <w:t>)</w:t>
      </w:r>
    </w:p>
    <w:p w14:paraId="3A9EBBDE" w14:textId="77777777" w:rsidR="00C87045" w:rsidRPr="00D65F49" w:rsidRDefault="00C87045">
      <w:pPr>
        <w:rPr>
          <w:rFonts w:ascii="Calibri" w:hAnsi="Calibri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D65F49" w:rsidRPr="009A3CE9" w14:paraId="5168970B" w14:textId="77777777" w:rsidTr="00F349E8">
        <w:tc>
          <w:tcPr>
            <w:tcW w:w="2500" w:type="pct"/>
          </w:tcPr>
          <w:p w14:paraId="769A11AE" w14:textId="77777777" w:rsidR="00D65F49" w:rsidRPr="009A3CE9" w:rsidRDefault="003A4F38" w:rsidP="00F349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e</w:t>
            </w:r>
            <w:r w:rsidR="00D65F49" w:rsidRPr="009A3CE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D65F49" w:rsidRPr="009A3CE9">
              <w:rPr>
                <w:rFonts w:ascii="Calibri" w:hAnsi="Calibri"/>
                <w:sz w:val="22"/>
                <w:szCs w:val="22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054A88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00" w:type="pct"/>
          </w:tcPr>
          <w:p w14:paraId="0FA53ED8" w14:textId="77777777" w:rsidR="00D65F49" w:rsidRPr="009A3CE9" w:rsidRDefault="00D65F49" w:rsidP="009A3CE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3CE9"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</w:tc>
      </w:tr>
    </w:tbl>
    <w:p w14:paraId="34777224" w14:textId="77777777" w:rsidR="00C87045" w:rsidRPr="00D65F49" w:rsidRDefault="00C87045">
      <w:pPr>
        <w:rPr>
          <w:rFonts w:ascii="Calibri" w:hAnsi="Calibri"/>
          <w:sz w:val="12"/>
          <w:szCs w:val="12"/>
        </w:rPr>
      </w:pPr>
    </w:p>
    <w:p w14:paraId="65628D31" w14:textId="77777777" w:rsidR="00C87045" w:rsidRPr="00C65E2B" w:rsidRDefault="00C87045">
      <w:pPr>
        <w:rPr>
          <w:rFonts w:ascii="Calibri" w:hAnsi="Calibri"/>
          <w:b/>
          <w:sz w:val="22"/>
          <w:szCs w:val="22"/>
        </w:rPr>
      </w:pPr>
      <w:r w:rsidRPr="00C65E2B">
        <w:rPr>
          <w:rFonts w:ascii="Calibri" w:hAnsi="Calibri"/>
          <w:b/>
          <w:sz w:val="22"/>
          <w:szCs w:val="22"/>
        </w:rPr>
        <w:t>1. Feststellung der anwesenden Wahlberechtig</w:t>
      </w:r>
      <w:r w:rsidR="00310F9E">
        <w:rPr>
          <w:rFonts w:ascii="Calibri" w:hAnsi="Calibri"/>
          <w:b/>
          <w:sz w:val="22"/>
          <w:szCs w:val="22"/>
        </w:rPr>
        <w:t>t</w:t>
      </w:r>
      <w:r w:rsidRPr="00C65E2B">
        <w:rPr>
          <w:rFonts w:ascii="Calibri" w:hAnsi="Calibri"/>
          <w:b/>
          <w:sz w:val="22"/>
          <w:szCs w:val="22"/>
        </w:rPr>
        <w:t>en</w:t>
      </w:r>
    </w:p>
    <w:p w14:paraId="10CF80E6" w14:textId="77777777" w:rsidR="00D85C8C" w:rsidRDefault="000A2005">
      <w:pPr>
        <w:rPr>
          <w:rFonts w:ascii="Calibri" w:hAnsi="Calibri"/>
          <w:sz w:val="16"/>
          <w:szCs w:val="16"/>
        </w:rPr>
      </w:pPr>
      <w:r w:rsidRPr="000A2005">
        <w:rPr>
          <w:rFonts w:ascii="Calibri" w:hAnsi="Calibri"/>
          <w:sz w:val="16"/>
          <w:szCs w:val="16"/>
        </w:rPr>
        <w:t xml:space="preserve">Wahlberechtigt sind nach §90 die </w:t>
      </w:r>
      <w:r w:rsidR="00554260">
        <w:rPr>
          <w:rFonts w:ascii="Calibri" w:hAnsi="Calibri"/>
          <w:sz w:val="16"/>
          <w:szCs w:val="16"/>
        </w:rPr>
        <w:t xml:space="preserve">anwesenden </w:t>
      </w:r>
      <w:r w:rsidRPr="000A2005">
        <w:rPr>
          <w:rFonts w:ascii="Calibri" w:hAnsi="Calibri"/>
          <w:sz w:val="16"/>
          <w:szCs w:val="16"/>
        </w:rPr>
        <w:t xml:space="preserve">Elternsprecherinnen </w:t>
      </w:r>
      <w:r w:rsidR="00310F9E">
        <w:rPr>
          <w:rFonts w:ascii="Calibri" w:hAnsi="Calibri"/>
          <w:sz w:val="16"/>
          <w:szCs w:val="16"/>
        </w:rPr>
        <w:t xml:space="preserve">und Elternsprecher </w:t>
      </w:r>
      <w:r w:rsidRPr="000A2005">
        <w:rPr>
          <w:rFonts w:ascii="Calibri" w:hAnsi="Calibri"/>
          <w:sz w:val="16"/>
          <w:szCs w:val="16"/>
        </w:rPr>
        <w:t>der Klassen oder Jahrgangs</w:t>
      </w:r>
      <w:r w:rsidR="00554260">
        <w:rPr>
          <w:rFonts w:ascii="Calibri" w:hAnsi="Calibri"/>
          <w:sz w:val="16"/>
          <w:szCs w:val="16"/>
        </w:rPr>
        <w:t>stufen mit jeweils einer Stimme, auch wenn durch sie mehr als eine Klasse in der GEV vertreten wird.</w:t>
      </w:r>
      <w:r w:rsidRPr="000A2005">
        <w:rPr>
          <w:rFonts w:ascii="Calibri" w:hAnsi="Calibri"/>
          <w:sz w:val="16"/>
          <w:szCs w:val="16"/>
        </w:rPr>
        <w:t xml:space="preserve"> Stellvertretende Klassenelternsprecher</w:t>
      </w:r>
      <w:r w:rsidR="000F4E83">
        <w:rPr>
          <w:rFonts w:ascii="Calibri" w:hAnsi="Calibri"/>
          <w:sz w:val="16"/>
          <w:szCs w:val="16"/>
        </w:rPr>
        <w:t>innen</w:t>
      </w:r>
      <w:r w:rsidRPr="000A2005">
        <w:rPr>
          <w:rFonts w:ascii="Calibri" w:hAnsi="Calibri"/>
          <w:sz w:val="16"/>
          <w:szCs w:val="16"/>
        </w:rPr>
        <w:t xml:space="preserve"> </w:t>
      </w:r>
      <w:r w:rsidR="00310F9E">
        <w:rPr>
          <w:rFonts w:ascii="Calibri" w:hAnsi="Calibri"/>
          <w:sz w:val="16"/>
          <w:szCs w:val="16"/>
        </w:rPr>
        <w:t xml:space="preserve">und Klassenelternsprecher </w:t>
      </w:r>
      <w:r w:rsidRPr="000A2005">
        <w:rPr>
          <w:rFonts w:ascii="Calibri" w:hAnsi="Calibri"/>
          <w:sz w:val="16"/>
          <w:szCs w:val="16"/>
        </w:rPr>
        <w:t>können als Abwesenheitsvertreter</w:t>
      </w:r>
      <w:r w:rsidR="000F4E83">
        <w:rPr>
          <w:rFonts w:ascii="Calibri" w:hAnsi="Calibri"/>
          <w:sz w:val="16"/>
          <w:szCs w:val="16"/>
        </w:rPr>
        <w:t>innen</w:t>
      </w:r>
      <w:r w:rsidRPr="000A2005">
        <w:rPr>
          <w:rFonts w:ascii="Calibri" w:hAnsi="Calibri"/>
          <w:sz w:val="16"/>
          <w:szCs w:val="16"/>
        </w:rPr>
        <w:t xml:space="preserve"> </w:t>
      </w:r>
      <w:r w:rsidR="00310F9E">
        <w:rPr>
          <w:rFonts w:ascii="Calibri" w:hAnsi="Calibri"/>
          <w:sz w:val="16"/>
          <w:szCs w:val="16"/>
        </w:rPr>
        <w:t xml:space="preserve">und Abwesenheitsvertreter </w:t>
      </w:r>
      <w:r w:rsidRPr="000A2005">
        <w:rPr>
          <w:rFonts w:ascii="Calibri" w:hAnsi="Calibri"/>
          <w:sz w:val="16"/>
          <w:szCs w:val="16"/>
        </w:rPr>
        <w:t>aktiv wählen, sich aber nicht wählen lassen.</w:t>
      </w:r>
    </w:p>
    <w:p w14:paraId="0390A0D8" w14:textId="77777777" w:rsidR="000A2005" w:rsidRPr="00AC511A" w:rsidRDefault="000A2005">
      <w:pPr>
        <w:rPr>
          <w:rFonts w:ascii="Calibri" w:hAnsi="Calibri"/>
          <w:sz w:val="12"/>
          <w:szCs w:val="12"/>
        </w:rPr>
      </w:pPr>
    </w:p>
    <w:p w14:paraId="5E77352A" w14:textId="77777777" w:rsidR="00C87045" w:rsidRPr="00C65E2B" w:rsidRDefault="00C65E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wesend sind </w:t>
      </w:r>
      <w:r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Wahlberechtigte</w:t>
      </w:r>
      <w:r>
        <w:rPr>
          <w:rFonts w:ascii="Calibri" w:hAnsi="Calibri"/>
          <w:sz w:val="22"/>
          <w:szCs w:val="22"/>
        </w:rPr>
        <w:br/>
      </w:r>
      <w:r w:rsidR="00C87045" w:rsidRPr="00C65E2B">
        <w:rPr>
          <w:rFonts w:ascii="Calibri" w:hAnsi="Calibri"/>
          <w:sz w:val="22"/>
          <w:szCs w:val="22"/>
        </w:rPr>
        <w:t>(nachvollziehb</w:t>
      </w:r>
      <w:r w:rsidR="00116A9A">
        <w:rPr>
          <w:rFonts w:ascii="Calibri" w:hAnsi="Calibri"/>
          <w:sz w:val="22"/>
          <w:szCs w:val="22"/>
        </w:rPr>
        <w:t xml:space="preserve">ar durch eine Anwesenheitsliste </w:t>
      </w:r>
      <w:r w:rsidR="00C87045" w:rsidRPr="00C65E2B">
        <w:rPr>
          <w:rFonts w:ascii="Calibri" w:hAnsi="Calibri"/>
          <w:sz w:val="22"/>
          <w:szCs w:val="22"/>
        </w:rPr>
        <w:t>als Anlage zum Wahlprotokoll)</w:t>
      </w:r>
    </w:p>
    <w:p w14:paraId="1E3F7D07" w14:textId="77777777" w:rsidR="00C87045" w:rsidRPr="00AC511A" w:rsidRDefault="00C87045">
      <w:pPr>
        <w:rPr>
          <w:rFonts w:ascii="Calibri" w:hAnsi="Calibri"/>
          <w:sz w:val="12"/>
          <w:szCs w:val="12"/>
        </w:rPr>
      </w:pPr>
    </w:p>
    <w:p w14:paraId="04AC372F" w14:textId="77777777" w:rsidR="00C87045" w:rsidRPr="00090674" w:rsidRDefault="00C87045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>2. Wahl der Wahlleitung</w:t>
      </w:r>
    </w:p>
    <w:p w14:paraId="5DCDBE0B" w14:textId="77777777" w:rsidR="00C87045" w:rsidRPr="00090674" w:rsidRDefault="000A2005">
      <w:pPr>
        <w:rPr>
          <w:rFonts w:ascii="Calibri" w:hAnsi="Calibri"/>
          <w:sz w:val="16"/>
          <w:szCs w:val="16"/>
        </w:rPr>
      </w:pPr>
      <w:r w:rsidRPr="000A2005">
        <w:rPr>
          <w:rFonts w:ascii="Calibri" w:hAnsi="Calibri"/>
          <w:sz w:val="16"/>
          <w:szCs w:val="16"/>
        </w:rPr>
        <w:t>Für die Durchführung wird eine Wahlleitung gewählt. Diese Person ist für den Wahlgang, den sie leitet, nicht in Funktionen wählbar</w:t>
      </w:r>
      <w:r w:rsidR="003A1209">
        <w:rPr>
          <w:rFonts w:ascii="Calibri" w:hAnsi="Calibri"/>
          <w:sz w:val="16"/>
          <w:szCs w:val="16"/>
        </w:rPr>
        <w:t>. D</w:t>
      </w:r>
      <w:r w:rsidRPr="000A2005">
        <w:rPr>
          <w:rFonts w:ascii="Calibri" w:hAnsi="Calibri"/>
          <w:sz w:val="16"/>
          <w:szCs w:val="16"/>
        </w:rPr>
        <w:t xml:space="preserve">ie Wahlleitung kann </w:t>
      </w:r>
      <w:r w:rsidR="001849A2">
        <w:rPr>
          <w:rFonts w:ascii="Calibri" w:hAnsi="Calibri"/>
          <w:sz w:val="16"/>
          <w:szCs w:val="16"/>
        </w:rPr>
        <w:t>jedoch</w:t>
      </w:r>
      <w:r w:rsidR="001849A2" w:rsidRPr="000A2005">
        <w:rPr>
          <w:rFonts w:ascii="Calibri" w:hAnsi="Calibri"/>
          <w:sz w:val="16"/>
          <w:szCs w:val="16"/>
        </w:rPr>
        <w:t xml:space="preserve"> </w:t>
      </w:r>
      <w:r w:rsidRPr="000A2005">
        <w:rPr>
          <w:rFonts w:ascii="Calibri" w:hAnsi="Calibri"/>
          <w:sz w:val="16"/>
          <w:szCs w:val="16"/>
        </w:rPr>
        <w:t>währ</w:t>
      </w:r>
      <w:r>
        <w:rPr>
          <w:rFonts w:ascii="Calibri" w:hAnsi="Calibri"/>
          <w:sz w:val="16"/>
          <w:szCs w:val="16"/>
        </w:rPr>
        <w:t>end der Wahlvorgänge wechseln.</w:t>
      </w:r>
      <w:r w:rsidR="00E37284">
        <w:rPr>
          <w:rFonts w:ascii="Calibri" w:hAnsi="Calibri"/>
          <w:sz w:val="16"/>
          <w:szCs w:val="16"/>
        </w:rPr>
        <w:t xml:space="preserve"> D</w:t>
      </w:r>
      <w:r w:rsidR="00A77DE8">
        <w:rPr>
          <w:rFonts w:ascii="Calibri" w:hAnsi="Calibri"/>
          <w:sz w:val="16"/>
          <w:szCs w:val="16"/>
        </w:rPr>
        <w:t>i</w:t>
      </w:r>
      <w:r w:rsidR="00E37284">
        <w:rPr>
          <w:rFonts w:ascii="Calibri" w:hAnsi="Calibri"/>
          <w:sz w:val="16"/>
          <w:szCs w:val="16"/>
        </w:rPr>
        <w:t>e Wahlleit</w:t>
      </w:r>
      <w:r w:rsidR="004838A5">
        <w:rPr>
          <w:rFonts w:ascii="Calibri" w:hAnsi="Calibri"/>
          <w:sz w:val="16"/>
          <w:szCs w:val="16"/>
        </w:rPr>
        <w:t>ung</w:t>
      </w:r>
      <w:r w:rsidR="00E37284">
        <w:rPr>
          <w:rFonts w:ascii="Calibri" w:hAnsi="Calibri"/>
          <w:sz w:val="16"/>
          <w:szCs w:val="16"/>
        </w:rPr>
        <w:t xml:space="preserve"> darf die Wahl nicht beeinflussen.</w:t>
      </w:r>
    </w:p>
    <w:p w14:paraId="3900A023" w14:textId="77777777" w:rsidR="00C87045" w:rsidRPr="00AC511A" w:rsidRDefault="00C87045">
      <w:pPr>
        <w:rPr>
          <w:rFonts w:ascii="Calibri" w:hAnsi="Calibri"/>
          <w:sz w:val="16"/>
          <w:szCs w:val="16"/>
        </w:rPr>
      </w:pPr>
    </w:p>
    <w:p w14:paraId="680C2705" w14:textId="77777777" w:rsidR="00C87045" w:rsidRPr="00090674" w:rsidRDefault="00C87045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Wahlleitung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</w:p>
    <w:p w14:paraId="3541CF85" w14:textId="77777777" w:rsidR="00C87045" w:rsidRPr="00554260" w:rsidRDefault="00C87045">
      <w:pPr>
        <w:rPr>
          <w:rFonts w:ascii="Calibri" w:hAnsi="Calibri"/>
          <w:sz w:val="16"/>
          <w:szCs w:val="16"/>
        </w:rPr>
      </w:pPr>
    </w:p>
    <w:p w14:paraId="38C2FFF4" w14:textId="77777777" w:rsidR="00C87045" w:rsidRPr="00090674" w:rsidRDefault="006E2530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 xml:space="preserve">3. Durchführung der Wahl und Erfassung der </w:t>
      </w:r>
      <w:r w:rsidR="00B37366">
        <w:rPr>
          <w:rFonts w:ascii="Calibri" w:hAnsi="Calibri"/>
          <w:b/>
          <w:sz w:val="22"/>
          <w:szCs w:val="22"/>
        </w:rPr>
        <w:t>Kandidierenden</w:t>
      </w:r>
    </w:p>
    <w:p w14:paraId="2BE1F6EE" w14:textId="77777777" w:rsidR="00E37284" w:rsidRPr="00090674" w:rsidRDefault="006E2530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>Wahlen sind grundsätzlich geheim und müssen daher per Stimmzettel durchgeführt werden. Dabei wird der Name der kandidierenden Person</w:t>
      </w:r>
      <w:r w:rsidR="00310F9E">
        <w:rPr>
          <w:rFonts w:ascii="Calibri" w:hAnsi="Calibri"/>
          <w:sz w:val="16"/>
          <w:szCs w:val="16"/>
        </w:rPr>
        <w:t>(</w:t>
      </w:r>
      <w:r w:rsidR="003A1209">
        <w:rPr>
          <w:rFonts w:ascii="Calibri" w:hAnsi="Calibri"/>
          <w:sz w:val="16"/>
          <w:szCs w:val="16"/>
        </w:rPr>
        <w:t>en</w:t>
      </w:r>
      <w:r w:rsidR="00310F9E">
        <w:rPr>
          <w:rFonts w:ascii="Calibri" w:hAnsi="Calibri"/>
          <w:sz w:val="16"/>
          <w:szCs w:val="16"/>
        </w:rPr>
        <w:t>)</w:t>
      </w:r>
      <w:r w:rsidRPr="00090674">
        <w:rPr>
          <w:rFonts w:ascii="Calibri" w:hAnsi="Calibri"/>
          <w:sz w:val="16"/>
          <w:szCs w:val="16"/>
        </w:rPr>
        <w:t xml:space="preserve"> auf Zettel geschrieben.</w:t>
      </w:r>
      <w:r w:rsidR="002663BD" w:rsidRPr="00090674">
        <w:rPr>
          <w:rFonts w:ascii="Calibri" w:hAnsi="Calibri"/>
          <w:sz w:val="16"/>
          <w:szCs w:val="16"/>
        </w:rPr>
        <w:t xml:space="preserve"> </w:t>
      </w:r>
      <w:r w:rsidR="002663BD">
        <w:rPr>
          <w:rFonts w:ascii="Calibri" w:hAnsi="Calibri"/>
          <w:sz w:val="16"/>
          <w:szCs w:val="16"/>
        </w:rPr>
        <w:t>Auf Antrag und</w:t>
      </w:r>
      <w:r w:rsidR="002663BD" w:rsidRPr="00090674">
        <w:rPr>
          <w:rFonts w:ascii="Calibri" w:hAnsi="Calibri"/>
          <w:sz w:val="16"/>
          <w:szCs w:val="16"/>
        </w:rPr>
        <w:t xml:space="preserve"> </w:t>
      </w:r>
      <w:r w:rsidR="002663BD">
        <w:rPr>
          <w:rFonts w:ascii="Calibri" w:hAnsi="Calibri"/>
          <w:sz w:val="16"/>
          <w:szCs w:val="16"/>
        </w:rPr>
        <w:t>d</w:t>
      </w:r>
      <w:r w:rsidRPr="00090674">
        <w:rPr>
          <w:rFonts w:ascii="Calibri" w:hAnsi="Calibri"/>
          <w:sz w:val="16"/>
          <w:szCs w:val="16"/>
        </w:rPr>
        <w:t>urch einstimmigen Beschluss der anwesenden Wahlberechtigten kann offen gewählt werden.</w:t>
      </w:r>
      <w:r w:rsidR="00CF3227">
        <w:rPr>
          <w:rFonts w:ascii="Calibri" w:hAnsi="Calibri"/>
          <w:sz w:val="16"/>
          <w:szCs w:val="16"/>
        </w:rPr>
        <w:t xml:space="preserve"> </w:t>
      </w:r>
      <w:r w:rsidR="00554260">
        <w:rPr>
          <w:rFonts w:ascii="Calibri" w:hAnsi="Calibri"/>
          <w:sz w:val="16"/>
          <w:szCs w:val="16"/>
        </w:rPr>
        <w:t>S</w:t>
      </w:r>
      <w:r w:rsidR="00E37284">
        <w:rPr>
          <w:rFonts w:ascii="Calibri" w:hAnsi="Calibri"/>
          <w:sz w:val="16"/>
          <w:szCs w:val="16"/>
        </w:rPr>
        <w:t xml:space="preserve">tellvertretende Mitglieder können nur gewählt werden, wenn zuvor alle für die </w:t>
      </w:r>
      <w:r w:rsidR="000C1F4E">
        <w:rPr>
          <w:rFonts w:ascii="Calibri" w:hAnsi="Calibri"/>
          <w:sz w:val="16"/>
          <w:szCs w:val="16"/>
        </w:rPr>
        <w:t xml:space="preserve">entsprechenden </w:t>
      </w:r>
      <w:r w:rsidR="00E37284">
        <w:rPr>
          <w:rFonts w:ascii="Calibri" w:hAnsi="Calibri"/>
          <w:sz w:val="16"/>
          <w:szCs w:val="16"/>
        </w:rPr>
        <w:t>Gremien vorgesehenen Mitglieder gewählt wurden.</w:t>
      </w:r>
    </w:p>
    <w:p w14:paraId="16CAC049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p w14:paraId="7B3F705B" w14:textId="77777777" w:rsidR="006E2530" w:rsidRPr="00090674" w:rsidRDefault="00B37366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F85D51">
        <w:rPr>
          <w:rFonts w:ascii="Calibri" w:hAnsi="Calibri"/>
          <w:sz w:val="22"/>
          <w:szCs w:val="22"/>
          <w:u w:val="single"/>
        </w:rPr>
        <w:t>für Elternsprecherin oder Elternsprecher der Schule</w:t>
      </w:r>
    </w:p>
    <w:p w14:paraId="4BC649F8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6E2530" w:rsidRPr="00090674" w14:paraId="5BA1C4A8" w14:textId="77777777" w:rsidTr="00FD74E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9320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8F8E8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6E2530" w:rsidRPr="00090674" w14:paraId="05FFC98C" w14:textId="77777777" w:rsidTr="00FD74E2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23BD8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AD01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530" w:rsidRPr="00090674" w14:paraId="1A6B9F3D" w14:textId="77777777" w:rsidTr="00FD74E2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AC98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078D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530" w:rsidRPr="00090674" w14:paraId="5CA307EE" w14:textId="77777777" w:rsidTr="00FD74E2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8BA1B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87A93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742DF1" w14:textId="77777777" w:rsidR="006E2530" w:rsidRPr="00090674" w:rsidRDefault="006E2530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6128A">
        <w:rPr>
          <w:rFonts w:ascii="Calibri" w:hAnsi="Calibri"/>
          <w:sz w:val="16"/>
          <w:szCs w:val="16"/>
        </w:rPr>
        <w:t>drei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051379C1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p w14:paraId="573296B0" w14:textId="77777777" w:rsidR="006E2530" w:rsidRPr="003C6BF6" w:rsidRDefault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4ACBB2E8" w14:textId="77777777" w:rsidR="00C65E2B" w:rsidRPr="00090674" w:rsidRDefault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039B4760" w14:textId="77777777" w:rsidR="00C65E2B" w:rsidRPr="00090674" w:rsidRDefault="00C65E2B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9"/>
        <w:gridCol w:w="3359"/>
        <w:gridCol w:w="3357"/>
      </w:tblGrid>
      <w:tr w:rsidR="00C65E2B" w:rsidRPr="00090674" w14:paraId="45391F30" w14:textId="77777777" w:rsidTr="00E55955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0DE039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5FED4E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FBA40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C65E2B" w:rsidRPr="00090674" w14:paraId="66B23141" w14:textId="77777777" w:rsidTr="00706B7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E4AAE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33D1AD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FF92DF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1865F3" w14:textId="77777777" w:rsidR="00C65E2B" w:rsidRPr="00AC511A" w:rsidRDefault="00C65E2B">
      <w:pPr>
        <w:rPr>
          <w:rFonts w:ascii="Calibri" w:hAnsi="Calibri"/>
          <w:sz w:val="12"/>
          <w:szCs w:val="12"/>
        </w:rPr>
      </w:pPr>
    </w:p>
    <w:p w14:paraId="0C0C053B" w14:textId="77777777" w:rsidR="00C65E2B" w:rsidRPr="00090674" w:rsidRDefault="00B37366" w:rsidP="00C65E2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983124">
        <w:rPr>
          <w:rFonts w:ascii="Calibri" w:hAnsi="Calibri"/>
          <w:sz w:val="22"/>
          <w:szCs w:val="22"/>
          <w:u w:val="single"/>
        </w:rPr>
        <w:t xml:space="preserve">bis zu drei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stellvertretende </w:t>
      </w:r>
      <w:r w:rsidR="00983124">
        <w:rPr>
          <w:rFonts w:ascii="Calibri" w:hAnsi="Calibri"/>
          <w:sz w:val="22"/>
          <w:szCs w:val="22"/>
          <w:u w:val="single"/>
        </w:rPr>
        <w:t>Elternsprecherinnen oder Elternsprecher der Schule</w:t>
      </w:r>
    </w:p>
    <w:p w14:paraId="443155C4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C65E2B" w:rsidRPr="00090674" w14:paraId="598B5E86" w14:textId="77777777" w:rsidTr="00706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415EC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D0C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C65E2B" w:rsidRPr="00090674" w14:paraId="6EB9C555" w14:textId="77777777" w:rsidTr="00E625CF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1AA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B96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0F2BCE35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3AD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8EB0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2C1E2E3B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79A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B6A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1BE1A954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567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D712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3124" w:rsidRPr="00090674" w14:paraId="030C6DC5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C28C" w14:textId="77777777" w:rsidR="00983124" w:rsidRPr="00090674" w:rsidRDefault="0098312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631" w14:textId="77777777" w:rsidR="00983124" w:rsidRPr="00090674" w:rsidRDefault="0098312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128A" w:rsidRPr="00090674" w14:paraId="7E5BCBBC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DB7D" w14:textId="77777777" w:rsidR="00C6128A" w:rsidRPr="00090674" w:rsidRDefault="00C6128A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F161" w14:textId="77777777" w:rsidR="00C6128A" w:rsidRPr="00090674" w:rsidRDefault="00C6128A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A3DFAA" w14:textId="77777777" w:rsidR="00C65E2B" w:rsidRPr="00090674" w:rsidRDefault="00C65E2B" w:rsidP="00C65E2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6128A">
        <w:rPr>
          <w:rFonts w:ascii="Calibri" w:hAnsi="Calibri"/>
          <w:sz w:val="16"/>
          <w:szCs w:val="16"/>
        </w:rPr>
        <w:t>sechs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03C833AF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p w14:paraId="32737985" w14:textId="77777777" w:rsidR="00C65E2B" w:rsidRPr="003C6BF6" w:rsidRDefault="00C65E2B" w:rsidP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1309BEF5" w14:textId="77777777" w:rsidR="00C65E2B" w:rsidRPr="00090674" w:rsidRDefault="00C65E2B" w:rsidP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77EF7619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9B5C97" w:rsidRPr="00090674" w14:paraId="155622AF" w14:textId="77777777" w:rsidTr="00E55955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9286A8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44B252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79E515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CE07D1" w:rsidRPr="00CE07D1" w14:paraId="00975CC7" w14:textId="77777777" w:rsidTr="00BB61DF">
        <w:trPr>
          <w:trHeight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7D5510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351735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848A2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07D1" w:rsidRPr="00CE07D1" w14:paraId="72CF214E" w14:textId="77777777" w:rsidTr="00BB61DF">
        <w:trPr>
          <w:trHeight w:val="397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CEDD50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D278C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B2F0DD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07D1" w:rsidRPr="00CE07D1" w14:paraId="5BB2CC22" w14:textId="77777777" w:rsidTr="00BB61DF">
        <w:trPr>
          <w:trHeight w:val="397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D9112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F30A06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D461A5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4E2258" w14:textId="77777777" w:rsidR="00AC511A" w:rsidRDefault="00AC511A" w:rsidP="00AC511A">
      <w:pPr>
        <w:rPr>
          <w:rFonts w:ascii="Calibri" w:hAnsi="Calibri"/>
          <w:sz w:val="6"/>
          <w:szCs w:val="6"/>
        </w:rPr>
        <w:sectPr w:rsidR="00AC511A" w:rsidSect="00F05DE0">
          <w:footerReference w:type="default" r:id="rId7"/>
          <w:pgSz w:w="11907" w:h="16840" w:code="9"/>
          <w:pgMar w:top="397" w:right="851" w:bottom="397" w:left="851" w:header="284" w:footer="437" w:gutter="0"/>
          <w:cols w:space="720"/>
          <w:noEndnote/>
          <w:titlePg/>
          <w:docGrid w:linePitch="272"/>
        </w:sectPr>
      </w:pPr>
    </w:p>
    <w:p w14:paraId="51887CAF" w14:textId="77777777" w:rsidR="00AC511A" w:rsidRPr="00AC511A" w:rsidRDefault="00AC511A" w:rsidP="00AC511A">
      <w:pPr>
        <w:rPr>
          <w:rFonts w:ascii="Calibri" w:hAnsi="Calibri"/>
          <w:sz w:val="6"/>
          <w:szCs w:val="6"/>
        </w:rPr>
      </w:pPr>
    </w:p>
    <w:p w14:paraId="7C242302" w14:textId="77777777" w:rsidR="003A4419" w:rsidRPr="00CD0119" w:rsidRDefault="003A4419" w:rsidP="003F02EC">
      <w:pPr>
        <w:spacing w:after="120"/>
        <w:rPr>
          <w:rFonts w:ascii="Calibri" w:hAnsi="Calibri"/>
          <w:b/>
          <w:sz w:val="32"/>
          <w:szCs w:val="32"/>
        </w:rPr>
      </w:pPr>
      <w:r w:rsidRPr="00CD0119">
        <w:rPr>
          <w:rFonts w:ascii="Calibri" w:hAnsi="Calibri"/>
          <w:b/>
          <w:sz w:val="32"/>
          <w:szCs w:val="32"/>
        </w:rPr>
        <w:t>Schulkonferenz</w:t>
      </w:r>
    </w:p>
    <w:p w14:paraId="115FF0FA" w14:textId="77777777" w:rsidR="002404A2" w:rsidRDefault="00310F9E" w:rsidP="002404A2">
      <w:pPr>
        <w:rPr>
          <w:rFonts w:ascii="Calibri" w:hAnsi="Calibri"/>
          <w:sz w:val="16"/>
          <w:szCs w:val="16"/>
        </w:rPr>
      </w:pPr>
      <w:r w:rsidRPr="00310F9E">
        <w:rPr>
          <w:rFonts w:ascii="Calibri" w:hAnsi="Calibri"/>
          <w:sz w:val="16"/>
          <w:szCs w:val="16"/>
        </w:rPr>
        <w:t>Mitglieder für die Schulkonferenz werden im Allgemeinen in allen geraden Kalenderjahren (2016, 2018, 2020, ...- kann bei Neugründung bzw. Fusion von Schulen abweichen)</w:t>
      </w:r>
      <w:r>
        <w:rPr>
          <w:rFonts w:ascii="Calibri" w:hAnsi="Calibri"/>
          <w:sz w:val="16"/>
          <w:szCs w:val="16"/>
        </w:rPr>
        <w:t xml:space="preserve"> </w:t>
      </w:r>
      <w:r w:rsidRPr="00310F9E">
        <w:rPr>
          <w:rFonts w:ascii="Calibri" w:hAnsi="Calibri"/>
          <w:sz w:val="16"/>
          <w:szCs w:val="16"/>
        </w:rPr>
        <w:t>für die Dauer von zwei Schuljahren gewählt. Scheiden Mitglieder innerhalb dieses Zeitraums aus, erfolgen Nachwahlen. Die Amtszeit der nachgewählten Mitglieder dauert bis zur nächsten Wahl der Mitglieder der Schulkonferenz an.</w:t>
      </w:r>
      <w:r w:rsidR="002404A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S</w:t>
      </w:r>
      <w:r w:rsidR="002404A2">
        <w:rPr>
          <w:rFonts w:ascii="Calibri" w:hAnsi="Calibri"/>
          <w:sz w:val="16"/>
          <w:szCs w:val="16"/>
        </w:rPr>
        <w:t xml:space="preserve">tellvertretende Mitglieder </w:t>
      </w:r>
      <w:r w:rsidR="008B6A3A">
        <w:rPr>
          <w:rFonts w:ascii="Calibri" w:hAnsi="Calibri"/>
          <w:sz w:val="16"/>
          <w:szCs w:val="16"/>
        </w:rPr>
        <w:t xml:space="preserve">rücken nicht zu </w:t>
      </w:r>
      <w:r w:rsidR="002404A2">
        <w:rPr>
          <w:rFonts w:ascii="Calibri" w:hAnsi="Calibri"/>
          <w:sz w:val="16"/>
          <w:szCs w:val="16"/>
        </w:rPr>
        <w:t>Mitglied</w:t>
      </w:r>
      <w:r w:rsidR="008B6A3A">
        <w:rPr>
          <w:rFonts w:ascii="Calibri" w:hAnsi="Calibri"/>
          <w:sz w:val="16"/>
          <w:szCs w:val="16"/>
        </w:rPr>
        <w:t>ern auf</w:t>
      </w:r>
      <w:r>
        <w:rPr>
          <w:rFonts w:ascii="Calibri" w:hAnsi="Calibri"/>
          <w:sz w:val="16"/>
          <w:szCs w:val="16"/>
        </w:rPr>
        <w:t>.</w:t>
      </w:r>
    </w:p>
    <w:p w14:paraId="28AC5401" w14:textId="77777777" w:rsidR="002404A2" w:rsidRDefault="002404A2" w:rsidP="002404A2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erden</w:t>
      </w:r>
      <w:r w:rsidRPr="002404A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vier Mitglieder und bis zu acht stell</w:t>
      </w:r>
      <w:r w:rsidR="00310F9E">
        <w:rPr>
          <w:rFonts w:ascii="Calibri" w:hAnsi="Calibri"/>
          <w:sz w:val="16"/>
          <w:szCs w:val="16"/>
        </w:rPr>
        <w:t>vertretende Mitglieder gewählt.</w:t>
      </w:r>
    </w:p>
    <w:p w14:paraId="761F7224" w14:textId="77777777" w:rsidR="002404A2" w:rsidRPr="00090674" w:rsidRDefault="002404A2" w:rsidP="002404A2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2F6ACFBB" w14:textId="77777777" w:rsidR="003A4419" w:rsidRPr="00CE07D1" w:rsidRDefault="003A4419" w:rsidP="00C65E2B">
      <w:pPr>
        <w:rPr>
          <w:rFonts w:ascii="Calibri" w:hAnsi="Calibri"/>
          <w:sz w:val="24"/>
          <w:szCs w:val="24"/>
          <w:u w:val="single"/>
        </w:rPr>
      </w:pPr>
    </w:p>
    <w:p w14:paraId="2FB00E21" w14:textId="77777777" w:rsidR="00C65E2B" w:rsidRPr="00090674" w:rsidRDefault="00B37366" w:rsidP="00C65E2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>Kandidierend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116A9A">
        <w:rPr>
          <w:rFonts w:ascii="Calibri" w:hAnsi="Calibri"/>
          <w:sz w:val="22"/>
          <w:szCs w:val="22"/>
          <w:u w:val="single"/>
        </w:rPr>
        <w:t xml:space="preserve">bis zu vier </w:t>
      </w:r>
      <w:r w:rsidR="00C71822">
        <w:rPr>
          <w:rFonts w:ascii="Calibri" w:hAnsi="Calibri"/>
          <w:sz w:val="22"/>
          <w:szCs w:val="22"/>
          <w:u w:val="single"/>
        </w:rPr>
        <w:t xml:space="preserve">Mitglieder </w:t>
      </w:r>
      <w:r w:rsidR="003F02EC">
        <w:rPr>
          <w:rFonts w:ascii="Calibri" w:hAnsi="Calibri"/>
          <w:sz w:val="22"/>
          <w:szCs w:val="22"/>
          <w:u w:val="single"/>
        </w:rPr>
        <w:t xml:space="preserve">in </w:t>
      </w:r>
      <w:r w:rsidR="00C71822">
        <w:rPr>
          <w:rFonts w:ascii="Calibri" w:hAnsi="Calibri"/>
          <w:sz w:val="22"/>
          <w:szCs w:val="22"/>
          <w:u w:val="single"/>
        </w:rPr>
        <w:t>der Schulkonferenz</w:t>
      </w:r>
    </w:p>
    <w:p w14:paraId="101ACF9F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035"/>
      </w:tblGrid>
      <w:tr w:rsidR="00C65E2B" w:rsidRPr="00090674" w14:paraId="176D239F" w14:textId="77777777" w:rsidTr="00893B48"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BD31C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EDCE5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C65E2B" w:rsidRPr="00090674" w14:paraId="0AF990D3" w14:textId="77777777" w:rsidTr="00893B48">
        <w:trPr>
          <w:trHeight w:hRule="exact" w:val="397"/>
        </w:trPr>
        <w:tc>
          <w:tcPr>
            <w:tcW w:w="252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0FC49DA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79AA07C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34F6E1FA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2335AA3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CD00FB1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77A58386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7E480424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2BD3CE7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7A8D9549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23B39E06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3CC206D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4DE64226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24A50549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69C88D6B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1C40AE2D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15848473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17D9DEAF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4FF2AC54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7866BC93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185D5781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3600FCA2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02C2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A0F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E89E01" w14:textId="77777777" w:rsidR="00C65E2B" w:rsidRDefault="00C65E2B" w:rsidP="00C65E2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00C96">
        <w:rPr>
          <w:rFonts w:ascii="Calibri" w:hAnsi="Calibri"/>
          <w:sz w:val="16"/>
          <w:szCs w:val="16"/>
        </w:rPr>
        <w:t>acht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2663BD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1D026D53" w14:textId="77777777" w:rsidR="00C65E2B" w:rsidRDefault="00C65E2B" w:rsidP="00C65E2B">
      <w:pPr>
        <w:rPr>
          <w:rFonts w:ascii="Calibri" w:hAnsi="Calibri"/>
        </w:rPr>
      </w:pPr>
    </w:p>
    <w:p w14:paraId="0128BE48" w14:textId="77777777" w:rsidR="00C437AC" w:rsidRPr="009735A7" w:rsidRDefault="00C437AC" w:rsidP="00C65E2B">
      <w:pPr>
        <w:rPr>
          <w:rFonts w:ascii="Calibri" w:hAnsi="Calibri"/>
        </w:rPr>
      </w:pPr>
    </w:p>
    <w:p w14:paraId="13187B51" w14:textId="77777777" w:rsidR="00C65E2B" w:rsidRPr="003C6BF6" w:rsidRDefault="00C65E2B" w:rsidP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2D3F9DE2" w14:textId="77777777" w:rsidR="00C65E2B" w:rsidRPr="00090674" w:rsidRDefault="00C65E2B" w:rsidP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7C98A2B4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1"/>
        <w:gridCol w:w="3357"/>
        <w:gridCol w:w="3357"/>
      </w:tblGrid>
      <w:tr w:rsidR="009B5C97" w:rsidRPr="00090674" w14:paraId="3030F3E6" w14:textId="77777777" w:rsidTr="0082285A"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369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09105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C42E4B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9B5C97" w:rsidRPr="00090674" w14:paraId="452FB100" w14:textId="77777777" w:rsidTr="00893B48">
        <w:trPr>
          <w:trHeight w:hRule="exact" w:val="397"/>
        </w:trPr>
        <w:tc>
          <w:tcPr>
            <w:tcW w:w="1704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0993B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5F462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2D1FF5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5C97" w:rsidRPr="00090674" w14:paraId="7774F788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A63347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A024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77088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3C65826E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90C59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6B9A8E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152CD3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33EFE667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97F78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ABD957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DA1AC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66C99F" w14:textId="77777777" w:rsidR="00C65E2B" w:rsidRDefault="00C65E2B" w:rsidP="00C65E2B">
      <w:pPr>
        <w:rPr>
          <w:rFonts w:ascii="Calibri" w:hAnsi="Calibri"/>
          <w:sz w:val="24"/>
          <w:szCs w:val="24"/>
        </w:rPr>
      </w:pPr>
    </w:p>
    <w:p w14:paraId="2351A830" w14:textId="77777777" w:rsidR="00C437AC" w:rsidRDefault="00C437AC" w:rsidP="00C65E2B">
      <w:pPr>
        <w:rPr>
          <w:rFonts w:ascii="Calibri" w:hAnsi="Calibri"/>
          <w:sz w:val="24"/>
          <w:szCs w:val="24"/>
        </w:rPr>
      </w:pPr>
    </w:p>
    <w:p w14:paraId="0EAE0199" w14:textId="77777777" w:rsidR="00C437AC" w:rsidRPr="00CE07D1" w:rsidRDefault="00C437AC" w:rsidP="00C65E2B">
      <w:pPr>
        <w:rPr>
          <w:rFonts w:ascii="Calibri" w:hAnsi="Calibri"/>
          <w:sz w:val="24"/>
          <w:szCs w:val="24"/>
        </w:rPr>
      </w:pPr>
    </w:p>
    <w:p w14:paraId="447FFAFC" w14:textId="77777777" w:rsidR="009B4DEB" w:rsidRPr="00090674" w:rsidRDefault="00B37366" w:rsidP="009B4DE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9B4DE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116A9A">
        <w:rPr>
          <w:rFonts w:ascii="Calibri" w:hAnsi="Calibri"/>
          <w:sz w:val="22"/>
          <w:szCs w:val="22"/>
          <w:u w:val="single"/>
        </w:rPr>
        <w:t xml:space="preserve">bis zu acht </w:t>
      </w:r>
      <w:r w:rsidR="009B4DEB">
        <w:rPr>
          <w:rFonts w:ascii="Calibri" w:hAnsi="Calibri"/>
          <w:sz w:val="22"/>
          <w:szCs w:val="22"/>
          <w:u w:val="single"/>
        </w:rPr>
        <w:t xml:space="preserve">stellvertretende Mitglieder </w:t>
      </w:r>
      <w:r w:rsidR="003F02EC">
        <w:rPr>
          <w:rFonts w:ascii="Calibri" w:hAnsi="Calibri"/>
          <w:sz w:val="22"/>
          <w:szCs w:val="22"/>
          <w:u w:val="single"/>
        </w:rPr>
        <w:t xml:space="preserve">in </w:t>
      </w:r>
      <w:r w:rsidR="009B4DEB">
        <w:rPr>
          <w:rFonts w:ascii="Calibri" w:hAnsi="Calibri"/>
          <w:sz w:val="22"/>
          <w:szCs w:val="22"/>
          <w:u w:val="single"/>
        </w:rPr>
        <w:t>der Schulkonferenz</w:t>
      </w:r>
    </w:p>
    <w:p w14:paraId="7CCC7C6C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035"/>
      </w:tblGrid>
      <w:tr w:rsidR="009B4DEB" w:rsidRPr="00090674" w14:paraId="2DA843D1" w14:textId="77777777" w:rsidTr="00893B48"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242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1195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9B4DEB" w:rsidRPr="00090674" w14:paraId="60D3F3CA" w14:textId="77777777" w:rsidTr="00925E47">
        <w:trPr>
          <w:trHeight w:hRule="exact" w:val="397"/>
        </w:trPr>
        <w:tc>
          <w:tcPr>
            <w:tcW w:w="252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75B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4161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3DF97ABD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662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8A8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01B030DF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6728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3DADC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4F01C15E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5F4F93B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0AE35A0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5D17246D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1164128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4727CE0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6F0B1E4D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5BDD538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4DAF58E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7ABEB472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1896686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D2F4D8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63B163A2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694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D05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5EA8" w:rsidRPr="00090674" w14:paraId="19FABB51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34D7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E0AB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5EA8" w:rsidRPr="00090674" w14:paraId="3B318A79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D8EF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1FBE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9A249D" w14:textId="77777777" w:rsidR="009B4DEB" w:rsidRDefault="009B4DEB" w:rsidP="009B4DE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75EA8">
        <w:rPr>
          <w:rFonts w:ascii="Calibri" w:hAnsi="Calibri"/>
          <w:sz w:val="16"/>
          <w:szCs w:val="16"/>
        </w:rPr>
        <w:t>zehn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2663BD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127B8104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p w14:paraId="2711322C" w14:textId="77777777" w:rsidR="00DB5668" w:rsidRDefault="00C75EA8" w:rsidP="00C437A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FFFFFF"/>
          <w:sz w:val="22"/>
          <w:szCs w:val="22"/>
          <w:highlight w:val="darkGray"/>
        </w:rPr>
        <w:br w:type="page"/>
      </w:r>
      <w:r w:rsidR="005D30B6" w:rsidRPr="00CD0119">
        <w:rPr>
          <w:rFonts w:ascii="Calibri" w:hAnsi="Calibri"/>
          <w:b/>
          <w:sz w:val="32"/>
          <w:szCs w:val="32"/>
        </w:rPr>
        <w:lastRenderedPageBreak/>
        <w:t>Schulkonferenz</w:t>
      </w:r>
    </w:p>
    <w:p w14:paraId="59BE92E8" w14:textId="77777777" w:rsidR="00C437AC" w:rsidRDefault="00C437AC" w:rsidP="00C437AC">
      <w:pPr>
        <w:rPr>
          <w:rFonts w:ascii="Calibri" w:hAnsi="Calibri"/>
          <w:b/>
          <w:sz w:val="32"/>
          <w:szCs w:val="32"/>
        </w:rPr>
      </w:pPr>
    </w:p>
    <w:p w14:paraId="7F16AEB6" w14:textId="77777777" w:rsidR="009B4DEB" w:rsidRPr="003C6BF6" w:rsidRDefault="009B4DEB" w:rsidP="00DB5668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2439738E" w14:textId="77777777" w:rsidR="009B4DEB" w:rsidRPr="00090674" w:rsidRDefault="009B4DEB" w:rsidP="009B4DE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4B12D6BE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1"/>
        <w:gridCol w:w="3357"/>
        <w:gridCol w:w="3357"/>
      </w:tblGrid>
      <w:tr w:rsidR="009B4DEB" w:rsidRPr="00090674" w14:paraId="66215F9A" w14:textId="77777777" w:rsidTr="007C4A6E"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C50DC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AEE54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9DFDE1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9B4DEB" w:rsidRPr="00090674" w14:paraId="244C10B1" w14:textId="77777777" w:rsidTr="00BA7AF7">
        <w:trPr>
          <w:trHeight w:hRule="exact" w:val="397"/>
        </w:trPr>
        <w:tc>
          <w:tcPr>
            <w:tcW w:w="1704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5D7FFF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042671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3777E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23DAC289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2920B5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D8816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E8B7AA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3B8F1633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5CA1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061F9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F75BF1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20BC4533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380B5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7DAC5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48965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79B790A7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774D7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0A489B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901662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396EDDA3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55BF8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5F1F7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06565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632A1DD3" w14:textId="77777777" w:rsidTr="007A281E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397920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E8A255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A86B54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1F609E16" w14:textId="77777777" w:rsidTr="007A281E">
        <w:trPr>
          <w:trHeight w:hRule="exact" w:val="397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71D37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8A099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F5CA58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9D7F3E" w14:textId="77777777" w:rsidR="00AC511A" w:rsidRDefault="00AC511A">
      <w:pPr>
        <w:rPr>
          <w:rFonts w:ascii="Calibri" w:hAnsi="Calibri"/>
          <w:sz w:val="22"/>
          <w:szCs w:val="22"/>
        </w:rPr>
        <w:sectPr w:rsidR="00AC511A" w:rsidSect="000A374A">
          <w:headerReference w:type="default" r:id="rId8"/>
          <w:footerReference w:type="default" r:id="rId9"/>
          <w:pgSz w:w="11907" w:h="16840" w:code="9"/>
          <w:pgMar w:top="397" w:right="851" w:bottom="397" w:left="851" w:header="284" w:footer="437" w:gutter="0"/>
          <w:cols w:space="720"/>
          <w:noEndnote/>
          <w:titlePg/>
          <w:docGrid w:linePitch="272"/>
        </w:sectPr>
      </w:pPr>
    </w:p>
    <w:p w14:paraId="2D2751C7" w14:textId="77777777" w:rsidR="00C65E2B" w:rsidRPr="00174023" w:rsidRDefault="00534EC2" w:rsidP="008728D0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Bezirkselternausschuss</w:t>
      </w:r>
    </w:p>
    <w:p w14:paraId="58791A7B" w14:textId="77777777" w:rsidR="009664B7" w:rsidRDefault="009664B7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zwei Mitglieder und </w:t>
      </w:r>
      <w:r w:rsidR="00556960">
        <w:rPr>
          <w:rFonts w:ascii="Calibri" w:hAnsi="Calibri"/>
          <w:sz w:val="16"/>
          <w:szCs w:val="16"/>
        </w:rPr>
        <w:t xml:space="preserve">bis zu </w:t>
      </w:r>
      <w:r w:rsidR="003F02EC">
        <w:rPr>
          <w:rFonts w:ascii="Calibri" w:hAnsi="Calibri"/>
          <w:sz w:val="16"/>
          <w:szCs w:val="16"/>
        </w:rPr>
        <w:t>vier</w:t>
      </w:r>
      <w:r>
        <w:rPr>
          <w:rFonts w:ascii="Calibri" w:hAnsi="Calibri"/>
          <w:sz w:val="16"/>
          <w:szCs w:val="16"/>
        </w:rPr>
        <w:t xml:space="preserve"> stellvertretende Mitglieder gewählt.</w:t>
      </w:r>
    </w:p>
    <w:p w14:paraId="38F9BCB2" w14:textId="77777777" w:rsidR="00534EC2" w:rsidRDefault="003F02EC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5FC8D499" w14:textId="77777777" w:rsidR="009664B7" w:rsidRPr="00174023" w:rsidRDefault="009664B7">
      <w:pPr>
        <w:rPr>
          <w:rFonts w:ascii="Calibri" w:hAnsi="Calibri"/>
          <w:sz w:val="12"/>
          <w:szCs w:val="12"/>
        </w:rPr>
      </w:pPr>
    </w:p>
    <w:p w14:paraId="3690ECEA" w14:textId="77777777" w:rsidR="00534EC2" w:rsidRPr="00090674" w:rsidRDefault="00B37366" w:rsidP="00534EC2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534EC2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3C4284">
        <w:rPr>
          <w:rFonts w:ascii="Calibri" w:hAnsi="Calibri"/>
          <w:sz w:val="22"/>
          <w:szCs w:val="22"/>
          <w:u w:val="single"/>
        </w:rPr>
        <w:t xml:space="preserve">für </w:t>
      </w:r>
      <w:r w:rsidR="003F02EC">
        <w:rPr>
          <w:rFonts w:ascii="Calibri" w:hAnsi="Calibri"/>
          <w:sz w:val="22"/>
          <w:szCs w:val="22"/>
          <w:u w:val="single"/>
        </w:rPr>
        <w:t xml:space="preserve">zwei </w:t>
      </w:r>
      <w:r w:rsidR="00534EC2">
        <w:rPr>
          <w:rFonts w:ascii="Calibri" w:hAnsi="Calibri"/>
          <w:sz w:val="22"/>
          <w:szCs w:val="22"/>
          <w:u w:val="single"/>
        </w:rPr>
        <w:t>Mitglieder im Bezirkselternausschuss</w:t>
      </w:r>
    </w:p>
    <w:p w14:paraId="70DDA618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534EC2" w:rsidRPr="00090674" w14:paraId="44BAE3D0" w14:textId="77777777" w:rsidTr="00D645A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9E5CD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19F5A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534EC2" w:rsidRPr="00090674" w14:paraId="4C822DBB" w14:textId="77777777" w:rsidTr="00D645AB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0C2822A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1087520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4EC2" w:rsidRPr="00090674" w14:paraId="0AC45799" w14:textId="77777777" w:rsidTr="00D645AB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3921485C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CE1BAB4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4EC2" w:rsidRPr="00090674" w14:paraId="567948D9" w14:textId="77777777" w:rsidTr="00D645AB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296131A5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10BA4F1A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66273EE5" w14:textId="77777777" w:rsidTr="006333B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3B6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6FA7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A4C03F" w14:textId="77777777" w:rsidR="00534EC2" w:rsidRDefault="00534EC2" w:rsidP="00534EC2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3C4284"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6D6FD753" w14:textId="77777777" w:rsidR="00840AD9" w:rsidRPr="00090674" w:rsidRDefault="00840AD9" w:rsidP="00534EC2">
      <w:pPr>
        <w:rPr>
          <w:rFonts w:ascii="Calibri" w:hAnsi="Calibri"/>
          <w:sz w:val="16"/>
          <w:szCs w:val="16"/>
        </w:rPr>
      </w:pPr>
    </w:p>
    <w:p w14:paraId="76A46BF5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p w14:paraId="1CCE89EC" w14:textId="77777777" w:rsidR="00534EC2" w:rsidRPr="003C6BF6" w:rsidRDefault="00534EC2" w:rsidP="00534EC2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3A8DD636" w14:textId="77777777" w:rsidR="00534EC2" w:rsidRPr="00090674" w:rsidRDefault="00534EC2" w:rsidP="00534EC2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6E5FA749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534EC2" w:rsidRPr="00090674" w14:paraId="78F556E2" w14:textId="77777777" w:rsidTr="00A27CEF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A19B45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E9ABA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2CAA7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534EC2" w:rsidRPr="00090674" w14:paraId="4C0C5729" w14:textId="77777777" w:rsidTr="00F2761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323CB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512127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19921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3ED82140" w14:textId="77777777" w:rsidTr="006333B9">
        <w:trPr>
          <w:trHeight w:hRule="exact" w:val="39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78A760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B9BB6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585596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807237" w14:textId="77777777" w:rsidR="00534EC2" w:rsidRDefault="00534EC2" w:rsidP="00534EC2">
      <w:pPr>
        <w:rPr>
          <w:rFonts w:ascii="Calibri" w:hAnsi="Calibri"/>
          <w:sz w:val="22"/>
          <w:szCs w:val="22"/>
        </w:rPr>
      </w:pPr>
    </w:p>
    <w:p w14:paraId="4EAA52EA" w14:textId="77777777" w:rsidR="00840AD9" w:rsidRPr="00090674" w:rsidRDefault="00840AD9" w:rsidP="00534EC2">
      <w:pPr>
        <w:rPr>
          <w:rFonts w:ascii="Calibri" w:hAnsi="Calibri"/>
          <w:sz w:val="22"/>
          <w:szCs w:val="22"/>
        </w:rPr>
      </w:pPr>
    </w:p>
    <w:p w14:paraId="773BB7EA" w14:textId="77777777" w:rsidR="00310F9E" w:rsidRDefault="00B37366" w:rsidP="003C428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3C428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3C4284">
        <w:rPr>
          <w:rFonts w:ascii="Calibri" w:hAnsi="Calibri"/>
          <w:sz w:val="22"/>
          <w:szCs w:val="22"/>
          <w:u w:val="single"/>
        </w:rPr>
        <w:t xml:space="preserve">für </w:t>
      </w:r>
      <w:r w:rsidR="00556960">
        <w:rPr>
          <w:rFonts w:ascii="Calibri" w:hAnsi="Calibri"/>
          <w:sz w:val="22"/>
          <w:szCs w:val="22"/>
          <w:u w:val="single"/>
        </w:rPr>
        <w:t xml:space="preserve">bis zu vier </w:t>
      </w:r>
      <w:r w:rsidR="003C4284">
        <w:rPr>
          <w:rFonts w:ascii="Calibri" w:hAnsi="Calibri"/>
          <w:sz w:val="22"/>
          <w:szCs w:val="22"/>
          <w:u w:val="single"/>
        </w:rPr>
        <w:t>stellvertretende Mitglieder im Bezirkselternausschuss</w:t>
      </w:r>
    </w:p>
    <w:p w14:paraId="490B9534" w14:textId="77777777" w:rsidR="003C4284" w:rsidRPr="00090674" w:rsidRDefault="003C4284" w:rsidP="003C428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3C4284" w:rsidRPr="00090674" w14:paraId="5B7F2AE0" w14:textId="77777777" w:rsidTr="006F6A33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7B5D8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80407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3C4284" w:rsidRPr="00090674" w14:paraId="0A0DEEF7" w14:textId="77777777" w:rsidTr="006F6A33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544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9F23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2CC56DAC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26E9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A6CB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3921C6EE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349B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A7DEF8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5D7F5785" w14:textId="77777777" w:rsidTr="006F6A33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7598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3FF5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7884D23F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6806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9ECC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714B2DE5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86F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7362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0C378848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AC57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7314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29CDD3A6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E69B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A7D7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3D5A8D" w14:textId="77777777" w:rsidR="003C4284" w:rsidRPr="00090674" w:rsidRDefault="003C4284" w:rsidP="003C4284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556960">
        <w:rPr>
          <w:rFonts w:ascii="Calibri" w:hAnsi="Calibri"/>
          <w:sz w:val="16"/>
          <w:szCs w:val="16"/>
        </w:rPr>
        <w:t>acht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44C7A57E" w14:textId="77777777" w:rsidR="003C4284" w:rsidRDefault="003C4284" w:rsidP="003C4284">
      <w:pPr>
        <w:rPr>
          <w:rFonts w:ascii="Calibri" w:hAnsi="Calibri"/>
          <w:sz w:val="22"/>
          <w:szCs w:val="22"/>
        </w:rPr>
      </w:pPr>
    </w:p>
    <w:p w14:paraId="3A24BD8C" w14:textId="77777777" w:rsidR="00840AD9" w:rsidRPr="00556960" w:rsidRDefault="00840AD9" w:rsidP="003C4284">
      <w:pPr>
        <w:rPr>
          <w:rFonts w:ascii="Calibri" w:hAnsi="Calibri"/>
          <w:sz w:val="22"/>
          <w:szCs w:val="22"/>
        </w:rPr>
      </w:pPr>
    </w:p>
    <w:p w14:paraId="2E88777B" w14:textId="77777777" w:rsidR="003C4284" w:rsidRPr="003C6BF6" w:rsidRDefault="003C4284" w:rsidP="003C428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445C786F" w14:textId="77777777" w:rsidR="003C4284" w:rsidRPr="00090674" w:rsidRDefault="003C4284" w:rsidP="003C428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2A85107E" w14:textId="77777777" w:rsidR="003C4284" w:rsidRPr="00090674" w:rsidRDefault="003C4284" w:rsidP="003C428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9"/>
        <w:gridCol w:w="3392"/>
        <w:gridCol w:w="3390"/>
      </w:tblGrid>
      <w:tr w:rsidR="003C4284" w:rsidRPr="00090674" w14:paraId="278D71E8" w14:textId="77777777" w:rsidTr="006333B9">
        <w:tc>
          <w:tcPr>
            <w:tcW w:w="1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D68744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101F35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8A167D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3C4284" w:rsidRPr="00090674" w14:paraId="6391E6BE" w14:textId="77777777" w:rsidTr="00C670A2">
        <w:trPr>
          <w:trHeight w:hRule="exact" w:val="397"/>
        </w:trPr>
        <w:tc>
          <w:tcPr>
            <w:tcW w:w="1633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57A978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60D58C7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13B19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5A16EBA4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6F4DF9E3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1D7864C4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2EBE6AE0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45AB6EDB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3C5ACB5E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0238B85C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5505416A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04A0B083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5CC88EE4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151E97AC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51AD68F7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A050D5" w14:textId="77777777" w:rsidR="00556960" w:rsidRDefault="00556960" w:rsidP="003C4284">
      <w:pPr>
        <w:rPr>
          <w:rFonts w:ascii="Calibri" w:hAnsi="Calibri"/>
          <w:sz w:val="22"/>
          <w:szCs w:val="22"/>
        </w:rPr>
      </w:pPr>
    </w:p>
    <w:p w14:paraId="5849BA8B" w14:textId="77777777" w:rsidR="00A4212A" w:rsidRDefault="00A4212A">
      <w:pPr>
        <w:rPr>
          <w:rFonts w:ascii="Calibri" w:hAnsi="Calibri"/>
          <w:sz w:val="22"/>
          <w:szCs w:val="22"/>
        </w:rPr>
        <w:sectPr w:rsidR="00A4212A" w:rsidSect="00F349E8">
          <w:headerReference w:type="default" r:id="rId10"/>
          <w:footerReference w:type="default" r:id="rId11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1F86450F" w14:textId="77777777" w:rsidR="00475733" w:rsidRPr="00174023" w:rsidRDefault="00475733" w:rsidP="008728D0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Gesamtkonferenz</w:t>
      </w:r>
    </w:p>
    <w:p w14:paraId="7D140CC3" w14:textId="77777777" w:rsidR="00595BB1" w:rsidRDefault="00595BB1" w:rsidP="00595BB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zwei beratende Mitglieder und </w:t>
      </w:r>
      <w:r w:rsidR="00AA7476">
        <w:rPr>
          <w:rFonts w:ascii="Calibri" w:hAnsi="Calibri"/>
          <w:sz w:val="16"/>
          <w:szCs w:val="16"/>
        </w:rPr>
        <w:t>bis zu vier</w:t>
      </w:r>
      <w:r>
        <w:rPr>
          <w:rFonts w:ascii="Calibri" w:hAnsi="Calibri"/>
          <w:sz w:val="16"/>
          <w:szCs w:val="16"/>
        </w:rPr>
        <w:t xml:space="preserve"> stellvertretende beratende Mitglieder gewählt.</w:t>
      </w:r>
    </w:p>
    <w:p w14:paraId="053A9D83" w14:textId="77777777" w:rsidR="00AA7476" w:rsidRDefault="00AA7476" w:rsidP="00595BB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34B96A0E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48266F28" w14:textId="77777777" w:rsidR="00475733" w:rsidRPr="00090674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8267E0">
        <w:rPr>
          <w:rFonts w:ascii="Calibri" w:hAnsi="Calibri"/>
          <w:sz w:val="22"/>
          <w:szCs w:val="22"/>
          <w:u w:val="single"/>
        </w:rPr>
        <w:t xml:space="preserve">zwei </w:t>
      </w:r>
      <w:r w:rsidR="00AA7476">
        <w:rPr>
          <w:rFonts w:ascii="Calibri" w:hAnsi="Calibri"/>
          <w:sz w:val="22"/>
          <w:szCs w:val="22"/>
          <w:u w:val="single"/>
        </w:rPr>
        <w:t xml:space="preserve">beratende </w:t>
      </w:r>
      <w:r w:rsidR="00475733">
        <w:rPr>
          <w:rFonts w:ascii="Calibri" w:hAnsi="Calibri"/>
          <w:sz w:val="22"/>
          <w:szCs w:val="22"/>
          <w:u w:val="single"/>
        </w:rPr>
        <w:t>Mitglieder in der Gesamtkonferenz</w:t>
      </w:r>
    </w:p>
    <w:p w14:paraId="058323BB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4E8457C6" w14:textId="77777777" w:rsidTr="0039617D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7A6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8C9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7AF5E4C4" w14:textId="77777777" w:rsidTr="00EC3A79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628209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C78378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02B23151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656270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224A3F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617F663C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91A9F1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D56AED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4A94D883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F66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52E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42FCF2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63EEA435" w14:textId="77777777" w:rsidR="00DC406E" w:rsidRPr="00090674" w:rsidRDefault="00DC406E" w:rsidP="007956BF">
      <w:pPr>
        <w:spacing w:after="120"/>
        <w:rPr>
          <w:rFonts w:ascii="Calibri" w:hAnsi="Calibri"/>
          <w:sz w:val="16"/>
          <w:szCs w:val="16"/>
        </w:rPr>
      </w:pPr>
    </w:p>
    <w:p w14:paraId="551E6C5B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0B2FB681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4079255E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49DEC3EE" w14:textId="77777777" w:rsidTr="00897CC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29B4AF6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A97819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153E0A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45FEFB0D" w14:textId="77777777" w:rsidTr="004A5B2B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020F6A1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2464B12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45ED91C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3D1C5DA" w14:textId="77777777" w:rsidTr="00775863">
        <w:trPr>
          <w:trHeight w:hRule="exact" w:val="397"/>
        </w:trPr>
        <w:tc>
          <w:tcPr>
            <w:tcW w:w="1667" w:type="pct"/>
            <w:shd w:val="clear" w:color="auto" w:fill="D9D9D9"/>
          </w:tcPr>
          <w:p w14:paraId="61F2078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/>
          </w:tcPr>
          <w:p w14:paraId="1D18804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/>
          </w:tcPr>
          <w:p w14:paraId="4FFE8F7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A03A4D" w14:textId="77777777" w:rsidR="00475733" w:rsidRDefault="00475733" w:rsidP="00475733">
      <w:pPr>
        <w:rPr>
          <w:rFonts w:ascii="Calibri" w:hAnsi="Calibri"/>
          <w:sz w:val="24"/>
          <w:szCs w:val="24"/>
        </w:rPr>
      </w:pPr>
    </w:p>
    <w:p w14:paraId="0AE96A6D" w14:textId="77777777" w:rsidR="00DC406E" w:rsidRPr="00E97B7C" w:rsidRDefault="00DC406E" w:rsidP="00475733">
      <w:pPr>
        <w:rPr>
          <w:rFonts w:ascii="Calibri" w:hAnsi="Calibri"/>
          <w:sz w:val="24"/>
          <w:szCs w:val="24"/>
        </w:rPr>
      </w:pPr>
    </w:p>
    <w:p w14:paraId="37A491E5" w14:textId="77777777" w:rsidR="00310F9E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AA7476">
        <w:rPr>
          <w:rFonts w:ascii="Calibri" w:hAnsi="Calibri"/>
          <w:sz w:val="22"/>
          <w:szCs w:val="22"/>
          <w:u w:val="single"/>
        </w:rPr>
        <w:t xml:space="preserve">bis zu vier </w:t>
      </w:r>
      <w:r w:rsidR="00475733">
        <w:rPr>
          <w:rFonts w:ascii="Calibri" w:hAnsi="Calibri"/>
          <w:sz w:val="22"/>
          <w:szCs w:val="22"/>
          <w:u w:val="single"/>
        </w:rPr>
        <w:t xml:space="preserve">stellvertretende </w:t>
      </w:r>
      <w:r w:rsidR="00AA7476">
        <w:rPr>
          <w:rFonts w:ascii="Calibri" w:hAnsi="Calibri"/>
          <w:sz w:val="22"/>
          <w:szCs w:val="22"/>
          <w:u w:val="single"/>
        </w:rPr>
        <w:t xml:space="preserve">beratende </w:t>
      </w:r>
      <w:r w:rsidR="00475733">
        <w:rPr>
          <w:rFonts w:ascii="Calibri" w:hAnsi="Calibri"/>
          <w:sz w:val="22"/>
          <w:szCs w:val="22"/>
          <w:u w:val="single"/>
        </w:rPr>
        <w:t>Mitglieder in der Gesamtkonferenz</w:t>
      </w:r>
    </w:p>
    <w:p w14:paraId="3F7DBDCE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50AB0CCA" w14:textId="77777777" w:rsidTr="00507AB4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769D7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4D6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746CEAF7" w14:textId="77777777" w:rsidTr="00507AB4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</w:tcPr>
          <w:p w14:paraId="4D16721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</w:tcPr>
          <w:p w14:paraId="71235B27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64F54BF3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117EF30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4E3F142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51B8F236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316F881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EC39F0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6CA39F9A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3F30E89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5256F28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476" w:rsidRPr="00090674" w14:paraId="1B31A8D2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5C2EC05E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0896C5DF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476" w:rsidRPr="00090674" w14:paraId="09BE6F00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5B264B97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672ECEBF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B4FEE8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AA7476">
        <w:rPr>
          <w:rFonts w:ascii="Calibri" w:hAnsi="Calibri"/>
          <w:sz w:val="16"/>
          <w:szCs w:val="16"/>
        </w:rPr>
        <w:t>sechs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5FA3F50D" w14:textId="77777777" w:rsidR="00DC406E" w:rsidRPr="008267E0" w:rsidRDefault="00DC406E" w:rsidP="007956BF">
      <w:pPr>
        <w:spacing w:after="120"/>
        <w:rPr>
          <w:rFonts w:ascii="Calibri" w:hAnsi="Calibri"/>
          <w:sz w:val="22"/>
          <w:szCs w:val="22"/>
        </w:rPr>
      </w:pPr>
    </w:p>
    <w:p w14:paraId="2FFCEDB5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15380782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2184B608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101E1D93" w14:textId="77777777" w:rsidTr="003B0971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48266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F5FA9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9A222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30FF7289" w14:textId="77777777" w:rsidTr="003B0971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E61423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36A34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21DBF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204518D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52D9BE4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665485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695F5D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67E0" w:rsidRPr="00090674" w14:paraId="699BD32F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2AB98D87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B773EE6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8B4C2A4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67E0" w:rsidRPr="00090674" w14:paraId="3FF5246D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1A01A877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4CA89068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9B8C1F1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833666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56CAC7DC" w14:textId="77777777" w:rsidR="00A4212A" w:rsidRDefault="00A4212A" w:rsidP="00217947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2"/>
          <w:footerReference w:type="default" r:id="rId13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3C6236D6" w14:textId="77777777" w:rsidR="00B214C1" w:rsidRPr="00174023" w:rsidRDefault="00B214C1" w:rsidP="00217947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Gesamt</w:t>
      </w:r>
      <w:r>
        <w:rPr>
          <w:rFonts w:ascii="Calibri" w:hAnsi="Calibri"/>
          <w:b/>
          <w:sz w:val="28"/>
          <w:szCs w:val="28"/>
        </w:rPr>
        <w:t>schülervertretung</w:t>
      </w:r>
    </w:p>
    <w:p w14:paraId="1EDE8982" w14:textId="77777777" w:rsidR="00FE5521" w:rsidRDefault="00FE5521" w:rsidP="00FE552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</w:t>
      </w:r>
      <w:r w:rsidR="007956BF">
        <w:rPr>
          <w:rFonts w:ascii="Calibri" w:hAnsi="Calibri"/>
          <w:sz w:val="16"/>
          <w:szCs w:val="16"/>
        </w:rPr>
        <w:t xml:space="preserve">an Gemeinschaftsschulen und Oberschulen </w:t>
      </w:r>
      <w:r>
        <w:rPr>
          <w:rFonts w:ascii="Calibri" w:hAnsi="Calibri"/>
          <w:sz w:val="16"/>
          <w:szCs w:val="16"/>
        </w:rPr>
        <w:t>zwei beratende Mitglieder und bis zu vier stellvertretende beratende Mitglieder gewählt.</w:t>
      </w:r>
    </w:p>
    <w:p w14:paraId="5A4E0AEE" w14:textId="77777777" w:rsidR="00595BB1" w:rsidRDefault="00FE5521" w:rsidP="00E97B7C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7F0629F8" w14:textId="77777777" w:rsidR="00B214C1" w:rsidRPr="00090674" w:rsidRDefault="00B37366" w:rsidP="00B214C1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B214C1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B214C1">
        <w:rPr>
          <w:rFonts w:ascii="Calibri" w:hAnsi="Calibri"/>
          <w:sz w:val="22"/>
          <w:szCs w:val="22"/>
          <w:u w:val="single"/>
        </w:rPr>
        <w:t xml:space="preserve">für </w:t>
      </w:r>
      <w:r w:rsidR="00FE5521">
        <w:rPr>
          <w:rFonts w:ascii="Calibri" w:hAnsi="Calibri"/>
          <w:sz w:val="22"/>
          <w:szCs w:val="22"/>
          <w:u w:val="single"/>
        </w:rPr>
        <w:t xml:space="preserve">zwei </w:t>
      </w:r>
      <w:r w:rsidR="00B214C1">
        <w:rPr>
          <w:rFonts w:ascii="Calibri" w:hAnsi="Calibri"/>
          <w:sz w:val="22"/>
          <w:szCs w:val="22"/>
          <w:u w:val="single"/>
        </w:rPr>
        <w:t>Mitglieder in der Gesamtschülervertretung</w:t>
      </w:r>
    </w:p>
    <w:p w14:paraId="2A85034F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B214C1" w:rsidRPr="00090674" w14:paraId="28F23189" w14:textId="77777777" w:rsidTr="00E64A65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BD0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5CE8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B214C1" w:rsidRPr="00090674" w14:paraId="3B6FDAC1" w14:textId="77777777" w:rsidTr="00BB0B1E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E6314FB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A28D492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76D3496C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D27DF4D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DAE67DD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15E2958D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22B4A0A8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684209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247518C3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F62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E4ED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43C150" w14:textId="77777777" w:rsidR="00B214C1" w:rsidRDefault="00B214C1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315BF70D" w14:textId="77777777" w:rsidR="001A7E35" w:rsidRPr="00E97B7C" w:rsidRDefault="001A7E35" w:rsidP="007956BF">
      <w:pPr>
        <w:spacing w:after="120"/>
        <w:rPr>
          <w:rFonts w:ascii="Calibri" w:hAnsi="Calibri"/>
          <w:sz w:val="22"/>
          <w:szCs w:val="22"/>
        </w:rPr>
      </w:pPr>
    </w:p>
    <w:p w14:paraId="30217129" w14:textId="77777777" w:rsidR="00B214C1" w:rsidRPr="003C6BF6" w:rsidRDefault="00B214C1" w:rsidP="00B214C1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0DFEF7A8" w14:textId="77777777" w:rsidR="00B214C1" w:rsidRPr="00090674" w:rsidRDefault="00B214C1" w:rsidP="00B214C1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096F9FA2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B214C1" w:rsidRPr="00090674" w14:paraId="09D1D721" w14:textId="77777777" w:rsidTr="006B3724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4BB4CA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635FE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4104B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B214C1" w:rsidRPr="00090674" w14:paraId="1298A011" w14:textId="77777777" w:rsidTr="006B3724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236C43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122070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7333D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71627652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0441614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B3E987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B6D0B98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621927" w14:textId="77777777" w:rsidR="00B214C1" w:rsidRDefault="00B214C1" w:rsidP="00B214C1">
      <w:pPr>
        <w:rPr>
          <w:rFonts w:ascii="Calibri" w:hAnsi="Calibri"/>
          <w:sz w:val="24"/>
          <w:szCs w:val="24"/>
        </w:rPr>
      </w:pPr>
    </w:p>
    <w:p w14:paraId="736BE6A0" w14:textId="77777777" w:rsidR="001A7E35" w:rsidRPr="00E97B7C" w:rsidRDefault="001A7E35" w:rsidP="00B214C1">
      <w:pPr>
        <w:rPr>
          <w:rFonts w:ascii="Calibri" w:hAnsi="Calibri"/>
          <w:sz w:val="24"/>
          <w:szCs w:val="24"/>
        </w:rPr>
      </w:pPr>
    </w:p>
    <w:p w14:paraId="0D7B72D4" w14:textId="77777777" w:rsidR="00310F9E" w:rsidRDefault="00B37366" w:rsidP="00B214C1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B214C1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B214C1">
        <w:rPr>
          <w:rFonts w:ascii="Calibri" w:hAnsi="Calibri"/>
          <w:sz w:val="22"/>
          <w:szCs w:val="22"/>
          <w:u w:val="single"/>
        </w:rPr>
        <w:t xml:space="preserve">für </w:t>
      </w:r>
      <w:r w:rsidR="00E97B7C">
        <w:rPr>
          <w:rFonts w:ascii="Calibri" w:hAnsi="Calibri"/>
          <w:sz w:val="22"/>
          <w:szCs w:val="22"/>
          <w:u w:val="single"/>
        </w:rPr>
        <w:t xml:space="preserve">bis zu vier </w:t>
      </w:r>
      <w:r w:rsidR="00B214C1">
        <w:rPr>
          <w:rFonts w:ascii="Calibri" w:hAnsi="Calibri"/>
          <w:sz w:val="22"/>
          <w:szCs w:val="22"/>
          <w:u w:val="single"/>
        </w:rPr>
        <w:t>stellvertretende Mitglieder in der Gesamtschülervertretung</w:t>
      </w:r>
    </w:p>
    <w:p w14:paraId="53F0D54E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B214C1" w:rsidRPr="00090674" w14:paraId="7C36F45F" w14:textId="77777777" w:rsidTr="005A4FB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3E43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69B0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B214C1" w:rsidRPr="00090674" w14:paraId="0B944B3D" w14:textId="77777777" w:rsidTr="001C458E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349D89F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3082C32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38A5FFE6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3172B2A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3ADFD974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01993A47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356DC5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64FE1E0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59C28914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87B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AB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11B09D" w14:textId="77777777" w:rsidR="00B214C1" w:rsidRDefault="00B214C1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1CB1438A" w14:textId="77777777" w:rsidR="00837B0D" w:rsidRPr="00090674" w:rsidRDefault="00837B0D" w:rsidP="007956BF">
      <w:pPr>
        <w:spacing w:after="120"/>
        <w:rPr>
          <w:rFonts w:ascii="Calibri" w:hAnsi="Calibri"/>
          <w:sz w:val="16"/>
          <w:szCs w:val="16"/>
        </w:rPr>
      </w:pPr>
    </w:p>
    <w:p w14:paraId="5778CA11" w14:textId="77777777" w:rsidR="00B214C1" w:rsidRPr="003C6BF6" w:rsidRDefault="00B214C1" w:rsidP="00B214C1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4FECCC36" w14:textId="77777777" w:rsidR="00B214C1" w:rsidRPr="00090674" w:rsidRDefault="00B214C1" w:rsidP="00B214C1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4A630BE2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B214C1" w:rsidRPr="00090674" w14:paraId="0B8AB379" w14:textId="77777777" w:rsidTr="007D1C09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CBB5E4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0DCF09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CC52A0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B214C1" w:rsidRPr="00090674" w14:paraId="2957B9A9" w14:textId="77777777" w:rsidTr="007D1C09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13D96F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89652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FB076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5FA47E96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257A4790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F181782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A4AB8E8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7B7C" w:rsidRPr="00090674" w14:paraId="097E47B5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44992652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425FEBDC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4E8291E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7B7C" w:rsidRPr="00090674" w14:paraId="6AEBA513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4C919C22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91F92BB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B4CC343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28AB88" w14:textId="77777777" w:rsidR="00B214C1" w:rsidRDefault="00B214C1" w:rsidP="00B214C1">
      <w:pPr>
        <w:rPr>
          <w:rFonts w:ascii="Calibri" w:hAnsi="Calibri"/>
          <w:sz w:val="22"/>
          <w:szCs w:val="22"/>
        </w:rPr>
      </w:pPr>
    </w:p>
    <w:p w14:paraId="4C497452" w14:textId="77777777" w:rsidR="00A4212A" w:rsidRDefault="00A4212A" w:rsidP="00E97B7C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4"/>
          <w:footerReference w:type="default" r:id="rId15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390047A1" w14:textId="77777777" w:rsidR="00475733" w:rsidRPr="00475733" w:rsidRDefault="00475733" w:rsidP="00E97B7C">
      <w:pPr>
        <w:spacing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Fachkonferenz für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14:paraId="5AC8BD29" w14:textId="77777777" w:rsidR="00E97B7C" w:rsidRDefault="00E97B7C" w:rsidP="00A4212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erden zwei beratende Mitglieder und bis zu vier stellvertretende beratende Mitglieder gewählt.</w:t>
      </w:r>
    </w:p>
    <w:p w14:paraId="620DA748" w14:textId="77777777" w:rsidR="00C20B85" w:rsidRDefault="00E97B7C" w:rsidP="00A4212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40D769BF" w14:textId="77777777" w:rsidR="00A4212A" w:rsidRPr="00A4212A" w:rsidRDefault="00A4212A" w:rsidP="00A4212A">
      <w:pPr>
        <w:rPr>
          <w:rFonts w:ascii="Calibri" w:hAnsi="Calibri"/>
          <w:sz w:val="12"/>
          <w:szCs w:val="12"/>
        </w:rPr>
      </w:pPr>
    </w:p>
    <w:p w14:paraId="23009024" w14:textId="77777777" w:rsidR="00A4212A" w:rsidRDefault="00A4212A" w:rsidP="00A421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se</w:t>
      </w:r>
      <w:r w:rsidR="00BB3DE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Blatt in der entsprechenden Anzahl der Fachkonferenzen ausdrucken.</w:t>
      </w:r>
    </w:p>
    <w:p w14:paraId="67A6810E" w14:textId="77777777" w:rsidR="00A4212A" w:rsidRPr="00A4212A" w:rsidRDefault="00A4212A" w:rsidP="00A4212A">
      <w:pPr>
        <w:rPr>
          <w:rFonts w:ascii="Calibri" w:hAnsi="Calibri"/>
          <w:sz w:val="12"/>
          <w:szCs w:val="12"/>
        </w:rPr>
      </w:pPr>
    </w:p>
    <w:p w14:paraId="79B1D6F7" w14:textId="77777777" w:rsidR="00475733" w:rsidRPr="00090674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>für Mitglieder in der o. g. Fachkonferenz</w:t>
      </w:r>
    </w:p>
    <w:p w14:paraId="3690BC9D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20567EE0" w14:textId="77777777" w:rsidTr="007D1C0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A8A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E64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2FF1DD9F" w14:textId="77777777" w:rsidTr="00667287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314E109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AE074E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5382389F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CCFE17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E09A81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37490FDA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5C3038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56A3A3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2881EB32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E1E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91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28AFF6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02F33F32" w14:textId="77777777" w:rsidR="00E10003" w:rsidRPr="00090674" w:rsidRDefault="00E10003" w:rsidP="007956BF">
      <w:pPr>
        <w:spacing w:after="120"/>
        <w:rPr>
          <w:rFonts w:ascii="Calibri" w:hAnsi="Calibri"/>
          <w:sz w:val="16"/>
          <w:szCs w:val="16"/>
        </w:rPr>
      </w:pPr>
    </w:p>
    <w:p w14:paraId="48CC17F0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58BF2390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37C41FD5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1C335915" w14:textId="77777777" w:rsidTr="00105C0C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06040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D5254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032F1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7256D41E" w14:textId="77777777" w:rsidTr="00105C0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ED438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44AE7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2E6FBC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113770F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08146B4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2644E4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D1A9D5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CB73D6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2227961C" w14:textId="77777777" w:rsidR="00E10003" w:rsidRPr="00090674" w:rsidRDefault="00E10003" w:rsidP="00475733">
      <w:pPr>
        <w:rPr>
          <w:rFonts w:ascii="Calibri" w:hAnsi="Calibri"/>
          <w:sz w:val="22"/>
          <w:szCs w:val="22"/>
        </w:rPr>
      </w:pPr>
    </w:p>
    <w:p w14:paraId="63B680F1" w14:textId="77777777" w:rsidR="00310F9E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7956BF">
        <w:rPr>
          <w:rFonts w:ascii="Calibri" w:hAnsi="Calibri"/>
          <w:sz w:val="22"/>
          <w:szCs w:val="22"/>
          <w:u w:val="single"/>
        </w:rPr>
        <w:t xml:space="preserve">bis zu vier </w:t>
      </w:r>
      <w:r w:rsidR="00475733">
        <w:rPr>
          <w:rFonts w:ascii="Calibri" w:hAnsi="Calibri"/>
          <w:sz w:val="22"/>
          <w:szCs w:val="22"/>
          <w:u w:val="single"/>
        </w:rPr>
        <w:t xml:space="preserve">stellvertretende Mitglieder in der </w:t>
      </w:r>
      <w:r w:rsidR="00C20B85">
        <w:rPr>
          <w:rFonts w:ascii="Calibri" w:hAnsi="Calibri"/>
          <w:sz w:val="22"/>
          <w:szCs w:val="22"/>
          <w:u w:val="single"/>
        </w:rPr>
        <w:t>o. g. Fachkonferenz</w:t>
      </w:r>
    </w:p>
    <w:p w14:paraId="6B7D9668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61BC647F" w14:textId="77777777" w:rsidTr="00105C0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0137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75D2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5E97B0F4" w14:textId="77777777" w:rsidTr="00105C0C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3684E1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3891FD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1705AD67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C6C7AC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8AEDA9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422F01C1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FD9FF44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922AC0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5052EA94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285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B30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FE18F8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0A109679" w14:textId="77777777" w:rsidR="00E10003" w:rsidRPr="00090674" w:rsidRDefault="00E10003" w:rsidP="007956BF">
      <w:pPr>
        <w:spacing w:after="120"/>
        <w:rPr>
          <w:rFonts w:ascii="Calibri" w:hAnsi="Calibri"/>
          <w:sz w:val="16"/>
          <w:szCs w:val="16"/>
        </w:rPr>
      </w:pPr>
    </w:p>
    <w:p w14:paraId="39695229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1881BD33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4443F9E3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7B365B46" w14:textId="77777777" w:rsidTr="00E213BB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D6415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94C80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CB458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348AEE68" w14:textId="77777777" w:rsidTr="00E213BB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587E8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FB8CE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D59AE9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3691BA37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50E8DDA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08D242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11B0614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6BF" w:rsidRPr="00090674" w14:paraId="0DE97A9A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0FA19165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4453991F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6261466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6BF" w:rsidRPr="00090674" w14:paraId="7AA4B4B3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51112EDA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B3F30EC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62448B66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B51F68" w14:textId="77777777" w:rsidR="00161AE4" w:rsidRDefault="00161AE4" w:rsidP="00475733">
      <w:pPr>
        <w:rPr>
          <w:rFonts w:ascii="Calibri" w:hAnsi="Calibri"/>
          <w:sz w:val="22"/>
          <w:szCs w:val="22"/>
        </w:rPr>
      </w:pPr>
    </w:p>
    <w:p w14:paraId="0E828D4F" w14:textId="77777777" w:rsidR="00A4212A" w:rsidRDefault="00A4212A" w:rsidP="004C7761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6"/>
          <w:footerReference w:type="default" r:id="rId17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4173CFD7" w14:textId="77777777" w:rsidR="00161AE4" w:rsidRPr="00475733" w:rsidRDefault="00161AE4" w:rsidP="004C7761">
      <w:pPr>
        <w:spacing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Teilkonferenz für </w:t>
      </w:r>
      <w:r w:rsidR="00D15142">
        <w:rPr>
          <w:rFonts w:ascii="Calibri" w:hAnsi="Calibri"/>
          <w:b/>
          <w:sz w:val="28"/>
          <w:szCs w:val="28"/>
        </w:rPr>
        <w:t xml:space="preserve">Lehrer/Schüler für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14:paraId="12F9312B" w14:textId="77777777" w:rsidR="009664B7" w:rsidRDefault="009664B7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ird ein beratendes Mitglieder und ein stellvertretendes beratende</w:t>
      </w:r>
      <w:r w:rsidR="004C7761">
        <w:rPr>
          <w:rFonts w:ascii="Calibri" w:hAnsi="Calibri"/>
          <w:sz w:val="16"/>
          <w:szCs w:val="16"/>
        </w:rPr>
        <w:t>s</w:t>
      </w:r>
      <w:r>
        <w:rPr>
          <w:rFonts w:ascii="Calibri" w:hAnsi="Calibri"/>
          <w:sz w:val="16"/>
          <w:szCs w:val="16"/>
        </w:rPr>
        <w:t xml:space="preserve"> Mitglied gewählt.</w:t>
      </w:r>
    </w:p>
    <w:p w14:paraId="7CDFEBB9" w14:textId="77777777" w:rsidR="004C7761" w:rsidRDefault="004C7761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356325BF" w14:textId="77777777" w:rsidR="00161AE4" w:rsidRPr="00BB3DE7" w:rsidRDefault="00161AE4" w:rsidP="00161AE4">
      <w:pPr>
        <w:rPr>
          <w:rFonts w:ascii="Calibri" w:hAnsi="Calibri"/>
          <w:sz w:val="12"/>
          <w:szCs w:val="12"/>
        </w:rPr>
      </w:pPr>
    </w:p>
    <w:p w14:paraId="37ABEEDF" w14:textId="77777777" w:rsidR="00BB3DE7" w:rsidRDefault="00BB3DE7" w:rsidP="00BB3D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ses Blatt in der entsprechenden Anzahl der Teilkonferenzen ausdrucken.</w:t>
      </w:r>
    </w:p>
    <w:p w14:paraId="59F7BCB9" w14:textId="77777777" w:rsidR="00BB3DE7" w:rsidRPr="00BB3DE7" w:rsidRDefault="00BB3DE7" w:rsidP="00161AE4">
      <w:pPr>
        <w:rPr>
          <w:rFonts w:ascii="Calibri" w:hAnsi="Calibri"/>
          <w:sz w:val="12"/>
          <w:szCs w:val="12"/>
        </w:rPr>
      </w:pPr>
    </w:p>
    <w:p w14:paraId="100FEBA3" w14:textId="77777777" w:rsidR="00161AE4" w:rsidRPr="00090674" w:rsidRDefault="00B37366" w:rsidP="00161AE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161AE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161AE4">
        <w:rPr>
          <w:rFonts w:ascii="Calibri" w:hAnsi="Calibri"/>
          <w:sz w:val="22"/>
          <w:szCs w:val="22"/>
          <w:u w:val="single"/>
        </w:rPr>
        <w:t xml:space="preserve">für </w:t>
      </w:r>
      <w:r w:rsidR="007956BF">
        <w:rPr>
          <w:rFonts w:ascii="Calibri" w:hAnsi="Calibri"/>
          <w:sz w:val="22"/>
          <w:szCs w:val="22"/>
          <w:u w:val="single"/>
        </w:rPr>
        <w:t xml:space="preserve">ein </w:t>
      </w:r>
      <w:r w:rsidR="00161AE4">
        <w:rPr>
          <w:rFonts w:ascii="Calibri" w:hAnsi="Calibri"/>
          <w:sz w:val="22"/>
          <w:szCs w:val="22"/>
          <w:u w:val="single"/>
        </w:rPr>
        <w:t xml:space="preserve">Mitglied in der o. g. </w:t>
      </w:r>
      <w:r w:rsidR="00D15142">
        <w:rPr>
          <w:rFonts w:ascii="Calibri" w:hAnsi="Calibri"/>
          <w:sz w:val="22"/>
          <w:szCs w:val="22"/>
          <w:u w:val="single"/>
        </w:rPr>
        <w:t>Teil</w:t>
      </w:r>
      <w:r w:rsidR="00161AE4">
        <w:rPr>
          <w:rFonts w:ascii="Calibri" w:hAnsi="Calibri"/>
          <w:sz w:val="22"/>
          <w:szCs w:val="22"/>
          <w:u w:val="single"/>
        </w:rPr>
        <w:t>konferenz</w:t>
      </w:r>
    </w:p>
    <w:p w14:paraId="4DCF8B4E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161AE4" w:rsidRPr="00090674" w14:paraId="0114917D" w14:textId="77777777" w:rsidTr="00333C3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006E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98E7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161AE4" w:rsidRPr="00090674" w14:paraId="455BB3F9" w14:textId="77777777" w:rsidTr="00333C3C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</w:tcBorders>
          </w:tcPr>
          <w:p w14:paraId="0D1E2B66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right w:val="single" w:sz="6" w:space="0" w:color="auto"/>
            </w:tcBorders>
          </w:tcPr>
          <w:p w14:paraId="5973AA5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43CF75F8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</w:tcBorders>
          </w:tcPr>
          <w:p w14:paraId="6A14351D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right w:val="single" w:sz="6" w:space="0" w:color="auto"/>
            </w:tcBorders>
          </w:tcPr>
          <w:p w14:paraId="24469BB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2048BC98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</w:tcBorders>
          </w:tcPr>
          <w:p w14:paraId="08ED8C6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right w:val="single" w:sz="6" w:space="0" w:color="auto"/>
            </w:tcBorders>
          </w:tcPr>
          <w:p w14:paraId="1C31099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6043ACE9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</w:tcBorders>
          </w:tcPr>
          <w:p w14:paraId="2177E08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6" w:space="0" w:color="auto"/>
              <w:right w:val="single" w:sz="6" w:space="0" w:color="auto"/>
            </w:tcBorders>
          </w:tcPr>
          <w:p w14:paraId="0EEE1FB9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4D4309" w14:textId="77777777" w:rsidR="00161AE4" w:rsidRDefault="00161AE4" w:rsidP="004C7761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72116252" w14:textId="77777777" w:rsidR="00E10003" w:rsidRPr="00090674" w:rsidRDefault="00E10003" w:rsidP="004C7761">
      <w:pPr>
        <w:spacing w:after="120"/>
        <w:rPr>
          <w:rFonts w:ascii="Calibri" w:hAnsi="Calibri"/>
          <w:sz w:val="16"/>
          <w:szCs w:val="16"/>
        </w:rPr>
      </w:pPr>
    </w:p>
    <w:p w14:paraId="1FF5CA85" w14:textId="77777777" w:rsidR="00161AE4" w:rsidRPr="003C6BF6" w:rsidRDefault="00161AE4" w:rsidP="00161AE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336704FE" w14:textId="77777777" w:rsidR="00161AE4" w:rsidRPr="00090674" w:rsidRDefault="00161AE4" w:rsidP="00161AE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1237525A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161AE4" w:rsidRPr="00090674" w14:paraId="3FE1BA71" w14:textId="77777777" w:rsidTr="007E5E7B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5F048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3CE9D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E28A55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161AE4" w:rsidRPr="00090674" w14:paraId="64617E7A" w14:textId="77777777" w:rsidTr="007E5E7B">
        <w:trPr>
          <w:trHeight w:hRule="exact" w:val="39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BA598A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09F0D3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68CBD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3DFA12" w14:textId="77777777" w:rsidR="00161AE4" w:rsidRDefault="00161AE4" w:rsidP="00161AE4">
      <w:pPr>
        <w:rPr>
          <w:rFonts w:ascii="Calibri" w:hAnsi="Calibri"/>
          <w:sz w:val="22"/>
          <w:szCs w:val="22"/>
        </w:rPr>
      </w:pPr>
    </w:p>
    <w:p w14:paraId="63AF3FA8" w14:textId="77777777" w:rsidR="00E10003" w:rsidRDefault="00E10003" w:rsidP="00161AE4">
      <w:pPr>
        <w:rPr>
          <w:rFonts w:ascii="Calibri" w:hAnsi="Calibri"/>
          <w:sz w:val="22"/>
          <w:szCs w:val="22"/>
        </w:rPr>
      </w:pPr>
    </w:p>
    <w:p w14:paraId="5529F5EF" w14:textId="77777777" w:rsidR="00E10003" w:rsidRPr="00090674" w:rsidRDefault="00E10003" w:rsidP="00161AE4">
      <w:pPr>
        <w:rPr>
          <w:rFonts w:ascii="Calibri" w:hAnsi="Calibri"/>
          <w:sz w:val="22"/>
          <w:szCs w:val="22"/>
        </w:rPr>
      </w:pPr>
    </w:p>
    <w:p w14:paraId="45CCACDD" w14:textId="77777777" w:rsidR="00161AE4" w:rsidRPr="00090674" w:rsidRDefault="00B37366" w:rsidP="00161AE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161AE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161AE4">
        <w:rPr>
          <w:rFonts w:ascii="Calibri" w:hAnsi="Calibri"/>
          <w:sz w:val="22"/>
          <w:szCs w:val="22"/>
          <w:u w:val="single"/>
        </w:rPr>
        <w:t xml:space="preserve">für </w:t>
      </w:r>
      <w:r w:rsidR="004C7761">
        <w:rPr>
          <w:rFonts w:ascii="Calibri" w:hAnsi="Calibri"/>
          <w:sz w:val="22"/>
          <w:szCs w:val="22"/>
          <w:u w:val="single"/>
        </w:rPr>
        <w:t xml:space="preserve">bis zu zwei </w:t>
      </w:r>
      <w:r w:rsidR="00161AE4">
        <w:rPr>
          <w:rFonts w:ascii="Calibri" w:hAnsi="Calibri"/>
          <w:sz w:val="22"/>
          <w:szCs w:val="22"/>
          <w:u w:val="single"/>
        </w:rPr>
        <w:t>stellvertretende Mitglieder in der o. g. Fachkonferenz</w:t>
      </w:r>
      <w:r w:rsidR="002D5C39">
        <w:rPr>
          <w:rFonts w:ascii="Calibri" w:hAnsi="Calibri"/>
          <w:sz w:val="22"/>
          <w:szCs w:val="22"/>
          <w:u w:val="single"/>
        </w:rPr>
        <w:t xml:space="preserve"> </w:t>
      </w:r>
    </w:p>
    <w:p w14:paraId="5810685C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161AE4" w:rsidRPr="00090674" w14:paraId="19CB5065" w14:textId="77777777" w:rsidTr="00AC40F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759B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C692A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161AE4" w:rsidRPr="00090674" w14:paraId="7CAE871E" w14:textId="77777777" w:rsidTr="00ED4F07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7D7E7E4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0E7EE5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2AB08189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E82871A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085DE5F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19AC864D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0661FE3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8E238D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2C97229C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EFF3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4B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177903" w14:textId="77777777" w:rsidR="00161AE4" w:rsidRDefault="00161AE4" w:rsidP="004C7761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488A46B9" w14:textId="77777777" w:rsidR="00E10003" w:rsidRPr="00090674" w:rsidRDefault="00E10003" w:rsidP="004C7761">
      <w:pPr>
        <w:spacing w:after="120"/>
        <w:rPr>
          <w:rFonts w:ascii="Calibri" w:hAnsi="Calibri"/>
          <w:sz w:val="16"/>
          <w:szCs w:val="16"/>
        </w:rPr>
      </w:pPr>
    </w:p>
    <w:p w14:paraId="7BC810DA" w14:textId="77777777" w:rsidR="00161AE4" w:rsidRPr="003C6BF6" w:rsidRDefault="00161AE4" w:rsidP="00161AE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453B7FBE" w14:textId="77777777" w:rsidR="00161AE4" w:rsidRPr="00090674" w:rsidRDefault="00161AE4" w:rsidP="00161AE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16A0824E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161AE4" w:rsidRPr="00090674" w14:paraId="572C1A60" w14:textId="77777777" w:rsidTr="00DF6B6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B39B7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60EA3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3293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161AE4" w:rsidRPr="00090674" w14:paraId="15795EDB" w14:textId="77777777" w:rsidTr="00DF6B66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FCC11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87B477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9232CC5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0E185974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6C38B08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5D8208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F63AE08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2C63DF" w14:textId="77777777" w:rsidR="00161AE4" w:rsidRDefault="00161AE4" w:rsidP="00161AE4">
      <w:pPr>
        <w:rPr>
          <w:rFonts w:ascii="Calibri" w:hAnsi="Calibri"/>
          <w:sz w:val="22"/>
          <w:szCs w:val="22"/>
        </w:rPr>
      </w:pPr>
    </w:p>
    <w:p w14:paraId="5D004CB5" w14:textId="77777777" w:rsidR="0099155E" w:rsidRDefault="0099155E" w:rsidP="00161AE4">
      <w:pPr>
        <w:rPr>
          <w:rFonts w:ascii="Calibri" w:hAnsi="Calibri"/>
          <w:sz w:val="22"/>
          <w:szCs w:val="22"/>
        </w:rPr>
      </w:pPr>
    </w:p>
    <w:p w14:paraId="6F8BAEC4" w14:textId="77777777" w:rsidR="00D65F49" w:rsidRDefault="00D65F49">
      <w:pPr>
        <w:rPr>
          <w:rFonts w:ascii="Calibri" w:hAnsi="Calibri"/>
          <w:sz w:val="22"/>
          <w:szCs w:val="22"/>
        </w:rPr>
      </w:pPr>
      <w:r w:rsidRPr="00D65F49">
        <w:rPr>
          <w:rFonts w:ascii="Calibri" w:hAnsi="Calibri"/>
          <w:sz w:val="22"/>
          <w:szCs w:val="22"/>
        </w:rPr>
        <w:t>Einspruch gegen die Wahlen oder Wahldurchführung sind schriftlich begründet beim Wahlleiter einzulegen.</w:t>
      </w:r>
    </w:p>
    <w:p w14:paraId="5CBC8E70" w14:textId="77777777" w:rsidR="00D65F49" w:rsidRDefault="00D65F49">
      <w:pPr>
        <w:rPr>
          <w:rFonts w:ascii="Calibri" w:hAnsi="Calibri"/>
          <w:sz w:val="22"/>
          <w:szCs w:val="22"/>
        </w:rPr>
      </w:pPr>
    </w:p>
    <w:p w14:paraId="48B134A1" w14:textId="77777777" w:rsidR="00AC511A" w:rsidRDefault="00AC511A">
      <w:pPr>
        <w:rPr>
          <w:rFonts w:ascii="Calibri" w:hAnsi="Calibri"/>
          <w:sz w:val="22"/>
          <w:szCs w:val="22"/>
        </w:rPr>
      </w:pPr>
      <w:r w:rsidRPr="00AC511A">
        <w:rPr>
          <w:rFonts w:ascii="Calibri" w:hAnsi="Calibri"/>
          <w:sz w:val="22"/>
          <w:szCs w:val="22"/>
        </w:rPr>
        <w:t xml:space="preserve">Das Wahlprotokoll umfasst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AC511A">
        <w:rPr>
          <w:rFonts w:ascii="Calibri" w:hAnsi="Calibri"/>
          <w:sz w:val="22"/>
          <w:szCs w:val="22"/>
        </w:rPr>
        <w:t xml:space="preserve"> Seiten.</w:t>
      </w:r>
    </w:p>
    <w:p w14:paraId="513CEB70" w14:textId="77777777" w:rsidR="00AC511A" w:rsidRPr="00C65E2B" w:rsidRDefault="00AC511A">
      <w:pPr>
        <w:rPr>
          <w:rFonts w:ascii="Calibri" w:hAnsi="Calibri"/>
          <w:sz w:val="22"/>
          <w:szCs w:val="22"/>
        </w:rPr>
      </w:pPr>
    </w:p>
    <w:p w14:paraId="2921178F" w14:textId="77777777" w:rsidR="00C65E2B" w:rsidRPr="00090674" w:rsidRDefault="00C65E2B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 xml:space="preserve">4. </w:t>
      </w:r>
      <w:r w:rsidR="00D65F49">
        <w:rPr>
          <w:rFonts w:ascii="Calibri" w:hAnsi="Calibri"/>
          <w:b/>
          <w:sz w:val="22"/>
          <w:szCs w:val="22"/>
        </w:rPr>
        <w:t>Unterschrift der Wahlleitung</w:t>
      </w:r>
    </w:p>
    <w:p w14:paraId="759183B1" w14:textId="77777777" w:rsidR="00C65E2B" w:rsidRPr="00C65E2B" w:rsidRDefault="00C65E2B">
      <w:pPr>
        <w:rPr>
          <w:rFonts w:ascii="Calibri" w:hAnsi="Calibri"/>
          <w:sz w:val="22"/>
          <w:szCs w:val="22"/>
        </w:rPr>
      </w:pPr>
    </w:p>
    <w:p w14:paraId="6A7606B9" w14:textId="77777777" w:rsidR="00C65E2B" w:rsidRDefault="00C65E2B">
      <w:pPr>
        <w:rPr>
          <w:rFonts w:ascii="Calibri" w:hAnsi="Calibri"/>
          <w:sz w:val="22"/>
          <w:szCs w:val="22"/>
        </w:rPr>
      </w:pPr>
    </w:p>
    <w:p w14:paraId="4CECD6ED" w14:textId="77777777" w:rsidR="00090674" w:rsidRPr="00C65E2B" w:rsidRDefault="00090674">
      <w:pPr>
        <w:rPr>
          <w:rFonts w:ascii="Calibri" w:hAnsi="Calibri"/>
          <w:sz w:val="22"/>
          <w:szCs w:val="22"/>
        </w:rPr>
      </w:pPr>
    </w:p>
    <w:p w14:paraId="34FE1545" w14:textId="77777777" w:rsidR="00C65E2B" w:rsidRPr="00090674" w:rsidRDefault="0009067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1282C35F" w14:textId="77777777" w:rsidR="00C65E2B" w:rsidRPr="00C65E2B" w:rsidRDefault="00C65E2B">
      <w:pPr>
        <w:rPr>
          <w:rFonts w:ascii="Calibri" w:hAnsi="Calibri"/>
          <w:sz w:val="22"/>
          <w:szCs w:val="22"/>
        </w:rPr>
      </w:pPr>
      <w:r w:rsidRPr="00C65E2B">
        <w:rPr>
          <w:rFonts w:ascii="Calibri" w:hAnsi="Calibri"/>
          <w:sz w:val="22"/>
          <w:szCs w:val="22"/>
        </w:rPr>
        <w:t>Name in Klarschrift</w:t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  <w:t>Unterschrift</w:t>
      </w:r>
    </w:p>
    <w:sectPr w:rsidR="00C65E2B" w:rsidRPr="00C65E2B" w:rsidSect="00F349E8">
      <w:headerReference w:type="default" r:id="rId18"/>
      <w:footerReference w:type="default" r:id="rId19"/>
      <w:pgSz w:w="11907" w:h="16840" w:code="9"/>
      <w:pgMar w:top="397" w:right="851" w:bottom="397" w:left="851" w:header="284" w:footer="4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A0A4" w14:textId="77777777" w:rsidR="00D04761" w:rsidRDefault="00D04761" w:rsidP="00893776">
      <w:r>
        <w:separator/>
      </w:r>
    </w:p>
  </w:endnote>
  <w:endnote w:type="continuationSeparator" w:id="0">
    <w:p w14:paraId="4E1436C7" w14:textId="77777777" w:rsidR="00D04761" w:rsidRDefault="00D04761" w:rsidP="0089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E97B7C" w:rsidRPr="00AE490D" w14:paraId="2D1FCCA1" w14:textId="77777777" w:rsidTr="00AC511A">
      <w:tc>
        <w:tcPr>
          <w:tcW w:w="1140" w:type="pct"/>
        </w:tcPr>
        <w:p w14:paraId="530D5E8B" w14:textId="77777777" w:rsidR="00E97B7C" w:rsidRPr="00AE490D" w:rsidRDefault="00E97B7C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F67B7E">
            <w:rPr>
              <w:rFonts w:ascii="Calibri" w:hAnsi="Calibri"/>
              <w:sz w:val="16"/>
              <w:szCs w:val="16"/>
            </w:rPr>
            <w:t>8</w:t>
          </w:r>
          <w:r>
            <w:rPr>
              <w:rFonts w:ascii="Calibri" w:hAnsi="Calibri"/>
              <w:sz w:val="16"/>
              <w:szCs w:val="16"/>
            </w:rPr>
            <w:t>/201</w:t>
          </w:r>
          <w:r w:rsidR="00F67B7E">
            <w:rPr>
              <w:rFonts w:ascii="Calibri" w:hAnsi="Calibri"/>
              <w:sz w:val="16"/>
              <w:szCs w:val="16"/>
            </w:rPr>
            <w:t>9</w:t>
          </w:r>
        </w:p>
      </w:tc>
      <w:tc>
        <w:tcPr>
          <w:tcW w:w="3860" w:type="pct"/>
        </w:tcPr>
        <w:p w14:paraId="42F0DB74" w14:textId="77777777" w:rsidR="00E97B7C" w:rsidRPr="00AE490D" w:rsidRDefault="00C87176" w:rsidP="00054A88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chulelternsprecherin oder Schulelternsprecher</w:t>
          </w:r>
          <w:r w:rsidR="00054A88">
            <w:rPr>
              <w:rFonts w:ascii="Calibri" w:hAnsi="Calibri"/>
              <w:sz w:val="16"/>
              <w:szCs w:val="16"/>
            </w:rPr>
            <w:t>,</w:t>
          </w:r>
          <w:r w:rsidR="00AC511A">
            <w:rPr>
              <w:rFonts w:ascii="Calibri" w:hAnsi="Calibri"/>
              <w:sz w:val="16"/>
              <w:szCs w:val="16"/>
            </w:rPr>
            <w:t xml:space="preserve"> Stellvertreterinnen </w:t>
          </w:r>
          <w:r w:rsidR="00F67B7E">
            <w:rPr>
              <w:rFonts w:ascii="Calibri" w:hAnsi="Calibri"/>
              <w:sz w:val="16"/>
              <w:szCs w:val="16"/>
            </w:rPr>
            <w:t>oder</w:t>
          </w:r>
          <w:r w:rsidR="00AC511A">
            <w:rPr>
              <w:rFonts w:ascii="Calibri" w:hAnsi="Calibri"/>
              <w:sz w:val="16"/>
              <w:szCs w:val="16"/>
            </w:rPr>
            <w:t xml:space="preserve"> Stellvertreter</w:t>
          </w:r>
        </w:p>
      </w:tc>
    </w:tr>
  </w:tbl>
  <w:p w14:paraId="37FA0E03" w14:textId="77777777" w:rsidR="00E97B7C" w:rsidRPr="00AC511A" w:rsidRDefault="00E97B7C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C87176" w:rsidRPr="00AE490D" w14:paraId="0108254F" w14:textId="77777777" w:rsidTr="00AC511A">
      <w:tc>
        <w:tcPr>
          <w:tcW w:w="1140" w:type="pct"/>
        </w:tcPr>
        <w:p w14:paraId="673EF351" w14:textId="450787F2" w:rsidR="00C87176" w:rsidRPr="00AE490D" w:rsidRDefault="00C87176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</w:t>
          </w:r>
          <w:r w:rsidR="005C3D21">
            <w:rPr>
              <w:rFonts w:ascii="Calibri" w:hAnsi="Calibri"/>
              <w:sz w:val="16"/>
              <w:szCs w:val="16"/>
            </w:rPr>
            <w:t>21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5C3D21">
            <w:rPr>
              <w:rFonts w:ascii="Calibri" w:hAnsi="Calibri"/>
              <w:sz w:val="16"/>
              <w:szCs w:val="16"/>
            </w:rPr>
            <w:t>22</w:t>
          </w:r>
        </w:p>
      </w:tc>
      <w:tc>
        <w:tcPr>
          <w:tcW w:w="3860" w:type="pct"/>
        </w:tcPr>
        <w:p w14:paraId="75094E27" w14:textId="77777777" w:rsidR="00C87176" w:rsidRPr="00AE490D" w:rsidRDefault="00C87176" w:rsidP="00F67B7E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chulkonferenz-Mitglieder</w:t>
          </w:r>
          <w:r w:rsidR="00F67B7E">
            <w:rPr>
              <w:rFonts w:ascii="Calibri" w:hAnsi="Calibri"/>
              <w:sz w:val="16"/>
              <w:szCs w:val="16"/>
            </w:rPr>
            <w:t>,</w:t>
          </w:r>
          <w:r>
            <w:rPr>
              <w:rFonts w:ascii="Calibri" w:hAnsi="Calibri"/>
              <w:sz w:val="16"/>
              <w:szCs w:val="16"/>
            </w:rPr>
            <w:t xml:space="preserve"> Stellvertreterinnen und Stellvertreter</w:t>
          </w:r>
        </w:p>
      </w:tc>
    </w:tr>
  </w:tbl>
  <w:p w14:paraId="308BF3FC" w14:textId="77777777" w:rsidR="00C87176" w:rsidRPr="00AC511A" w:rsidRDefault="00C87176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1A79FF16" w14:textId="77777777" w:rsidTr="00AC511A">
      <w:tc>
        <w:tcPr>
          <w:tcW w:w="1140" w:type="pct"/>
        </w:tcPr>
        <w:p w14:paraId="6BB33431" w14:textId="2A181AFC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</w:t>
          </w:r>
          <w:r w:rsidR="005C3D21">
            <w:rPr>
              <w:rFonts w:ascii="Calibri" w:hAnsi="Calibri"/>
              <w:sz w:val="16"/>
              <w:szCs w:val="16"/>
            </w:rPr>
            <w:t>21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5C3D21">
            <w:rPr>
              <w:rFonts w:ascii="Calibri" w:hAnsi="Calibri"/>
              <w:sz w:val="16"/>
              <w:szCs w:val="16"/>
            </w:rPr>
            <w:t>22</w:t>
          </w:r>
        </w:p>
      </w:tc>
      <w:tc>
        <w:tcPr>
          <w:tcW w:w="3860" w:type="pct"/>
        </w:tcPr>
        <w:p w14:paraId="54E619D6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Bezirkselternausschuss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 w:rsidR="00C437AC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553BA863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7666B22A" w14:textId="77777777" w:rsidTr="00AC511A">
      <w:tc>
        <w:tcPr>
          <w:tcW w:w="1140" w:type="pct"/>
        </w:tcPr>
        <w:p w14:paraId="0B04B0D2" w14:textId="23288F6B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</w:t>
          </w:r>
          <w:r w:rsidR="005C3D21">
            <w:rPr>
              <w:rFonts w:ascii="Calibri" w:hAnsi="Calibri"/>
              <w:sz w:val="16"/>
              <w:szCs w:val="16"/>
            </w:rPr>
            <w:t>21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5C3D21">
            <w:rPr>
              <w:rFonts w:ascii="Calibri" w:hAnsi="Calibri"/>
              <w:sz w:val="16"/>
              <w:szCs w:val="16"/>
            </w:rPr>
            <w:t>22</w:t>
          </w:r>
        </w:p>
      </w:tc>
      <w:tc>
        <w:tcPr>
          <w:tcW w:w="3860" w:type="pct"/>
        </w:tcPr>
        <w:p w14:paraId="4E0023B5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Gesamtkonferenz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>
            <w:rPr>
              <w:rFonts w:ascii="Calibri" w:hAnsi="Calibri"/>
              <w:sz w:val="16"/>
              <w:szCs w:val="16"/>
            </w:rPr>
            <w:t xml:space="preserve"> Stellvertreterinnen und Stellvertreter</w:t>
          </w:r>
        </w:p>
      </w:tc>
    </w:tr>
  </w:tbl>
  <w:p w14:paraId="5CCDE62C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558B043D" w14:textId="77777777" w:rsidTr="00AC511A">
      <w:tc>
        <w:tcPr>
          <w:tcW w:w="1140" w:type="pct"/>
        </w:tcPr>
        <w:p w14:paraId="771CDEF5" w14:textId="73E5934E" w:rsidR="00A4212A" w:rsidRPr="00AE490D" w:rsidRDefault="00A4212A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</w:t>
          </w:r>
          <w:r w:rsidR="005C3D21">
            <w:rPr>
              <w:rFonts w:ascii="Calibri" w:hAnsi="Calibri"/>
              <w:sz w:val="16"/>
              <w:szCs w:val="16"/>
            </w:rPr>
            <w:t>21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5C3D21">
            <w:rPr>
              <w:rFonts w:ascii="Calibri" w:hAnsi="Calibri"/>
              <w:sz w:val="16"/>
              <w:szCs w:val="16"/>
            </w:rPr>
            <w:t>22</w:t>
          </w:r>
        </w:p>
      </w:tc>
      <w:tc>
        <w:tcPr>
          <w:tcW w:w="3860" w:type="pct"/>
        </w:tcPr>
        <w:p w14:paraId="29A261B4" w14:textId="77777777" w:rsidR="00A4212A" w:rsidRPr="00AE490D" w:rsidRDefault="00A4212A" w:rsidP="00C437AC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Gesamtschülervertretung-Mitglieder</w:t>
          </w:r>
          <w:r w:rsidR="00C437AC">
            <w:rPr>
              <w:rFonts w:ascii="Calibri" w:hAnsi="Calibri"/>
              <w:sz w:val="16"/>
              <w:szCs w:val="16"/>
            </w:rPr>
            <w:t xml:space="preserve">, </w:t>
          </w:r>
          <w:r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512E8DCC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2D827FEE" w14:textId="77777777" w:rsidTr="00AC511A">
      <w:tc>
        <w:tcPr>
          <w:tcW w:w="1140" w:type="pct"/>
        </w:tcPr>
        <w:p w14:paraId="72359598" w14:textId="5B668919" w:rsidR="00A4212A" w:rsidRPr="00AE490D" w:rsidRDefault="00A4212A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</w:t>
          </w:r>
          <w:r w:rsidR="005C3D21">
            <w:rPr>
              <w:rFonts w:ascii="Calibri" w:hAnsi="Calibri"/>
              <w:sz w:val="16"/>
              <w:szCs w:val="16"/>
            </w:rPr>
            <w:t>21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5C3D21">
            <w:rPr>
              <w:rFonts w:ascii="Calibri" w:hAnsi="Calibri"/>
              <w:sz w:val="16"/>
              <w:szCs w:val="16"/>
            </w:rPr>
            <w:t>22</w:t>
          </w:r>
        </w:p>
      </w:tc>
      <w:tc>
        <w:tcPr>
          <w:tcW w:w="3860" w:type="pct"/>
        </w:tcPr>
        <w:p w14:paraId="0CB8EDAB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achkonferenz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>
            <w:rPr>
              <w:rFonts w:ascii="Calibri" w:hAnsi="Calibri"/>
              <w:sz w:val="16"/>
              <w:szCs w:val="16"/>
            </w:rPr>
            <w:t xml:space="preserve"> Stellvertreterinnen und Stellvertreter</w:t>
          </w:r>
        </w:p>
      </w:tc>
    </w:tr>
  </w:tbl>
  <w:p w14:paraId="027299E4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20DC4A53" w14:textId="77777777" w:rsidTr="00AC511A">
      <w:tc>
        <w:tcPr>
          <w:tcW w:w="1140" w:type="pct"/>
        </w:tcPr>
        <w:p w14:paraId="6A5A874C" w14:textId="4D9C7ADA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="00B50CC7">
            <w:rPr>
              <w:rFonts w:ascii="Calibri" w:hAnsi="Calibri"/>
              <w:sz w:val="16"/>
              <w:szCs w:val="16"/>
            </w:rPr>
            <w:t>202</w:t>
          </w:r>
          <w:r w:rsidR="005C3D21">
            <w:rPr>
              <w:rFonts w:ascii="Calibri" w:hAnsi="Calibri"/>
              <w:sz w:val="16"/>
              <w:szCs w:val="16"/>
            </w:rPr>
            <w:t>1/</w:t>
          </w:r>
          <w:r w:rsidR="00B50CC7">
            <w:rPr>
              <w:rFonts w:ascii="Calibri" w:hAnsi="Calibri"/>
              <w:sz w:val="16"/>
              <w:szCs w:val="16"/>
            </w:rPr>
            <w:t>202</w:t>
          </w:r>
          <w:r w:rsidR="005C3D21">
            <w:rPr>
              <w:rFonts w:ascii="Calibri" w:hAnsi="Calibri"/>
              <w:sz w:val="16"/>
              <w:szCs w:val="16"/>
            </w:rPr>
            <w:t>2</w:t>
          </w:r>
        </w:p>
      </w:tc>
      <w:tc>
        <w:tcPr>
          <w:tcW w:w="3860" w:type="pct"/>
        </w:tcPr>
        <w:p w14:paraId="2E056ABB" w14:textId="77777777" w:rsidR="00A4212A" w:rsidRPr="00AE490D" w:rsidRDefault="00BB3DE7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Unterschrift Wahlleitung - </w:t>
          </w:r>
          <w:r w:rsidR="00A4212A">
            <w:rPr>
              <w:rFonts w:ascii="Calibri" w:hAnsi="Calibri"/>
              <w:sz w:val="16"/>
              <w:szCs w:val="16"/>
            </w:rPr>
            <w:t>Teilkonferenz-Mitglieder</w:t>
          </w:r>
          <w:r w:rsidR="00595A4A">
            <w:rPr>
              <w:rFonts w:ascii="Calibri" w:hAnsi="Calibri"/>
              <w:sz w:val="16"/>
              <w:szCs w:val="16"/>
            </w:rPr>
            <w:t xml:space="preserve">, </w:t>
          </w:r>
          <w:r w:rsidR="00A4212A"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3E1C0315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F981" w14:textId="77777777" w:rsidR="00D04761" w:rsidRDefault="00D04761" w:rsidP="00893776">
      <w:r>
        <w:separator/>
      </w:r>
    </w:p>
  </w:footnote>
  <w:footnote w:type="continuationSeparator" w:id="0">
    <w:p w14:paraId="676EDDAE" w14:textId="77777777" w:rsidR="00D04761" w:rsidRDefault="00D04761" w:rsidP="0089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2EF6" w14:textId="77777777" w:rsidR="00A4212A" w:rsidRPr="00AC511A" w:rsidRDefault="00A4212A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5234" w14:textId="77777777" w:rsidR="00A4212A" w:rsidRPr="0088137C" w:rsidRDefault="00A4212A" w:rsidP="008813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6274" w14:textId="77777777" w:rsidR="00A4212A" w:rsidRPr="0088137C" w:rsidRDefault="00A4212A" w:rsidP="0088137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E2B2" w14:textId="77777777" w:rsidR="00A4212A" w:rsidRPr="0088137C" w:rsidRDefault="00A4212A" w:rsidP="0088137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844F" w14:textId="77777777" w:rsidR="00A4212A" w:rsidRPr="0088137C" w:rsidRDefault="00A4212A" w:rsidP="0088137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B6E8" w14:textId="77777777" w:rsidR="00A4212A" w:rsidRPr="00AC511A" w:rsidRDefault="00A4212A" w:rsidP="000A374A">
    <w:pPr>
      <w:pStyle w:val="Kopfzeile"/>
      <w:jc w:val="right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696dd07e-1531-4753-96e1-3985b4ab351b}"/>
  </w:docVars>
  <w:rsids>
    <w:rsidRoot w:val="00C87045"/>
    <w:rsid w:val="000008BA"/>
    <w:rsid w:val="00000FED"/>
    <w:rsid w:val="00001AEE"/>
    <w:rsid w:val="00002FCB"/>
    <w:rsid w:val="00005105"/>
    <w:rsid w:val="00005544"/>
    <w:rsid w:val="0000569B"/>
    <w:rsid w:val="00005D0E"/>
    <w:rsid w:val="00006751"/>
    <w:rsid w:val="000117F8"/>
    <w:rsid w:val="000127C4"/>
    <w:rsid w:val="00014127"/>
    <w:rsid w:val="00014130"/>
    <w:rsid w:val="000147E0"/>
    <w:rsid w:val="00014C87"/>
    <w:rsid w:val="00015DAB"/>
    <w:rsid w:val="000179C0"/>
    <w:rsid w:val="00020195"/>
    <w:rsid w:val="000210D6"/>
    <w:rsid w:val="00021B2A"/>
    <w:rsid w:val="000231B3"/>
    <w:rsid w:val="00023DB5"/>
    <w:rsid w:val="00024141"/>
    <w:rsid w:val="00024B37"/>
    <w:rsid w:val="0002681F"/>
    <w:rsid w:val="0003009B"/>
    <w:rsid w:val="00030585"/>
    <w:rsid w:val="00031028"/>
    <w:rsid w:val="000310EC"/>
    <w:rsid w:val="00032C86"/>
    <w:rsid w:val="00033ECF"/>
    <w:rsid w:val="000341F7"/>
    <w:rsid w:val="00034B9F"/>
    <w:rsid w:val="000359EC"/>
    <w:rsid w:val="00036F62"/>
    <w:rsid w:val="00040918"/>
    <w:rsid w:val="00040ABC"/>
    <w:rsid w:val="00040C6C"/>
    <w:rsid w:val="00041616"/>
    <w:rsid w:val="00044AC6"/>
    <w:rsid w:val="00044C5A"/>
    <w:rsid w:val="000450D1"/>
    <w:rsid w:val="00046131"/>
    <w:rsid w:val="000461F6"/>
    <w:rsid w:val="00046A55"/>
    <w:rsid w:val="00046D3D"/>
    <w:rsid w:val="000512E4"/>
    <w:rsid w:val="00053AD0"/>
    <w:rsid w:val="00054A88"/>
    <w:rsid w:val="00054AC6"/>
    <w:rsid w:val="00055119"/>
    <w:rsid w:val="000601AE"/>
    <w:rsid w:val="0006104D"/>
    <w:rsid w:val="0006269C"/>
    <w:rsid w:val="00063038"/>
    <w:rsid w:val="00063107"/>
    <w:rsid w:val="000635F5"/>
    <w:rsid w:val="000652F5"/>
    <w:rsid w:val="000678BF"/>
    <w:rsid w:val="00067BBF"/>
    <w:rsid w:val="00070151"/>
    <w:rsid w:val="000708AC"/>
    <w:rsid w:val="00070F35"/>
    <w:rsid w:val="0007311C"/>
    <w:rsid w:val="00074B10"/>
    <w:rsid w:val="00076261"/>
    <w:rsid w:val="00082806"/>
    <w:rsid w:val="000832C3"/>
    <w:rsid w:val="0008486F"/>
    <w:rsid w:val="00085CF9"/>
    <w:rsid w:val="0008644C"/>
    <w:rsid w:val="000864C5"/>
    <w:rsid w:val="00090674"/>
    <w:rsid w:val="00091687"/>
    <w:rsid w:val="00092081"/>
    <w:rsid w:val="00095C96"/>
    <w:rsid w:val="00095C9B"/>
    <w:rsid w:val="0009633E"/>
    <w:rsid w:val="000968DD"/>
    <w:rsid w:val="0009695A"/>
    <w:rsid w:val="000A1409"/>
    <w:rsid w:val="000A2005"/>
    <w:rsid w:val="000A33F4"/>
    <w:rsid w:val="000A374A"/>
    <w:rsid w:val="000A4728"/>
    <w:rsid w:val="000A5A15"/>
    <w:rsid w:val="000A7D81"/>
    <w:rsid w:val="000B142B"/>
    <w:rsid w:val="000B25C7"/>
    <w:rsid w:val="000B2645"/>
    <w:rsid w:val="000B2F96"/>
    <w:rsid w:val="000B4893"/>
    <w:rsid w:val="000B5795"/>
    <w:rsid w:val="000B5CC3"/>
    <w:rsid w:val="000B7232"/>
    <w:rsid w:val="000C11B7"/>
    <w:rsid w:val="000C124C"/>
    <w:rsid w:val="000C1F4E"/>
    <w:rsid w:val="000C24E5"/>
    <w:rsid w:val="000C3A9D"/>
    <w:rsid w:val="000C563E"/>
    <w:rsid w:val="000C61B1"/>
    <w:rsid w:val="000C650C"/>
    <w:rsid w:val="000C7196"/>
    <w:rsid w:val="000D05A2"/>
    <w:rsid w:val="000D11EA"/>
    <w:rsid w:val="000D188D"/>
    <w:rsid w:val="000D22FB"/>
    <w:rsid w:val="000D2AA8"/>
    <w:rsid w:val="000D2E6C"/>
    <w:rsid w:val="000D3570"/>
    <w:rsid w:val="000D417B"/>
    <w:rsid w:val="000D490F"/>
    <w:rsid w:val="000D4F5C"/>
    <w:rsid w:val="000D5B7F"/>
    <w:rsid w:val="000D60BE"/>
    <w:rsid w:val="000E128F"/>
    <w:rsid w:val="000E24C6"/>
    <w:rsid w:val="000E3E7B"/>
    <w:rsid w:val="000E4DA6"/>
    <w:rsid w:val="000E4E6D"/>
    <w:rsid w:val="000E5401"/>
    <w:rsid w:val="000E5EF9"/>
    <w:rsid w:val="000E69D0"/>
    <w:rsid w:val="000F0739"/>
    <w:rsid w:val="000F0777"/>
    <w:rsid w:val="000F0969"/>
    <w:rsid w:val="000F0B0F"/>
    <w:rsid w:val="000F159B"/>
    <w:rsid w:val="000F191D"/>
    <w:rsid w:val="000F1D65"/>
    <w:rsid w:val="000F2428"/>
    <w:rsid w:val="000F3A18"/>
    <w:rsid w:val="000F4C65"/>
    <w:rsid w:val="000F4E83"/>
    <w:rsid w:val="000F6D4E"/>
    <w:rsid w:val="000F6F7C"/>
    <w:rsid w:val="000F7678"/>
    <w:rsid w:val="000F77F8"/>
    <w:rsid w:val="00100831"/>
    <w:rsid w:val="001032FD"/>
    <w:rsid w:val="001033F9"/>
    <w:rsid w:val="001043F8"/>
    <w:rsid w:val="00104796"/>
    <w:rsid w:val="00105C0C"/>
    <w:rsid w:val="00106016"/>
    <w:rsid w:val="0010601D"/>
    <w:rsid w:val="00107128"/>
    <w:rsid w:val="0011252B"/>
    <w:rsid w:val="001129C3"/>
    <w:rsid w:val="001134CF"/>
    <w:rsid w:val="0011538A"/>
    <w:rsid w:val="001166A7"/>
    <w:rsid w:val="0011684D"/>
    <w:rsid w:val="00116A9A"/>
    <w:rsid w:val="00117547"/>
    <w:rsid w:val="00117B8A"/>
    <w:rsid w:val="00117F94"/>
    <w:rsid w:val="00120D2A"/>
    <w:rsid w:val="00121D04"/>
    <w:rsid w:val="00123B03"/>
    <w:rsid w:val="001255C1"/>
    <w:rsid w:val="0012662C"/>
    <w:rsid w:val="00126F27"/>
    <w:rsid w:val="001311FC"/>
    <w:rsid w:val="001344C6"/>
    <w:rsid w:val="00134734"/>
    <w:rsid w:val="00137019"/>
    <w:rsid w:val="00137398"/>
    <w:rsid w:val="00140051"/>
    <w:rsid w:val="001421E3"/>
    <w:rsid w:val="0014283F"/>
    <w:rsid w:val="00142F74"/>
    <w:rsid w:val="00142F7C"/>
    <w:rsid w:val="00143F3D"/>
    <w:rsid w:val="00144456"/>
    <w:rsid w:val="00145B83"/>
    <w:rsid w:val="00146920"/>
    <w:rsid w:val="00147596"/>
    <w:rsid w:val="0014784D"/>
    <w:rsid w:val="00147DFA"/>
    <w:rsid w:val="001506FC"/>
    <w:rsid w:val="001518C3"/>
    <w:rsid w:val="0015338F"/>
    <w:rsid w:val="0015486D"/>
    <w:rsid w:val="00154C9F"/>
    <w:rsid w:val="001557BB"/>
    <w:rsid w:val="0015668F"/>
    <w:rsid w:val="00156A98"/>
    <w:rsid w:val="00157A7A"/>
    <w:rsid w:val="00160558"/>
    <w:rsid w:val="001607D0"/>
    <w:rsid w:val="00160A86"/>
    <w:rsid w:val="001612AA"/>
    <w:rsid w:val="00161AE4"/>
    <w:rsid w:val="00161EB0"/>
    <w:rsid w:val="00162819"/>
    <w:rsid w:val="00163248"/>
    <w:rsid w:val="001635F1"/>
    <w:rsid w:val="00163961"/>
    <w:rsid w:val="00163F95"/>
    <w:rsid w:val="0016427D"/>
    <w:rsid w:val="0016458B"/>
    <w:rsid w:val="0016679B"/>
    <w:rsid w:val="00166BA9"/>
    <w:rsid w:val="00167226"/>
    <w:rsid w:val="00170DD8"/>
    <w:rsid w:val="001713D2"/>
    <w:rsid w:val="00172872"/>
    <w:rsid w:val="00172B06"/>
    <w:rsid w:val="0017330E"/>
    <w:rsid w:val="00173C4B"/>
    <w:rsid w:val="00174023"/>
    <w:rsid w:val="001747A5"/>
    <w:rsid w:val="00174A6D"/>
    <w:rsid w:val="00176053"/>
    <w:rsid w:val="00176E56"/>
    <w:rsid w:val="001776C1"/>
    <w:rsid w:val="00177752"/>
    <w:rsid w:val="001807E6"/>
    <w:rsid w:val="001809E7"/>
    <w:rsid w:val="0018218D"/>
    <w:rsid w:val="00183C8D"/>
    <w:rsid w:val="00184500"/>
    <w:rsid w:val="001849A2"/>
    <w:rsid w:val="0018586D"/>
    <w:rsid w:val="00185965"/>
    <w:rsid w:val="00185EB5"/>
    <w:rsid w:val="0018697B"/>
    <w:rsid w:val="00187BC2"/>
    <w:rsid w:val="00190F09"/>
    <w:rsid w:val="00191C56"/>
    <w:rsid w:val="00191D6B"/>
    <w:rsid w:val="00194329"/>
    <w:rsid w:val="00195A13"/>
    <w:rsid w:val="00196026"/>
    <w:rsid w:val="001960BD"/>
    <w:rsid w:val="00196286"/>
    <w:rsid w:val="00196891"/>
    <w:rsid w:val="001973D9"/>
    <w:rsid w:val="00197533"/>
    <w:rsid w:val="001A0506"/>
    <w:rsid w:val="001A05BF"/>
    <w:rsid w:val="001A0EC1"/>
    <w:rsid w:val="001A1194"/>
    <w:rsid w:val="001A17BD"/>
    <w:rsid w:val="001A23A5"/>
    <w:rsid w:val="001A2D10"/>
    <w:rsid w:val="001A5DCA"/>
    <w:rsid w:val="001A6466"/>
    <w:rsid w:val="001A6C3A"/>
    <w:rsid w:val="001A6FC3"/>
    <w:rsid w:val="001A7E35"/>
    <w:rsid w:val="001B0505"/>
    <w:rsid w:val="001B1B8A"/>
    <w:rsid w:val="001B1C51"/>
    <w:rsid w:val="001B22F3"/>
    <w:rsid w:val="001B394A"/>
    <w:rsid w:val="001B3E69"/>
    <w:rsid w:val="001B5832"/>
    <w:rsid w:val="001B6788"/>
    <w:rsid w:val="001B7674"/>
    <w:rsid w:val="001B7BA1"/>
    <w:rsid w:val="001C0938"/>
    <w:rsid w:val="001C0F1A"/>
    <w:rsid w:val="001C14EF"/>
    <w:rsid w:val="001C2946"/>
    <w:rsid w:val="001C305C"/>
    <w:rsid w:val="001C336A"/>
    <w:rsid w:val="001C458E"/>
    <w:rsid w:val="001C593D"/>
    <w:rsid w:val="001C5A7A"/>
    <w:rsid w:val="001C5FC3"/>
    <w:rsid w:val="001C60CF"/>
    <w:rsid w:val="001D2043"/>
    <w:rsid w:val="001D2AD3"/>
    <w:rsid w:val="001D4B8D"/>
    <w:rsid w:val="001D4DCB"/>
    <w:rsid w:val="001D6683"/>
    <w:rsid w:val="001D6F58"/>
    <w:rsid w:val="001D74C6"/>
    <w:rsid w:val="001D7D7D"/>
    <w:rsid w:val="001E0F5F"/>
    <w:rsid w:val="001E20C8"/>
    <w:rsid w:val="001E2B67"/>
    <w:rsid w:val="001E2E6A"/>
    <w:rsid w:val="001E5182"/>
    <w:rsid w:val="001E614E"/>
    <w:rsid w:val="001E6D0A"/>
    <w:rsid w:val="001E7F1E"/>
    <w:rsid w:val="001F569C"/>
    <w:rsid w:val="00200526"/>
    <w:rsid w:val="002019C6"/>
    <w:rsid w:val="00201CFE"/>
    <w:rsid w:val="002025B5"/>
    <w:rsid w:val="00203335"/>
    <w:rsid w:val="00204BCA"/>
    <w:rsid w:val="00204DC6"/>
    <w:rsid w:val="00205806"/>
    <w:rsid w:val="002067D3"/>
    <w:rsid w:val="00210C35"/>
    <w:rsid w:val="00211C73"/>
    <w:rsid w:val="002122E2"/>
    <w:rsid w:val="00214C81"/>
    <w:rsid w:val="00214EAD"/>
    <w:rsid w:val="002155C2"/>
    <w:rsid w:val="0021686C"/>
    <w:rsid w:val="00217947"/>
    <w:rsid w:val="00222E62"/>
    <w:rsid w:val="002266E4"/>
    <w:rsid w:val="00227947"/>
    <w:rsid w:val="00227DCC"/>
    <w:rsid w:val="00234288"/>
    <w:rsid w:val="002350A9"/>
    <w:rsid w:val="00235701"/>
    <w:rsid w:val="00235C14"/>
    <w:rsid w:val="0023632B"/>
    <w:rsid w:val="00237284"/>
    <w:rsid w:val="00237419"/>
    <w:rsid w:val="002404A2"/>
    <w:rsid w:val="00240861"/>
    <w:rsid w:val="00241AD4"/>
    <w:rsid w:val="00242044"/>
    <w:rsid w:val="00242B98"/>
    <w:rsid w:val="002431B2"/>
    <w:rsid w:val="0024470E"/>
    <w:rsid w:val="00244CCB"/>
    <w:rsid w:val="002459F4"/>
    <w:rsid w:val="00245AFE"/>
    <w:rsid w:val="00245CAA"/>
    <w:rsid w:val="002508C2"/>
    <w:rsid w:val="00251853"/>
    <w:rsid w:val="0025194D"/>
    <w:rsid w:val="0025225B"/>
    <w:rsid w:val="00252A63"/>
    <w:rsid w:val="00252F77"/>
    <w:rsid w:val="00253A16"/>
    <w:rsid w:val="002556EB"/>
    <w:rsid w:val="002558DF"/>
    <w:rsid w:val="00256A51"/>
    <w:rsid w:val="00256A86"/>
    <w:rsid w:val="0025722C"/>
    <w:rsid w:val="002574BE"/>
    <w:rsid w:val="00257CAD"/>
    <w:rsid w:val="00257EC9"/>
    <w:rsid w:val="0026056D"/>
    <w:rsid w:val="00260F01"/>
    <w:rsid w:val="00263BF8"/>
    <w:rsid w:val="00264157"/>
    <w:rsid w:val="00264DF0"/>
    <w:rsid w:val="002663BD"/>
    <w:rsid w:val="002679E3"/>
    <w:rsid w:val="00267A67"/>
    <w:rsid w:val="002709CD"/>
    <w:rsid w:val="002710D7"/>
    <w:rsid w:val="00273DDD"/>
    <w:rsid w:val="00274275"/>
    <w:rsid w:val="0027687C"/>
    <w:rsid w:val="00281007"/>
    <w:rsid w:val="00281482"/>
    <w:rsid w:val="0028268E"/>
    <w:rsid w:val="002827EE"/>
    <w:rsid w:val="0028287C"/>
    <w:rsid w:val="00285F22"/>
    <w:rsid w:val="00287172"/>
    <w:rsid w:val="0028750F"/>
    <w:rsid w:val="0029046C"/>
    <w:rsid w:val="0029072B"/>
    <w:rsid w:val="002908A8"/>
    <w:rsid w:val="00290E37"/>
    <w:rsid w:val="00291A30"/>
    <w:rsid w:val="00291B4D"/>
    <w:rsid w:val="00292E8A"/>
    <w:rsid w:val="002932EE"/>
    <w:rsid w:val="00293D52"/>
    <w:rsid w:val="00294381"/>
    <w:rsid w:val="0029494A"/>
    <w:rsid w:val="00294D7D"/>
    <w:rsid w:val="00295F40"/>
    <w:rsid w:val="002963FA"/>
    <w:rsid w:val="002A0117"/>
    <w:rsid w:val="002A2CFF"/>
    <w:rsid w:val="002A362B"/>
    <w:rsid w:val="002A58D7"/>
    <w:rsid w:val="002A768A"/>
    <w:rsid w:val="002A7B1C"/>
    <w:rsid w:val="002B12C9"/>
    <w:rsid w:val="002B1E4D"/>
    <w:rsid w:val="002B31BC"/>
    <w:rsid w:val="002B7FC6"/>
    <w:rsid w:val="002C000D"/>
    <w:rsid w:val="002C10BA"/>
    <w:rsid w:val="002C2026"/>
    <w:rsid w:val="002C31D6"/>
    <w:rsid w:val="002C4B3A"/>
    <w:rsid w:val="002C4D29"/>
    <w:rsid w:val="002C5878"/>
    <w:rsid w:val="002C5A4C"/>
    <w:rsid w:val="002C5C80"/>
    <w:rsid w:val="002C6C6F"/>
    <w:rsid w:val="002C7D9B"/>
    <w:rsid w:val="002D2946"/>
    <w:rsid w:val="002D34E8"/>
    <w:rsid w:val="002D4023"/>
    <w:rsid w:val="002D4DC5"/>
    <w:rsid w:val="002D5579"/>
    <w:rsid w:val="002D5C39"/>
    <w:rsid w:val="002D64C1"/>
    <w:rsid w:val="002D7A11"/>
    <w:rsid w:val="002E0687"/>
    <w:rsid w:val="002E1D35"/>
    <w:rsid w:val="002E1EDE"/>
    <w:rsid w:val="002E284A"/>
    <w:rsid w:val="002E2964"/>
    <w:rsid w:val="002E3AB1"/>
    <w:rsid w:val="002E5679"/>
    <w:rsid w:val="002E64B6"/>
    <w:rsid w:val="002E6991"/>
    <w:rsid w:val="002F06A9"/>
    <w:rsid w:val="002F102D"/>
    <w:rsid w:val="002F2A62"/>
    <w:rsid w:val="002F30B6"/>
    <w:rsid w:val="002F3867"/>
    <w:rsid w:val="002F465D"/>
    <w:rsid w:val="002F4B08"/>
    <w:rsid w:val="002F5043"/>
    <w:rsid w:val="002F56BC"/>
    <w:rsid w:val="002F78DC"/>
    <w:rsid w:val="003001AA"/>
    <w:rsid w:val="00300FAF"/>
    <w:rsid w:val="00301BE4"/>
    <w:rsid w:val="003022AF"/>
    <w:rsid w:val="00303535"/>
    <w:rsid w:val="00304945"/>
    <w:rsid w:val="00305783"/>
    <w:rsid w:val="0030583E"/>
    <w:rsid w:val="00306D1C"/>
    <w:rsid w:val="00307BA6"/>
    <w:rsid w:val="0031073A"/>
    <w:rsid w:val="00310995"/>
    <w:rsid w:val="00310F9E"/>
    <w:rsid w:val="00311332"/>
    <w:rsid w:val="003121F8"/>
    <w:rsid w:val="00312218"/>
    <w:rsid w:val="00313DBF"/>
    <w:rsid w:val="0031464E"/>
    <w:rsid w:val="003163DE"/>
    <w:rsid w:val="00317169"/>
    <w:rsid w:val="003201F0"/>
    <w:rsid w:val="00320B72"/>
    <w:rsid w:val="00321EDA"/>
    <w:rsid w:val="00321F46"/>
    <w:rsid w:val="00323A93"/>
    <w:rsid w:val="00325925"/>
    <w:rsid w:val="0032655E"/>
    <w:rsid w:val="0032670A"/>
    <w:rsid w:val="00331367"/>
    <w:rsid w:val="003313BD"/>
    <w:rsid w:val="00332D3D"/>
    <w:rsid w:val="00332DD3"/>
    <w:rsid w:val="00333C3C"/>
    <w:rsid w:val="00333CD3"/>
    <w:rsid w:val="00334450"/>
    <w:rsid w:val="003351D2"/>
    <w:rsid w:val="00335B7C"/>
    <w:rsid w:val="00337D4E"/>
    <w:rsid w:val="00337F19"/>
    <w:rsid w:val="00340ACE"/>
    <w:rsid w:val="0034346F"/>
    <w:rsid w:val="00343478"/>
    <w:rsid w:val="00343574"/>
    <w:rsid w:val="003447D1"/>
    <w:rsid w:val="00346C0C"/>
    <w:rsid w:val="00346F74"/>
    <w:rsid w:val="00347167"/>
    <w:rsid w:val="00350943"/>
    <w:rsid w:val="003525AB"/>
    <w:rsid w:val="00352EFF"/>
    <w:rsid w:val="00357082"/>
    <w:rsid w:val="0036106C"/>
    <w:rsid w:val="00362311"/>
    <w:rsid w:val="003624E2"/>
    <w:rsid w:val="00365341"/>
    <w:rsid w:val="00366E0F"/>
    <w:rsid w:val="0037022E"/>
    <w:rsid w:val="00370385"/>
    <w:rsid w:val="0037122E"/>
    <w:rsid w:val="00371683"/>
    <w:rsid w:val="00371D62"/>
    <w:rsid w:val="00372ABC"/>
    <w:rsid w:val="00372C3A"/>
    <w:rsid w:val="00373BA4"/>
    <w:rsid w:val="0037461A"/>
    <w:rsid w:val="00374B3D"/>
    <w:rsid w:val="003761B5"/>
    <w:rsid w:val="00376950"/>
    <w:rsid w:val="00376B0B"/>
    <w:rsid w:val="00376DB2"/>
    <w:rsid w:val="00382181"/>
    <w:rsid w:val="003831A8"/>
    <w:rsid w:val="003836CF"/>
    <w:rsid w:val="003850D4"/>
    <w:rsid w:val="00385DE7"/>
    <w:rsid w:val="00387218"/>
    <w:rsid w:val="00390581"/>
    <w:rsid w:val="00390A54"/>
    <w:rsid w:val="00391234"/>
    <w:rsid w:val="00392271"/>
    <w:rsid w:val="003926F8"/>
    <w:rsid w:val="00393023"/>
    <w:rsid w:val="003942D0"/>
    <w:rsid w:val="0039617D"/>
    <w:rsid w:val="003976D1"/>
    <w:rsid w:val="003A1209"/>
    <w:rsid w:val="003A15A0"/>
    <w:rsid w:val="003A2234"/>
    <w:rsid w:val="003A4024"/>
    <w:rsid w:val="003A4419"/>
    <w:rsid w:val="003A44BE"/>
    <w:rsid w:val="003A452E"/>
    <w:rsid w:val="003A4F38"/>
    <w:rsid w:val="003A529D"/>
    <w:rsid w:val="003A5FAE"/>
    <w:rsid w:val="003A7A56"/>
    <w:rsid w:val="003A7F18"/>
    <w:rsid w:val="003B0971"/>
    <w:rsid w:val="003B1EFC"/>
    <w:rsid w:val="003B33FC"/>
    <w:rsid w:val="003B3D6F"/>
    <w:rsid w:val="003B3F94"/>
    <w:rsid w:val="003B51FA"/>
    <w:rsid w:val="003B5572"/>
    <w:rsid w:val="003B5A1C"/>
    <w:rsid w:val="003B6657"/>
    <w:rsid w:val="003C1222"/>
    <w:rsid w:val="003C2083"/>
    <w:rsid w:val="003C29CD"/>
    <w:rsid w:val="003C4284"/>
    <w:rsid w:val="003C4477"/>
    <w:rsid w:val="003C5E27"/>
    <w:rsid w:val="003C6BF6"/>
    <w:rsid w:val="003C7442"/>
    <w:rsid w:val="003D1F4C"/>
    <w:rsid w:val="003D422D"/>
    <w:rsid w:val="003D4F9F"/>
    <w:rsid w:val="003D51CE"/>
    <w:rsid w:val="003D5E5D"/>
    <w:rsid w:val="003D731D"/>
    <w:rsid w:val="003E0A52"/>
    <w:rsid w:val="003E1FF5"/>
    <w:rsid w:val="003E27FA"/>
    <w:rsid w:val="003E31DB"/>
    <w:rsid w:val="003E32E4"/>
    <w:rsid w:val="003E39AB"/>
    <w:rsid w:val="003E6219"/>
    <w:rsid w:val="003E67F9"/>
    <w:rsid w:val="003E7188"/>
    <w:rsid w:val="003E7824"/>
    <w:rsid w:val="003F02EC"/>
    <w:rsid w:val="003F0306"/>
    <w:rsid w:val="003F0758"/>
    <w:rsid w:val="003F23F8"/>
    <w:rsid w:val="003F53E7"/>
    <w:rsid w:val="003F6163"/>
    <w:rsid w:val="00400785"/>
    <w:rsid w:val="00402A48"/>
    <w:rsid w:val="00402EB3"/>
    <w:rsid w:val="004031AE"/>
    <w:rsid w:val="00403B27"/>
    <w:rsid w:val="00404210"/>
    <w:rsid w:val="004043B5"/>
    <w:rsid w:val="0040614A"/>
    <w:rsid w:val="0040654D"/>
    <w:rsid w:val="00407FE8"/>
    <w:rsid w:val="004105D7"/>
    <w:rsid w:val="004110AD"/>
    <w:rsid w:val="00411861"/>
    <w:rsid w:val="00411FE9"/>
    <w:rsid w:val="00412C2C"/>
    <w:rsid w:val="004133F9"/>
    <w:rsid w:val="00413EEF"/>
    <w:rsid w:val="0041432B"/>
    <w:rsid w:val="00415235"/>
    <w:rsid w:val="0041552F"/>
    <w:rsid w:val="004162DF"/>
    <w:rsid w:val="0041687B"/>
    <w:rsid w:val="004221CF"/>
    <w:rsid w:val="00423226"/>
    <w:rsid w:val="004251DE"/>
    <w:rsid w:val="00426F9A"/>
    <w:rsid w:val="00427208"/>
    <w:rsid w:val="00427312"/>
    <w:rsid w:val="00427A5A"/>
    <w:rsid w:val="00427FD6"/>
    <w:rsid w:val="0043081D"/>
    <w:rsid w:val="00431765"/>
    <w:rsid w:val="00432FCF"/>
    <w:rsid w:val="004349A9"/>
    <w:rsid w:val="00436767"/>
    <w:rsid w:val="00437D64"/>
    <w:rsid w:val="00442611"/>
    <w:rsid w:val="004447D4"/>
    <w:rsid w:val="004470FD"/>
    <w:rsid w:val="0044724E"/>
    <w:rsid w:val="00450BE1"/>
    <w:rsid w:val="004514D1"/>
    <w:rsid w:val="0045487D"/>
    <w:rsid w:val="0046192F"/>
    <w:rsid w:val="00463848"/>
    <w:rsid w:val="00464D14"/>
    <w:rsid w:val="00466D7F"/>
    <w:rsid w:val="004677FB"/>
    <w:rsid w:val="00467C48"/>
    <w:rsid w:val="00470332"/>
    <w:rsid w:val="00470D82"/>
    <w:rsid w:val="00471E6A"/>
    <w:rsid w:val="0047292F"/>
    <w:rsid w:val="004729F5"/>
    <w:rsid w:val="00473350"/>
    <w:rsid w:val="00473BE9"/>
    <w:rsid w:val="004748D8"/>
    <w:rsid w:val="00475733"/>
    <w:rsid w:val="00476730"/>
    <w:rsid w:val="00476A99"/>
    <w:rsid w:val="00477BE9"/>
    <w:rsid w:val="004807C4"/>
    <w:rsid w:val="004838A5"/>
    <w:rsid w:val="00484020"/>
    <w:rsid w:val="00484F0D"/>
    <w:rsid w:val="00485681"/>
    <w:rsid w:val="00487776"/>
    <w:rsid w:val="00487D05"/>
    <w:rsid w:val="00490D28"/>
    <w:rsid w:val="00490E2D"/>
    <w:rsid w:val="0049108B"/>
    <w:rsid w:val="00491E46"/>
    <w:rsid w:val="004921C5"/>
    <w:rsid w:val="0049227E"/>
    <w:rsid w:val="00493D4E"/>
    <w:rsid w:val="00494133"/>
    <w:rsid w:val="004965F2"/>
    <w:rsid w:val="00497363"/>
    <w:rsid w:val="004A091F"/>
    <w:rsid w:val="004A0930"/>
    <w:rsid w:val="004A1057"/>
    <w:rsid w:val="004A11B0"/>
    <w:rsid w:val="004A18CF"/>
    <w:rsid w:val="004A1BB2"/>
    <w:rsid w:val="004A2484"/>
    <w:rsid w:val="004A2BAB"/>
    <w:rsid w:val="004A2EEB"/>
    <w:rsid w:val="004A355B"/>
    <w:rsid w:val="004A3AFC"/>
    <w:rsid w:val="004A435D"/>
    <w:rsid w:val="004A58D4"/>
    <w:rsid w:val="004A5B2B"/>
    <w:rsid w:val="004A61E5"/>
    <w:rsid w:val="004A6C91"/>
    <w:rsid w:val="004A7FC8"/>
    <w:rsid w:val="004B023D"/>
    <w:rsid w:val="004B04D3"/>
    <w:rsid w:val="004B09C8"/>
    <w:rsid w:val="004B0F7E"/>
    <w:rsid w:val="004B456A"/>
    <w:rsid w:val="004B60CD"/>
    <w:rsid w:val="004B676F"/>
    <w:rsid w:val="004B6A7E"/>
    <w:rsid w:val="004C0DF2"/>
    <w:rsid w:val="004C3720"/>
    <w:rsid w:val="004C3DED"/>
    <w:rsid w:val="004C61E3"/>
    <w:rsid w:val="004C66E0"/>
    <w:rsid w:val="004C7761"/>
    <w:rsid w:val="004C77F3"/>
    <w:rsid w:val="004C7D02"/>
    <w:rsid w:val="004D000C"/>
    <w:rsid w:val="004D0830"/>
    <w:rsid w:val="004D2C74"/>
    <w:rsid w:val="004D2FD4"/>
    <w:rsid w:val="004D3022"/>
    <w:rsid w:val="004D434C"/>
    <w:rsid w:val="004D489B"/>
    <w:rsid w:val="004D54F0"/>
    <w:rsid w:val="004D5B86"/>
    <w:rsid w:val="004D7F8E"/>
    <w:rsid w:val="004E0C8C"/>
    <w:rsid w:val="004E15E2"/>
    <w:rsid w:val="004E3561"/>
    <w:rsid w:val="004E3DA6"/>
    <w:rsid w:val="004E4A68"/>
    <w:rsid w:val="004E4B43"/>
    <w:rsid w:val="004E4B69"/>
    <w:rsid w:val="004E608E"/>
    <w:rsid w:val="004E64DF"/>
    <w:rsid w:val="004F0905"/>
    <w:rsid w:val="004F0A29"/>
    <w:rsid w:val="004F23E3"/>
    <w:rsid w:val="004F2F88"/>
    <w:rsid w:val="004F35E9"/>
    <w:rsid w:val="004F368A"/>
    <w:rsid w:val="004F3ED4"/>
    <w:rsid w:val="004F47C6"/>
    <w:rsid w:val="004F47CA"/>
    <w:rsid w:val="004F47D0"/>
    <w:rsid w:val="004F4B21"/>
    <w:rsid w:val="004F4B76"/>
    <w:rsid w:val="004F7ECD"/>
    <w:rsid w:val="00500494"/>
    <w:rsid w:val="005007EB"/>
    <w:rsid w:val="00501DA6"/>
    <w:rsid w:val="00502746"/>
    <w:rsid w:val="00503111"/>
    <w:rsid w:val="005044AE"/>
    <w:rsid w:val="00505C61"/>
    <w:rsid w:val="00505DEE"/>
    <w:rsid w:val="00507AB4"/>
    <w:rsid w:val="00510019"/>
    <w:rsid w:val="005118D4"/>
    <w:rsid w:val="00513B32"/>
    <w:rsid w:val="00513D57"/>
    <w:rsid w:val="00514742"/>
    <w:rsid w:val="00514D92"/>
    <w:rsid w:val="00517405"/>
    <w:rsid w:val="00517F46"/>
    <w:rsid w:val="00520A94"/>
    <w:rsid w:val="0052290E"/>
    <w:rsid w:val="00522DC2"/>
    <w:rsid w:val="005235FE"/>
    <w:rsid w:val="00524FD5"/>
    <w:rsid w:val="005270F5"/>
    <w:rsid w:val="0052728D"/>
    <w:rsid w:val="00527D55"/>
    <w:rsid w:val="00530185"/>
    <w:rsid w:val="005321E5"/>
    <w:rsid w:val="00532E64"/>
    <w:rsid w:val="0053308A"/>
    <w:rsid w:val="00533B1C"/>
    <w:rsid w:val="0053487E"/>
    <w:rsid w:val="00534EC2"/>
    <w:rsid w:val="00535B98"/>
    <w:rsid w:val="00537EA4"/>
    <w:rsid w:val="005417B0"/>
    <w:rsid w:val="00541FF4"/>
    <w:rsid w:val="00542FA6"/>
    <w:rsid w:val="005458E4"/>
    <w:rsid w:val="005463F2"/>
    <w:rsid w:val="00547B53"/>
    <w:rsid w:val="005500B1"/>
    <w:rsid w:val="005506A8"/>
    <w:rsid w:val="005519DF"/>
    <w:rsid w:val="00552CCD"/>
    <w:rsid w:val="00552F94"/>
    <w:rsid w:val="005538CF"/>
    <w:rsid w:val="00554000"/>
    <w:rsid w:val="00554260"/>
    <w:rsid w:val="00554F9D"/>
    <w:rsid w:val="005553D6"/>
    <w:rsid w:val="005556B6"/>
    <w:rsid w:val="00555C32"/>
    <w:rsid w:val="0055616D"/>
    <w:rsid w:val="00556960"/>
    <w:rsid w:val="00556E37"/>
    <w:rsid w:val="00557934"/>
    <w:rsid w:val="00560007"/>
    <w:rsid w:val="00560D8A"/>
    <w:rsid w:val="0056130C"/>
    <w:rsid w:val="00561525"/>
    <w:rsid w:val="0056429F"/>
    <w:rsid w:val="0056605B"/>
    <w:rsid w:val="00567939"/>
    <w:rsid w:val="0057299A"/>
    <w:rsid w:val="005742F0"/>
    <w:rsid w:val="00575E79"/>
    <w:rsid w:val="00576002"/>
    <w:rsid w:val="0057618D"/>
    <w:rsid w:val="00576F1F"/>
    <w:rsid w:val="0058261C"/>
    <w:rsid w:val="00583326"/>
    <w:rsid w:val="00583415"/>
    <w:rsid w:val="00583793"/>
    <w:rsid w:val="00585151"/>
    <w:rsid w:val="00585A5A"/>
    <w:rsid w:val="00586331"/>
    <w:rsid w:val="00586A98"/>
    <w:rsid w:val="005901CB"/>
    <w:rsid w:val="00590AFA"/>
    <w:rsid w:val="005919EF"/>
    <w:rsid w:val="00591D96"/>
    <w:rsid w:val="005925CC"/>
    <w:rsid w:val="00592CA8"/>
    <w:rsid w:val="00592E0E"/>
    <w:rsid w:val="00593E04"/>
    <w:rsid w:val="0059406E"/>
    <w:rsid w:val="0059542A"/>
    <w:rsid w:val="00595A4A"/>
    <w:rsid w:val="00595BB1"/>
    <w:rsid w:val="00596178"/>
    <w:rsid w:val="005962BD"/>
    <w:rsid w:val="0059684F"/>
    <w:rsid w:val="00596A06"/>
    <w:rsid w:val="00596A27"/>
    <w:rsid w:val="0059732A"/>
    <w:rsid w:val="005A0E04"/>
    <w:rsid w:val="005A1B2F"/>
    <w:rsid w:val="005A34CA"/>
    <w:rsid w:val="005A3CC7"/>
    <w:rsid w:val="005A3EE4"/>
    <w:rsid w:val="005A421B"/>
    <w:rsid w:val="005A4FBB"/>
    <w:rsid w:val="005A557D"/>
    <w:rsid w:val="005A76DA"/>
    <w:rsid w:val="005A7EE7"/>
    <w:rsid w:val="005B0446"/>
    <w:rsid w:val="005B277F"/>
    <w:rsid w:val="005B4917"/>
    <w:rsid w:val="005B56E9"/>
    <w:rsid w:val="005B5B3D"/>
    <w:rsid w:val="005B5BA5"/>
    <w:rsid w:val="005B660A"/>
    <w:rsid w:val="005B79E0"/>
    <w:rsid w:val="005C125D"/>
    <w:rsid w:val="005C19E1"/>
    <w:rsid w:val="005C2579"/>
    <w:rsid w:val="005C305D"/>
    <w:rsid w:val="005C352E"/>
    <w:rsid w:val="005C3B78"/>
    <w:rsid w:val="005C3D21"/>
    <w:rsid w:val="005C4D1D"/>
    <w:rsid w:val="005D08B0"/>
    <w:rsid w:val="005D2CE0"/>
    <w:rsid w:val="005D30B6"/>
    <w:rsid w:val="005D46CA"/>
    <w:rsid w:val="005D47D0"/>
    <w:rsid w:val="005D6C48"/>
    <w:rsid w:val="005D7090"/>
    <w:rsid w:val="005D78A4"/>
    <w:rsid w:val="005E2864"/>
    <w:rsid w:val="005E2DB9"/>
    <w:rsid w:val="005E36CF"/>
    <w:rsid w:val="005E4857"/>
    <w:rsid w:val="005E4EED"/>
    <w:rsid w:val="005E5E64"/>
    <w:rsid w:val="005E61AE"/>
    <w:rsid w:val="005E6265"/>
    <w:rsid w:val="005E67BC"/>
    <w:rsid w:val="005F0951"/>
    <w:rsid w:val="005F0EBD"/>
    <w:rsid w:val="005F2D25"/>
    <w:rsid w:val="005F3130"/>
    <w:rsid w:val="005F3188"/>
    <w:rsid w:val="005F681E"/>
    <w:rsid w:val="006002AB"/>
    <w:rsid w:val="00601A4E"/>
    <w:rsid w:val="00602965"/>
    <w:rsid w:val="00602AED"/>
    <w:rsid w:val="00604509"/>
    <w:rsid w:val="006051BF"/>
    <w:rsid w:val="00605E53"/>
    <w:rsid w:val="006062FF"/>
    <w:rsid w:val="00610CA0"/>
    <w:rsid w:val="00613C70"/>
    <w:rsid w:val="006143F5"/>
    <w:rsid w:val="00615D04"/>
    <w:rsid w:val="00616747"/>
    <w:rsid w:val="00616A03"/>
    <w:rsid w:val="0061748E"/>
    <w:rsid w:val="00617751"/>
    <w:rsid w:val="00622237"/>
    <w:rsid w:val="00622ED3"/>
    <w:rsid w:val="00623380"/>
    <w:rsid w:val="00623FD3"/>
    <w:rsid w:val="00624E01"/>
    <w:rsid w:val="006254D8"/>
    <w:rsid w:val="0062616A"/>
    <w:rsid w:val="00626BDB"/>
    <w:rsid w:val="00626C4E"/>
    <w:rsid w:val="00630F24"/>
    <w:rsid w:val="006311D5"/>
    <w:rsid w:val="00632FCE"/>
    <w:rsid w:val="006333B9"/>
    <w:rsid w:val="006338DD"/>
    <w:rsid w:val="00636B02"/>
    <w:rsid w:val="00637126"/>
    <w:rsid w:val="0063754C"/>
    <w:rsid w:val="00637818"/>
    <w:rsid w:val="00640D6B"/>
    <w:rsid w:val="006415E0"/>
    <w:rsid w:val="00641FBE"/>
    <w:rsid w:val="006447F0"/>
    <w:rsid w:val="00647252"/>
    <w:rsid w:val="006479FD"/>
    <w:rsid w:val="00650C1B"/>
    <w:rsid w:val="00651BEB"/>
    <w:rsid w:val="00653372"/>
    <w:rsid w:val="006544E5"/>
    <w:rsid w:val="00655699"/>
    <w:rsid w:val="00656156"/>
    <w:rsid w:val="00656517"/>
    <w:rsid w:val="0065672C"/>
    <w:rsid w:val="006600B3"/>
    <w:rsid w:val="006619DC"/>
    <w:rsid w:val="00662412"/>
    <w:rsid w:val="00663089"/>
    <w:rsid w:val="006636B5"/>
    <w:rsid w:val="006645CC"/>
    <w:rsid w:val="00664AAD"/>
    <w:rsid w:val="00664DA5"/>
    <w:rsid w:val="00665438"/>
    <w:rsid w:val="00665978"/>
    <w:rsid w:val="00665AF7"/>
    <w:rsid w:val="00667287"/>
    <w:rsid w:val="006678E4"/>
    <w:rsid w:val="00671040"/>
    <w:rsid w:val="006713C3"/>
    <w:rsid w:val="00671824"/>
    <w:rsid w:val="006734CE"/>
    <w:rsid w:val="00673A00"/>
    <w:rsid w:val="00673C36"/>
    <w:rsid w:val="00673E18"/>
    <w:rsid w:val="00675687"/>
    <w:rsid w:val="0067645C"/>
    <w:rsid w:val="00676866"/>
    <w:rsid w:val="006803E9"/>
    <w:rsid w:val="0068168A"/>
    <w:rsid w:val="00681909"/>
    <w:rsid w:val="00682834"/>
    <w:rsid w:val="00683B08"/>
    <w:rsid w:val="00685339"/>
    <w:rsid w:val="00685344"/>
    <w:rsid w:val="0068623A"/>
    <w:rsid w:val="00690B46"/>
    <w:rsid w:val="00690DE0"/>
    <w:rsid w:val="00690E03"/>
    <w:rsid w:val="0069284C"/>
    <w:rsid w:val="00692A11"/>
    <w:rsid w:val="00693812"/>
    <w:rsid w:val="00693F0B"/>
    <w:rsid w:val="0069427C"/>
    <w:rsid w:val="0069586B"/>
    <w:rsid w:val="00697309"/>
    <w:rsid w:val="00697FA9"/>
    <w:rsid w:val="006A14E4"/>
    <w:rsid w:val="006A16BF"/>
    <w:rsid w:val="006A2D69"/>
    <w:rsid w:val="006A36C8"/>
    <w:rsid w:val="006A53FD"/>
    <w:rsid w:val="006A5ACA"/>
    <w:rsid w:val="006A5F90"/>
    <w:rsid w:val="006A6691"/>
    <w:rsid w:val="006A7162"/>
    <w:rsid w:val="006A7575"/>
    <w:rsid w:val="006A7F84"/>
    <w:rsid w:val="006B04A9"/>
    <w:rsid w:val="006B12BC"/>
    <w:rsid w:val="006B3689"/>
    <w:rsid w:val="006B3724"/>
    <w:rsid w:val="006B4726"/>
    <w:rsid w:val="006B4A94"/>
    <w:rsid w:val="006B4B7C"/>
    <w:rsid w:val="006B54AE"/>
    <w:rsid w:val="006B667A"/>
    <w:rsid w:val="006B66FB"/>
    <w:rsid w:val="006B7ED8"/>
    <w:rsid w:val="006C0EE0"/>
    <w:rsid w:val="006C123C"/>
    <w:rsid w:val="006C1D95"/>
    <w:rsid w:val="006C3AA9"/>
    <w:rsid w:val="006C4316"/>
    <w:rsid w:val="006C4902"/>
    <w:rsid w:val="006C4D3C"/>
    <w:rsid w:val="006C5A06"/>
    <w:rsid w:val="006C7C50"/>
    <w:rsid w:val="006C7F26"/>
    <w:rsid w:val="006D0481"/>
    <w:rsid w:val="006D3030"/>
    <w:rsid w:val="006D5158"/>
    <w:rsid w:val="006D5712"/>
    <w:rsid w:val="006D75AC"/>
    <w:rsid w:val="006D7E19"/>
    <w:rsid w:val="006E213C"/>
    <w:rsid w:val="006E2530"/>
    <w:rsid w:val="006E279C"/>
    <w:rsid w:val="006E294F"/>
    <w:rsid w:val="006E2E66"/>
    <w:rsid w:val="006E5143"/>
    <w:rsid w:val="006E634D"/>
    <w:rsid w:val="006E6E18"/>
    <w:rsid w:val="006E7778"/>
    <w:rsid w:val="006F085A"/>
    <w:rsid w:val="006F0D94"/>
    <w:rsid w:val="006F22D7"/>
    <w:rsid w:val="006F35CF"/>
    <w:rsid w:val="006F3E82"/>
    <w:rsid w:val="006F52C1"/>
    <w:rsid w:val="006F6016"/>
    <w:rsid w:val="006F65F7"/>
    <w:rsid w:val="006F6A33"/>
    <w:rsid w:val="00700655"/>
    <w:rsid w:val="00700979"/>
    <w:rsid w:val="00700C06"/>
    <w:rsid w:val="00702B38"/>
    <w:rsid w:val="00703A5F"/>
    <w:rsid w:val="00704E5C"/>
    <w:rsid w:val="00705912"/>
    <w:rsid w:val="00706B7C"/>
    <w:rsid w:val="0071073D"/>
    <w:rsid w:val="00711492"/>
    <w:rsid w:val="00711687"/>
    <w:rsid w:val="007118CA"/>
    <w:rsid w:val="00712188"/>
    <w:rsid w:val="00712C08"/>
    <w:rsid w:val="00713631"/>
    <w:rsid w:val="00714BEB"/>
    <w:rsid w:val="007155D4"/>
    <w:rsid w:val="0071578E"/>
    <w:rsid w:val="007168B3"/>
    <w:rsid w:val="00717258"/>
    <w:rsid w:val="00721FCA"/>
    <w:rsid w:val="00723079"/>
    <w:rsid w:val="0072312F"/>
    <w:rsid w:val="00723676"/>
    <w:rsid w:val="00723D13"/>
    <w:rsid w:val="0072471E"/>
    <w:rsid w:val="00724AE6"/>
    <w:rsid w:val="00725CFD"/>
    <w:rsid w:val="007261FB"/>
    <w:rsid w:val="00726620"/>
    <w:rsid w:val="00726866"/>
    <w:rsid w:val="00727447"/>
    <w:rsid w:val="007304D9"/>
    <w:rsid w:val="00730DEE"/>
    <w:rsid w:val="007317B8"/>
    <w:rsid w:val="00732A17"/>
    <w:rsid w:val="00733F02"/>
    <w:rsid w:val="0073499F"/>
    <w:rsid w:val="00734C09"/>
    <w:rsid w:val="00734FA8"/>
    <w:rsid w:val="00735D26"/>
    <w:rsid w:val="00737835"/>
    <w:rsid w:val="00737BCA"/>
    <w:rsid w:val="00737FEE"/>
    <w:rsid w:val="00741564"/>
    <w:rsid w:val="0074185B"/>
    <w:rsid w:val="00741A03"/>
    <w:rsid w:val="00743985"/>
    <w:rsid w:val="007443D1"/>
    <w:rsid w:val="007474EF"/>
    <w:rsid w:val="007503A5"/>
    <w:rsid w:val="0075041A"/>
    <w:rsid w:val="007506AD"/>
    <w:rsid w:val="00750CEC"/>
    <w:rsid w:val="007518D3"/>
    <w:rsid w:val="00754761"/>
    <w:rsid w:val="00755F3D"/>
    <w:rsid w:val="00756B1E"/>
    <w:rsid w:val="00760A0E"/>
    <w:rsid w:val="0076174A"/>
    <w:rsid w:val="00761A5F"/>
    <w:rsid w:val="00761B2E"/>
    <w:rsid w:val="00763817"/>
    <w:rsid w:val="00763FAB"/>
    <w:rsid w:val="00764C6C"/>
    <w:rsid w:val="007654E5"/>
    <w:rsid w:val="00765A7D"/>
    <w:rsid w:val="007663A1"/>
    <w:rsid w:val="00766BB4"/>
    <w:rsid w:val="00767ED4"/>
    <w:rsid w:val="00767F75"/>
    <w:rsid w:val="0077004D"/>
    <w:rsid w:val="00770B15"/>
    <w:rsid w:val="007713CE"/>
    <w:rsid w:val="00772376"/>
    <w:rsid w:val="0077277F"/>
    <w:rsid w:val="00774406"/>
    <w:rsid w:val="00774E2B"/>
    <w:rsid w:val="00775863"/>
    <w:rsid w:val="00775915"/>
    <w:rsid w:val="00777FF1"/>
    <w:rsid w:val="007812D9"/>
    <w:rsid w:val="0078259B"/>
    <w:rsid w:val="007833CD"/>
    <w:rsid w:val="007839C1"/>
    <w:rsid w:val="00783D95"/>
    <w:rsid w:val="00783EF2"/>
    <w:rsid w:val="00785F4F"/>
    <w:rsid w:val="0078617B"/>
    <w:rsid w:val="00791100"/>
    <w:rsid w:val="007914ED"/>
    <w:rsid w:val="00791E7E"/>
    <w:rsid w:val="00792822"/>
    <w:rsid w:val="00792A43"/>
    <w:rsid w:val="00793B8E"/>
    <w:rsid w:val="00793C9C"/>
    <w:rsid w:val="0079473E"/>
    <w:rsid w:val="00794A80"/>
    <w:rsid w:val="00795038"/>
    <w:rsid w:val="00795364"/>
    <w:rsid w:val="007956BF"/>
    <w:rsid w:val="00795A03"/>
    <w:rsid w:val="007A03D2"/>
    <w:rsid w:val="007A281E"/>
    <w:rsid w:val="007A2D0B"/>
    <w:rsid w:val="007A3034"/>
    <w:rsid w:val="007A3670"/>
    <w:rsid w:val="007A4D2C"/>
    <w:rsid w:val="007A5521"/>
    <w:rsid w:val="007A77A7"/>
    <w:rsid w:val="007B35BA"/>
    <w:rsid w:val="007B4C00"/>
    <w:rsid w:val="007B7E7C"/>
    <w:rsid w:val="007C4173"/>
    <w:rsid w:val="007C4A6E"/>
    <w:rsid w:val="007C6005"/>
    <w:rsid w:val="007C63EA"/>
    <w:rsid w:val="007C7115"/>
    <w:rsid w:val="007D0E8B"/>
    <w:rsid w:val="007D199D"/>
    <w:rsid w:val="007D1C09"/>
    <w:rsid w:val="007D1F40"/>
    <w:rsid w:val="007D26F1"/>
    <w:rsid w:val="007D3E6F"/>
    <w:rsid w:val="007D3F84"/>
    <w:rsid w:val="007D4E40"/>
    <w:rsid w:val="007D7B59"/>
    <w:rsid w:val="007D7E00"/>
    <w:rsid w:val="007E07E4"/>
    <w:rsid w:val="007E0974"/>
    <w:rsid w:val="007E10D7"/>
    <w:rsid w:val="007E2C41"/>
    <w:rsid w:val="007E2ED1"/>
    <w:rsid w:val="007E4118"/>
    <w:rsid w:val="007E4CCC"/>
    <w:rsid w:val="007E5E7B"/>
    <w:rsid w:val="007E62C8"/>
    <w:rsid w:val="007F0098"/>
    <w:rsid w:val="007F59D5"/>
    <w:rsid w:val="00800978"/>
    <w:rsid w:val="00800C0B"/>
    <w:rsid w:val="008027E1"/>
    <w:rsid w:val="00802F60"/>
    <w:rsid w:val="0080349F"/>
    <w:rsid w:val="00803964"/>
    <w:rsid w:val="00803FE4"/>
    <w:rsid w:val="00805185"/>
    <w:rsid w:val="00805AE7"/>
    <w:rsid w:val="008063F2"/>
    <w:rsid w:val="00810EEA"/>
    <w:rsid w:val="00811289"/>
    <w:rsid w:val="00811D3E"/>
    <w:rsid w:val="008133C7"/>
    <w:rsid w:val="008136BE"/>
    <w:rsid w:val="00815739"/>
    <w:rsid w:val="008161F8"/>
    <w:rsid w:val="0081653E"/>
    <w:rsid w:val="00817431"/>
    <w:rsid w:val="008177F1"/>
    <w:rsid w:val="00817FA4"/>
    <w:rsid w:val="00820C18"/>
    <w:rsid w:val="00820F9F"/>
    <w:rsid w:val="0082285A"/>
    <w:rsid w:val="00822BD3"/>
    <w:rsid w:val="00823925"/>
    <w:rsid w:val="00823E99"/>
    <w:rsid w:val="008243B9"/>
    <w:rsid w:val="008252C3"/>
    <w:rsid w:val="008267E0"/>
    <w:rsid w:val="00826865"/>
    <w:rsid w:val="008309E9"/>
    <w:rsid w:val="00831173"/>
    <w:rsid w:val="008311D3"/>
    <w:rsid w:val="00831B20"/>
    <w:rsid w:val="00832062"/>
    <w:rsid w:val="00832CE0"/>
    <w:rsid w:val="008346F9"/>
    <w:rsid w:val="0083623D"/>
    <w:rsid w:val="008376E3"/>
    <w:rsid w:val="00837B0D"/>
    <w:rsid w:val="00837C97"/>
    <w:rsid w:val="0084014A"/>
    <w:rsid w:val="00840AD9"/>
    <w:rsid w:val="00841A5F"/>
    <w:rsid w:val="00841F3B"/>
    <w:rsid w:val="00842900"/>
    <w:rsid w:val="00842D88"/>
    <w:rsid w:val="00842DDF"/>
    <w:rsid w:val="00842E74"/>
    <w:rsid w:val="00843855"/>
    <w:rsid w:val="008452FE"/>
    <w:rsid w:val="00845A28"/>
    <w:rsid w:val="00846125"/>
    <w:rsid w:val="0084627C"/>
    <w:rsid w:val="0084642A"/>
    <w:rsid w:val="00846A3D"/>
    <w:rsid w:val="00847289"/>
    <w:rsid w:val="008526CC"/>
    <w:rsid w:val="00853CDD"/>
    <w:rsid w:val="00853E1D"/>
    <w:rsid w:val="00853F2C"/>
    <w:rsid w:val="0085650F"/>
    <w:rsid w:val="0086000C"/>
    <w:rsid w:val="00860CE4"/>
    <w:rsid w:val="00860D15"/>
    <w:rsid w:val="00860DCB"/>
    <w:rsid w:val="0086254F"/>
    <w:rsid w:val="00862DBA"/>
    <w:rsid w:val="008645E3"/>
    <w:rsid w:val="00865194"/>
    <w:rsid w:val="00865E10"/>
    <w:rsid w:val="00866711"/>
    <w:rsid w:val="00866AEF"/>
    <w:rsid w:val="00867AD8"/>
    <w:rsid w:val="00871B2B"/>
    <w:rsid w:val="008728D0"/>
    <w:rsid w:val="008731C9"/>
    <w:rsid w:val="00873842"/>
    <w:rsid w:val="0087505D"/>
    <w:rsid w:val="00877BA9"/>
    <w:rsid w:val="00877EE7"/>
    <w:rsid w:val="0088023A"/>
    <w:rsid w:val="00880425"/>
    <w:rsid w:val="00881004"/>
    <w:rsid w:val="0088137C"/>
    <w:rsid w:val="00881665"/>
    <w:rsid w:val="00882719"/>
    <w:rsid w:val="00883E69"/>
    <w:rsid w:val="008847F3"/>
    <w:rsid w:val="00885898"/>
    <w:rsid w:val="00887DC0"/>
    <w:rsid w:val="00890C52"/>
    <w:rsid w:val="008911F1"/>
    <w:rsid w:val="008922DA"/>
    <w:rsid w:val="00892ADB"/>
    <w:rsid w:val="00893583"/>
    <w:rsid w:val="00893776"/>
    <w:rsid w:val="00893B48"/>
    <w:rsid w:val="008940C8"/>
    <w:rsid w:val="0089493E"/>
    <w:rsid w:val="00897368"/>
    <w:rsid w:val="00897CCA"/>
    <w:rsid w:val="008A0196"/>
    <w:rsid w:val="008A07C9"/>
    <w:rsid w:val="008A2571"/>
    <w:rsid w:val="008A2E59"/>
    <w:rsid w:val="008B1943"/>
    <w:rsid w:val="008B3CD6"/>
    <w:rsid w:val="008B4EA9"/>
    <w:rsid w:val="008B5272"/>
    <w:rsid w:val="008B5B85"/>
    <w:rsid w:val="008B6441"/>
    <w:rsid w:val="008B6A3A"/>
    <w:rsid w:val="008C2898"/>
    <w:rsid w:val="008C3005"/>
    <w:rsid w:val="008C41C7"/>
    <w:rsid w:val="008C4A43"/>
    <w:rsid w:val="008C50CE"/>
    <w:rsid w:val="008C529F"/>
    <w:rsid w:val="008C5A90"/>
    <w:rsid w:val="008C6B72"/>
    <w:rsid w:val="008C75F7"/>
    <w:rsid w:val="008D174C"/>
    <w:rsid w:val="008D33F4"/>
    <w:rsid w:val="008D51CB"/>
    <w:rsid w:val="008D5756"/>
    <w:rsid w:val="008D757E"/>
    <w:rsid w:val="008E17C1"/>
    <w:rsid w:val="008E2EFD"/>
    <w:rsid w:val="008E394A"/>
    <w:rsid w:val="008E5E1B"/>
    <w:rsid w:val="008E73E8"/>
    <w:rsid w:val="008E74E6"/>
    <w:rsid w:val="008F1395"/>
    <w:rsid w:val="008F13BD"/>
    <w:rsid w:val="008F22E2"/>
    <w:rsid w:val="008F24F6"/>
    <w:rsid w:val="008F2E75"/>
    <w:rsid w:val="008F357D"/>
    <w:rsid w:val="008F37BE"/>
    <w:rsid w:val="008F381E"/>
    <w:rsid w:val="008F43B9"/>
    <w:rsid w:val="008F5369"/>
    <w:rsid w:val="008F5DB9"/>
    <w:rsid w:val="008F67FD"/>
    <w:rsid w:val="008F743B"/>
    <w:rsid w:val="009002BF"/>
    <w:rsid w:val="00900510"/>
    <w:rsid w:val="00901B34"/>
    <w:rsid w:val="0090348E"/>
    <w:rsid w:val="00903FAC"/>
    <w:rsid w:val="009040EC"/>
    <w:rsid w:val="00906580"/>
    <w:rsid w:val="00907A88"/>
    <w:rsid w:val="00912081"/>
    <w:rsid w:val="00912371"/>
    <w:rsid w:val="009124F6"/>
    <w:rsid w:val="00913829"/>
    <w:rsid w:val="00914223"/>
    <w:rsid w:val="009175E9"/>
    <w:rsid w:val="00922329"/>
    <w:rsid w:val="0092238E"/>
    <w:rsid w:val="009236F0"/>
    <w:rsid w:val="00924D97"/>
    <w:rsid w:val="00925180"/>
    <w:rsid w:val="009254B1"/>
    <w:rsid w:val="00925E47"/>
    <w:rsid w:val="009269DF"/>
    <w:rsid w:val="00926D59"/>
    <w:rsid w:val="00926F26"/>
    <w:rsid w:val="00930472"/>
    <w:rsid w:val="00930672"/>
    <w:rsid w:val="009307E7"/>
    <w:rsid w:val="00930CFD"/>
    <w:rsid w:val="00930D2F"/>
    <w:rsid w:val="009332C8"/>
    <w:rsid w:val="00933AE4"/>
    <w:rsid w:val="00934117"/>
    <w:rsid w:val="009342D2"/>
    <w:rsid w:val="00936DC8"/>
    <w:rsid w:val="00936F93"/>
    <w:rsid w:val="00941F16"/>
    <w:rsid w:val="00943002"/>
    <w:rsid w:val="00943BF8"/>
    <w:rsid w:val="0094462F"/>
    <w:rsid w:val="00945B22"/>
    <w:rsid w:val="00946112"/>
    <w:rsid w:val="00946198"/>
    <w:rsid w:val="00946E08"/>
    <w:rsid w:val="00947158"/>
    <w:rsid w:val="009508D0"/>
    <w:rsid w:val="00950BF9"/>
    <w:rsid w:val="00951226"/>
    <w:rsid w:val="00953E18"/>
    <w:rsid w:val="00954171"/>
    <w:rsid w:val="00954480"/>
    <w:rsid w:val="009552B7"/>
    <w:rsid w:val="00955799"/>
    <w:rsid w:val="00955868"/>
    <w:rsid w:val="0095632A"/>
    <w:rsid w:val="009568F8"/>
    <w:rsid w:val="0095703E"/>
    <w:rsid w:val="0095770F"/>
    <w:rsid w:val="0096031E"/>
    <w:rsid w:val="00960A3B"/>
    <w:rsid w:val="009625FA"/>
    <w:rsid w:val="00965566"/>
    <w:rsid w:val="009662A9"/>
    <w:rsid w:val="009664B7"/>
    <w:rsid w:val="009671C0"/>
    <w:rsid w:val="0096743B"/>
    <w:rsid w:val="009703B9"/>
    <w:rsid w:val="009704EC"/>
    <w:rsid w:val="009707B8"/>
    <w:rsid w:val="0097183C"/>
    <w:rsid w:val="009732BA"/>
    <w:rsid w:val="009735A7"/>
    <w:rsid w:val="00975555"/>
    <w:rsid w:val="00975F2C"/>
    <w:rsid w:val="0097707A"/>
    <w:rsid w:val="00980682"/>
    <w:rsid w:val="00981E45"/>
    <w:rsid w:val="00983124"/>
    <w:rsid w:val="00983B52"/>
    <w:rsid w:val="009841BD"/>
    <w:rsid w:val="00984C7F"/>
    <w:rsid w:val="00985A3B"/>
    <w:rsid w:val="0098762F"/>
    <w:rsid w:val="00987E6F"/>
    <w:rsid w:val="0099155E"/>
    <w:rsid w:val="00991F26"/>
    <w:rsid w:val="00993CD1"/>
    <w:rsid w:val="00994605"/>
    <w:rsid w:val="009A0E27"/>
    <w:rsid w:val="009A3CE9"/>
    <w:rsid w:val="009A45E3"/>
    <w:rsid w:val="009A5A15"/>
    <w:rsid w:val="009A65EA"/>
    <w:rsid w:val="009A66F4"/>
    <w:rsid w:val="009A6780"/>
    <w:rsid w:val="009B157D"/>
    <w:rsid w:val="009B4DEB"/>
    <w:rsid w:val="009B56F2"/>
    <w:rsid w:val="009B5C97"/>
    <w:rsid w:val="009C0E6C"/>
    <w:rsid w:val="009C202A"/>
    <w:rsid w:val="009C2C51"/>
    <w:rsid w:val="009C2FF6"/>
    <w:rsid w:val="009C3AAC"/>
    <w:rsid w:val="009C4E8E"/>
    <w:rsid w:val="009C526E"/>
    <w:rsid w:val="009C7713"/>
    <w:rsid w:val="009D2D51"/>
    <w:rsid w:val="009D31E0"/>
    <w:rsid w:val="009D4813"/>
    <w:rsid w:val="009D4B70"/>
    <w:rsid w:val="009D549D"/>
    <w:rsid w:val="009D623D"/>
    <w:rsid w:val="009E0E46"/>
    <w:rsid w:val="009E2428"/>
    <w:rsid w:val="009E2F43"/>
    <w:rsid w:val="009E3767"/>
    <w:rsid w:val="009E37C7"/>
    <w:rsid w:val="009E37F8"/>
    <w:rsid w:val="009E3B6A"/>
    <w:rsid w:val="009E3C99"/>
    <w:rsid w:val="009E3DEA"/>
    <w:rsid w:val="009E496A"/>
    <w:rsid w:val="009F05DD"/>
    <w:rsid w:val="009F0DF0"/>
    <w:rsid w:val="009F2AF7"/>
    <w:rsid w:val="009F2F0D"/>
    <w:rsid w:val="009F3D67"/>
    <w:rsid w:val="009F50EA"/>
    <w:rsid w:val="009F5624"/>
    <w:rsid w:val="009F6072"/>
    <w:rsid w:val="00A01D1B"/>
    <w:rsid w:val="00A024F1"/>
    <w:rsid w:val="00A03297"/>
    <w:rsid w:val="00A03AC7"/>
    <w:rsid w:val="00A0464B"/>
    <w:rsid w:val="00A04B4E"/>
    <w:rsid w:val="00A11050"/>
    <w:rsid w:val="00A11783"/>
    <w:rsid w:val="00A124B4"/>
    <w:rsid w:val="00A12EEB"/>
    <w:rsid w:val="00A148A5"/>
    <w:rsid w:val="00A14ACD"/>
    <w:rsid w:val="00A14EC6"/>
    <w:rsid w:val="00A15286"/>
    <w:rsid w:val="00A1687C"/>
    <w:rsid w:val="00A17BDB"/>
    <w:rsid w:val="00A201BF"/>
    <w:rsid w:val="00A20527"/>
    <w:rsid w:val="00A219A5"/>
    <w:rsid w:val="00A21BE9"/>
    <w:rsid w:val="00A22204"/>
    <w:rsid w:val="00A22AEE"/>
    <w:rsid w:val="00A234ED"/>
    <w:rsid w:val="00A23A8D"/>
    <w:rsid w:val="00A25374"/>
    <w:rsid w:val="00A2676D"/>
    <w:rsid w:val="00A26F6C"/>
    <w:rsid w:val="00A27CEF"/>
    <w:rsid w:val="00A3128F"/>
    <w:rsid w:val="00A313CF"/>
    <w:rsid w:val="00A3209B"/>
    <w:rsid w:val="00A324D9"/>
    <w:rsid w:val="00A32558"/>
    <w:rsid w:val="00A325C5"/>
    <w:rsid w:val="00A333E4"/>
    <w:rsid w:val="00A33F2A"/>
    <w:rsid w:val="00A34BC2"/>
    <w:rsid w:val="00A34D22"/>
    <w:rsid w:val="00A34E77"/>
    <w:rsid w:val="00A35870"/>
    <w:rsid w:val="00A35B72"/>
    <w:rsid w:val="00A367C8"/>
    <w:rsid w:val="00A37062"/>
    <w:rsid w:val="00A37155"/>
    <w:rsid w:val="00A37E76"/>
    <w:rsid w:val="00A4212A"/>
    <w:rsid w:val="00A424D2"/>
    <w:rsid w:val="00A43741"/>
    <w:rsid w:val="00A44231"/>
    <w:rsid w:val="00A45361"/>
    <w:rsid w:val="00A461D9"/>
    <w:rsid w:val="00A46933"/>
    <w:rsid w:val="00A478DB"/>
    <w:rsid w:val="00A47F49"/>
    <w:rsid w:val="00A52896"/>
    <w:rsid w:val="00A5314C"/>
    <w:rsid w:val="00A54C70"/>
    <w:rsid w:val="00A54D70"/>
    <w:rsid w:val="00A5515C"/>
    <w:rsid w:val="00A5604E"/>
    <w:rsid w:val="00A56599"/>
    <w:rsid w:val="00A60048"/>
    <w:rsid w:val="00A60248"/>
    <w:rsid w:val="00A60407"/>
    <w:rsid w:val="00A60689"/>
    <w:rsid w:val="00A60A8A"/>
    <w:rsid w:val="00A60F1E"/>
    <w:rsid w:val="00A611A4"/>
    <w:rsid w:val="00A65035"/>
    <w:rsid w:val="00A6636A"/>
    <w:rsid w:val="00A67BA0"/>
    <w:rsid w:val="00A70893"/>
    <w:rsid w:val="00A70CD2"/>
    <w:rsid w:val="00A70F52"/>
    <w:rsid w:val="00A71207"/>
    <w:rsid w:val="00A712CE"/>
    <w:rsid w:val="00A71357"/>
    <w:rsid w:val="00A761FD"/>
    <w:rsid w:val="00A76BCF"/>
    <w:rsid w:val="00A76F06"/>
    <w:rsid w:val="00A77DE8"/>
    <w:rsid w:val="00A81491"/>
    <w:rsid w:val="00A81778"/>
    <w:rsid w:val="00A8238E"/>
    <w:rsid w:val="00A84C65"/>
    <w:rsid w:val="00A8602A"/>
    <w:rsid w:val="00A864DF"/>
    <w:rsid w:val="00A86600"/>
    <w:rsid w:val="00A86745"/>
    <w:rsid w:val="00A86C93"/>
    <w:rsid w:val="00A87528"/>
    <w:rsid w:val="00A91EE5"/>
    <w:rsid w:val="00A91F4D"/>
    <w:rsid w:val="00A93544"/>
    <w:rsid w:val="00A93F19"/>
    <w:rsid w:val="00A955B7"/>
    <w:rsid w:val="00A95608"/>
    <w:rsid w:val="00A97747"/>
    <w:rsid w:val="00A977DB"/>
    <w:rsid w:val="00AA174F"/>
    <w:rsid w:val="00AA1B76"/>
    <w:rsid w:val="00AA3D59"/>
    <w:rsid w:val="00AA42C4"/>
    <w:rsid w:val="00AA5291"/>
    <w:rsid w:val="00AA5449"/>
    <w:rsid w:val="00AA66F5"/>
    <w:rsid w:val="00AA68DD"/>
    <w:rsid w:val="00AA7476"/>
    <w:rsid w:val="00AA7950"/>
    <w:rsid w:val="00AB1231"/>
    <w:rsid w:val="00AB1AEE"/>
    <w:rsid w:val="00AB2237"/>
    <w:rsid w:val="00AB2954"/>
    <w:rsid w:val="00AB2C1D"/>
    <w:rsid w:val="00AB3FEE"/>
    <w:rsid w:val="00AB43A1"/>
    <w:rsid w:val="00AB5126"/>
    <w:rsid w:val="00AB524C"/>
    <w:rsid w:val="00AB6112"/>
    <w:rsid w:val="00AB6238"/>
    <w:rsid w:val="00AB6A38"/>
    <w:rsid w:val="00AB6F77"/>
    <w:rsid w:val="00AB7C0C"/>
    <w:rsid w:val="00AB7FDC"/>
    <w:rsid w:val="00AC0887"/>
    <w:rsid w:val="00AC2EF2"/>
    <w:rsid w:val="00AC40F2"/>
    <w:rsid w:val="00AC4CD4"/>
    <w:rsid w:val="00AC4EFE"/>
    <w:rsid w:val="00AC5102"/>
    <w:rsid w:val="00AC511A"/>
    <w:rsid w:val="00AC7267"/>
    <w:rsid w:val="00AC7542"/>
    <w:rsid w:val="00AD0311"/>
    <w:rsid w:val="00AD2080"/>
    <w:rsid w:val="00AD3957"/>
    <w:rsid w:val="00AD435F"/>
    <w:rsid w:val="00AD541D"/>
    <w:rsid w:val="00AD6541"/>
    <w:rsid w:val="00AD68BA"/>
    <w:rsid w:val="00AD6B36"/>
    <w:rsid w:val="00AE1EB9"/>
    <w:rsid w:val="00AE2367"/>
    <w:rsid w:val="00AE3295"/>
    <w:rsid w:val="00AE3584"/>
    <w:rsid w:val="00AE4514"/>
    <w:rsid w:val="00AE490D"/>
    <w:rsid w:val="00AE58A1"/>
    <w:rsid w:val="00AE6E90"/>
    <w:rsid w:val="00AF1152"/>
    <w:rsid w:val="00AF16DC"/>
    <w:rsid w:val="00AF2CE5"/>
    <w:rsid w:val="00AF34E5"/>
    <w:rsid w:val="00AF36DB"/>
    <w:rsid w:val="00AF3AFC"/>
    <w:rsid w:val="00AF645F"/>
    <w:rsid w:val="00AF6559"/>
    <w:rsid w:val="00AF7580"/>
    <w:rsid w:val="00AF7967"/>
    <w:rsid w:val="00AF7FA2"/>
    <w:rsid w:val="00B00253"/>
    <w:rsid w:val="00B0387D"/>
    <w:rsid w:val="00B03E58"/>
    <w:rsid w:val="00B0561A"/>
    <w:rsid w:val="00B0607D"/>
    <w:rsid w:val="00B1216F"/>
    <w:rsid w:val="00B1661E"/>
    <w:rsid w:val="00B20A44"/>
    <w:rsid w:val="00B214C1"/>
    <w:rsid w:val="00B21793"/>
    <w:rsid w:val="00B2379D"/>
    <w:rsid w:val="00B23E8C"/>
    <w:rsid w:val="00B258C5"/>
    <w:rsid w:val="00B25CE6"/>
    <w:rsid w:val="00B27837"/>
    <w:rsid w:val="00B30B09"/>
    <w:rsid w:val="00B320B7"/>
    <w:rsid w:val="00B3279C"/>
    <w:rsid w:val="00B358D5"/>
    <w:rsid w:val="00B3611C"/>
    <w:rsid w:val="00B36BC5"/>
    <w:rsid w:val="00B36CDE"/>
    <w:rsid w:val="00B37077"/>
    <w:rsid w:val="00B37366"/>
    <w:rsid w:val="00B37D91"/>
    <w:rsid w:val="00B40CC2"/>
    <w:rsid w:val="00B422A1"/>
    <w:rsid w:val="00B4430D"/>
    <w:rsid w:val="00B452B4"/>
    <w:rsid w:val="00B457F7"/>
    <w:rsid w:val="00B45D27"/>
    <w:rsid w:val="00B50CC7"/>
    <w:rsid w:val="00B530F9"/>
    <w:rsid w:val="00B545F1"/>
    <w:rsid w:val="00B54CF4"/>
    <w:rsid w:val="00B56793"/>
    <w:rsid w:val="00B61E15"/>
    <w:rsid w:val="00B628E9"/>
    <w:rsid w:val="00B64085"/>
    <w:rsid w:val="00B649F5"/>
    <w:rsid w:val="00B64F80"/>
    <w:rsid w:val="00B67148"/>
    <w:rsid w:val="00B67869"/>
    <w:rsid w:val="00B71D4E"/>
    <w:rsid w:val="00B72043"/>
    <w:rsid w:val="00B72C53"/>
    <w:rsid w:val="00B72FBF"/>
    <w:rsid w:val="00B7312F"/>
    <w:rsid w:val="00B7357B"/>
    <w:rsid w:val="00B7427A"/>
    <w:rsid w:val="00B75448"/>
    <w:rsid w:val="00B76295"/>
    <w:rsid w:val="00B82398"/>
    <w:rsid w:val="00B82D0D"/>
    <w:rsid w:val="00B842D4"/>
    <w:rsid w:val="00B85C1C"/>
    <w:rsid w:val="00B868E1"/>
    <w:rsid w:val="00B87208"/>
    <w:rsid w:val="00B879A2"/>
    <w:rsid w:val="00B921A5"/>
    <w:rsid w:val="00B94DFE"/>
    <w:rsid w:val="00B94E0E"/>
    <w:rsid w:val="00B95483"/>
    <w:rsid w:val="00B957A0"/>
    <w:rsid w:val="00B95BD6"/>
    <w:rsid w:val="00B97367"/>
    <w:rsid w:val="00B97446"/>
    <w:rsid w:val="00BA062E"/>
    <w:rsid w:val="00BA0799"/>
    <w:rsid w:val="00BA121E"/>
    <w:rsid w:val="00BA3956"/>
    <w:rsid w:val="00BA6466"/>
    <w:rsid w:val="00BA7AF7"/>
    <w:rsid w:val="00BA7D1C"/>
    <w:rsid w:val="00BA7EF8"/>
    <w:rsid w:val="00BB0A1F"/>
    <w:rsid w:val="00BB0B1E"/>
    <w:rsid w:val="00BB1013"/>
    <w:rsid w:val="00BB12DF"/>
    <w:rsid w:val="00BB2602"/>
    <w:rsid w:val="00BB2D42"/>
    <w:rsid w:val="00BB3DE7"/>
    <w:rsid w:val="00BB3F1C"/>
    <w:rsid w:val="00BB4E4F"/>
    <w:rsid w:val="00BB5FDD"/>
    <w:rsid w:val="00BB61DF"/>
    <w:rsid w:val="00BB71DF"/>
    <w:rsid w:val="00BB75F9"/>
    <w:rsid w:val="00BB7CAC"/>
    <w:rsid w:val="00BC03F3"/>
    <w:rsid w:val="00BC11EB"/>
    <w:rsid w:val="00BC2559"/>
    <w:rsid w:val="00BC3E5E"/>
    <w:rsid w:val="00BC3E77"/>
    <w:rsid w:val="00BC4977"/>
    <w:rsid w:val="00BC4C1D"/>
    <w:rsid w:val="00BC53E0"/>
    <w:rsid w:val="00BC5EB4"/>
    <w:rsid w:val="00BC7EED"/>
    <w:rsid w:val="00BD0A45"/>
    <w:rsid w:val="00BD1342"/>
    <w:rsid w:val="00BD3858"/>
    <w:rsid w:val="00BD39A8"/>
    <w:rsid w:val="00BD39B9"/>
    <w:rsid w:val="00BD3A67"/>
    <w:rsid w:val="00BD4F52"/>
    <w:rsid w:val="00BD64F0"/>
    <w:rsid w:val="00BD67AF"/>
    <w:rsid w:val="00BE09EA"/>
    <w:rsid w:val="00BE0CC8"/>
    <w:rsid w:val="00BE0FEB"/>
    <w:rsid w:val="00BE28E0"/>
    <w:rsid w:val="00BE299F"/>
    <w:rsid w:val="00BE2AC1"/>
    <w:rsid w:val="00BE404F"/>
    <w:rsid w:val="00BE42A8"/>
    <w:rsid w:val="00BE4E0E"/>
    <w:rsid w:val="00BE50F4"/>
    <w:rsid w:val="00BE629E"/>
    <w:rsid w:val="00BE65B3"/>
    <w:rsid w:val="00BE6697"/>
    <w:rsid w:val="00BE73AF"/>
    <w:rsid w:val="00BE799B"/>
    <w:rsid w:val="00BE7B74"/>
    <w:rsid w:val="00BE7BC0"/>
    <w:rsid w:val="00BF1364"/>
    <w:rsid w:val="00BF1F8A"/>
    <w:rsid w:val="00BF2203"/>
    <w:rsid w:val="00BF4346"/>
    <w:rsid w:val="00BF47B8"/>
    <w:rsid w:val="00BF513E"/>
    <w:rsid w:val="00BF5A12"/>
    <w:rsid w:val="00BF6798"/>
    <w:rsid w:val="00BF6A93"/>
    <w:rsid w:val="00BF7312"/>
    <w:rsid w:val="00C00C96"/>
    <w:rsid w:val="00C02ED2"/>
    <w:rsid w:val="00C03E15"/>
    <w:rsid w:val="00C04345"/>
    <w:rsid w:val="00C04836"/>
    <w:rsid w:val="00C04EEF"/>
    <w:rsid w:val="00C0527F"/>
    <w:rsid w:val="00C05473"/>
    <w:rsid w:val="00C055D1"/>
    <w:rsid w:val="00C05BA9"/>
    <w:rsid w:val="00C067FA"/>
    <w:rsid w:val="00C06D0B"/>
    <w:rsid w:val="00C07033"/>
    <w:rsid w:val="00C10198"/>
    <w:rsid w:val="00C11C02"/>
    <w:rsid w:val="00C139D8"/>
    <w:rsid w:val="00C13C0B"/>
    <w:rsid w:val="00C13F08"/>
    <w:rsid w:val="00C144A3"/>
    <w:rsid w:val="00C15ED1"/>
    <w:rsid w:val="00C15F83"/>
    <w:rsid w:val="00C16EEB"/>
    <w:rsid w:val="00C177CF"/>
    <w:rsid w:val="00C20429"/>
    <w:rsid w:val="00C20B85"/>
    <w:rsid w:val="00C2200B"/>
    <w:rsid w:val="00C227A8"/>
    <w:rsid w:val="00C22CD1"/>
    <w:rsid w:val="00C23170"/>
    <w:rsid w:val="00C23F1A"/>
    <w:rsid w:val="00C24144"/>
    <w:rsid w:val="00C2508B"/>
    <w:rsid w:val="00C2690F"/>
    <w:rsid w:val="00C270B3"/>
    <w:rsid w:val="00C304F9"/>
    <w:rsid w:val="00C311D2"/>
    <w:rsid w:val="00C31227"/>
    <w:rsid w:val="00C33550"/>
    <w:rsid w:val="00C3400A"/>
    <w:rsid w:val="00C41E35"/>
    <w:rsid w:val="00C41EB5"/>
    <w:rsid w:val="00C42680"/>
    <w:rsid w:val="00C42C72"/>
    <w:rsid w:val="00C436E5"/>
    <w:rsid w:val="00C437AC"/>
    <w:rsid w:val="00C440B5"/>
    <w:rsid w:val="00C441FB"/>
    <w:rsid w:val="00C4511E"/>
    <w:rsid w:val="00C47417"/>
    <w:rsid w:val="00C50898"/>
    <w:rsid w:val="00C54100"/>
    <w:rsid w:val="00C54799"/>
    <w:rsid w:val="00C549F8"/>
    <w:rsid w:val="00C54B33"/>
    <w:rsid w:val="00C55D6F"/>
    <w:rsid w:val="00C56674"/>
    <w:rsid w:val="00C60978"/>
    <w:rsid w:val="00C60E5D"/>
    <w:rsid w:val="00C61235"/>
    <w:rsid w:val="00C6128A"/>
    <w:rsid w:val="00C61347"/>
    <w:rsid w:val="00C621AE"/>
    <w:rsid w:val="00C621D9"/>
    <w:rsid w:val="00C624A1"/>
    <w:rsid w:val="00C63BBF"/>
    <w:rsid w:val="00C65E2B"/>
    <w:rsid w:val="00C670A2"/>
    <w:rsid w:val="00C70756"/>
    <w:rsid w:val="00C709B9"/>
    <w:rsid w:val="00C7176A"/>
    <w:rsid w:val="00C71822"/>
    <w:rsid w:val="00C72578"/>
    <w:rsid w:val="00C72AB9"/>
    <w:rsid w:val="00C73CF3"/>
    <w:rsid w:val="00C749AA"/>
    <w:rsid w:val="00C75D02"/>
    <w:rsid w:val="00C75EA8"/>
    <w:rsid w:val="00C7684E"/>
    <w:rsid w:val="00C77FF3"/>
    <w:rsid w:val="00C807C7"/>
    <w:rsid w:val="00C81B0E"/>
    <w:rsid w:val="00C81F7E"/>
    <w:rsid w:val="00C82B9C"/>
    <w:rsid w:val="00C83E69"/>
    <w:rsid w:val="00C83F87"/>
    <w:rsid w:val="00C854D1"/>
    <w:rsid w:val="00C8554C"/>
    <w:rsid w:val="00C85EBD"/>
    <w:rsid w:val="00C87045"/>
    <w:rsid w:val="00C87176"/>
    <w:rsid w:val="00C906CA"/>
    <w:rsid w:val="00C912F1"/>
    <w:rsid w:val="00C92348"/>
    <w:rsid w:val="00C96D11"/>
    <w:rsid w:val="00C96DFE"/>
    <w:rsid w:val="00C97560"/>
    <w:rsid w:val="00CA0592"/>
    <w:rsid w:val="00CA1B4C"/>
    <w:rsid w:val="00CA404D"/>
    <w:rsid w:val="00CA4083"/>
    <w:rsid w:val="00CA4EED"/>
    <w:rsid w:val="00CA5450"/>
    <w:rsid w:val="00CA6321"/>
    <w:rsid w:val="00CA73C9"/>
    <w:rsid w:val="00CA7D92"/>
    <w:rsid w:val="00CB0612"/>
    <w:rsid w:val="00CB179D"/>
    <w:rsid w:val="00CB2F2F"/>
    <w:rsid w:val="00CB31B8"/>
    <w:rsid w:val="00CB34A3"/>
    <w:rsid w:val="00CB40EF"/>
    <w:rsid w:val="00CB53EE"/>
    <w:rsid w:val="00CB6A54"/>
    <w:rsid w:val="00CB7B2C"/>
    <w:rsid w:val="00CC0D2A"/>
    <w:rsid w:val="00CC2C99"/>
    <w:rsid w:val="00CC4D56"/>
    <w:rsid w:val="00CC670A"/>
    <w:rsid w:val="00CC696C"/>
    <w:rsid w:val="00CC717E"/>
    <w:rsid w:val="00CD0119"/>
    <w:rsid w:val="00CD01C1"/>
    <w:rsid w:val="00CD0364"/>
    <w:rsid w:val="00CD102B"/>
    <w:rsid w:val="00CD15C4"/>
    <w:rsid w:val="00CD15E2"/>
    <w:rsid w:val="00CD25FB"/>
    <w:rsid w:val="00CD2DB6"/>
    <w:rsid w:val="00CD55DB"/>
    <w:rsid w:val="00CE07D1"/>
    <w:rsid w:val="00CE2C57"/>
    <w:rsid w:val="00CE34B1"/>
    <w:rsid w:val="00CE5325"/>
    <w:rsid w:val="00CE68E5"/>
    <w:rsid w:val="00CF072D"/>
    <w:rsid w:val="00CF0B51"/>
    <w:rsid w:val="00CF14CE"/>
    <w:rsid w:val="00CF2686"/>
    <w:rsid w:val="00CF3227"/>
    <w:rsid w:val="00CF4F09"/>
    <w:rsid w:val="00CF4F7D"/>
    <w:rsid w:val="00CF6183"/>
    <w:rsid w:val="00CF75DD"/>
    <w:rsid w:val="00CF7AB6"/>
    <w:rsid w:val="00D01A49"/>
    <w:rsid w:val="00D022F7"/>
    <w:rsid w:val="00D03155"/>
    <w:rsid w:val="00D04761"/>
    <w:rsid w:val="00D05800"/>
    <w:rsid w:val="00D05C15"/>
    <w:rsid w:val="00D06375"/>
    <w:rsid w:val="00D066E2"/>
    <w:rsid w:val="00D07D2C"/>
    <w:rsid w:val="00D07F39"/>
    <w:rsid w:val="00D10AED"/>
    <w:rsid w:val="00D10D5B"/>
    <w:rsid w:val="00D11D44"/>
    <w:rsid w:val="00D1207C"/>
    <w:rsid w:val="00D12991"/>
    <w:rsid w:val="00D12F98"/>
    <w:rsid w:val="00D15142"/>
    <w:rsid w:val="00D151A2"/>
    <w:rsid w:val="00D15DBB"/>
    <w:rsid w:val="00D16046"/>
    <w:rsid w:val="00D17DD9"/>
    <w:rsid w:val="00D2109A"/>
    <w:rsid w:val="00D21318"/>
    <w:rsid w:val="00D213D1"/>
    <w:rsid w:val="00D216AE"/>
    <w:rsid w:val="00D21830"/>
    <w:rsid w:val="00D23467"/>
    <w:rsid w:val="00D236D7"/>
    <w:rsid w:val="00D24223"/>
    <w:rsid w:val="00D24A39"/>
    <w:rsid w:val="00D24C3E"/>
    <w:rsid w:val="00D268EC"/>
    <w:rsid w:val="00D27DDA"/>
    <w:rsid w:val="00D27EA5"/>
    <w:rsid w:val="00D27FE9"/>
    <w:rsid w:val="00D30446"/>
    <w:rsid w:val="00D31564"/>
    <w:rsid w:val="00D31858"/>
    <w:rsid w:val="00D32410"/>
    <w:rsid w:val="00D33304"/>
    <w:rsid w:val="00D33739"/>
    <w:rsid w:val="00D33B59"/>
    <w:rsid w:val="00D3405C"/>
    <w:rsid w:val="00D3415A"/>
    <w:rsid w:val="00D34769"/>
    <w:rsid w:val="00D3583D"/>
    <w:rsid w:val="00D35D23"/>
    <w:rsid w:val="00D360AD"/>
    <w:rsid w:val="00D36B0E"/>
    <w:rsid w:val="00D373D3"/>
    <w:rsid w:val="00D3748D"/>
    <w:rsid w:val="00D40DDB"/>
    <w:rsid w:val="00D420F7"/>
    <w:rsid w:val="00D50CAB"/>
    <w:rsid w:val="00D524C9"/>
    <w:rsid w:val="00D541DA"/>
    <w:rsid w:val="00D5546B"/>
    <w:rsid w:val="00D55502"/>
    <w:rsid w:val="00D57377"/>
    <w:rsid w:val="00D602FC"/>
    <w:rsid w:val="00D603F1"/>
    <w:rsid w:val="00D61BAA"/>
    <w:rsid w:val="00D61EF0"/>
    <w:rsid w:val="00D6256A"/>
    <w:rsid w:val="00D645AB"/>
    <w:rsid w:val="00D65936"/>
    <w:rsid w:val="00D65F49"/>
    <w:rsid w:val="00D66234"/>
    <w:rsid w:val="00D66415"/>
    <w:rsid w:val="00D717BE"/>
    <w:rsid w:val="00D7324D"/>
    <w:rsid w:val="00D748F0"/>
    <w:rsid w:val="00D765D0"/>
    <w:rsid w:val="00D76D8A"/>
    <w:rsid w:val="00D772D0"/>
    <w:rsid w:val="00D7734A"/>
    <w:rsid w:val="00D77532"/>
    <w:rsid w:val="00D77B95"/>
    <w:rsid w:val="00D80316"/>
    <w:rsid w:val="00D8151D"/>
    <w:rsid w:val="00D82FEC"/>
    <w:rsid w:val="00D83027"/>
    <w:rsid w:val="00D83D3D"/>
    <w:rsid w:val="00D85C8C"/>
    <w:rsid w:val="00D86566"/>
    <w:rsid w:val="00D91DE6"/>
    <w:rsid w:val="00D922DE"/>
    <w:rsid w:val="00D92639"/>
    <w:rsid w:val="00D93035"/>
    <w:rsid w:val="00D937BA"/>
    <w:rsid w:val="00D94577"/>
    <w:rsid w:val="00D945AF"/>
    <w:rsid w:val="00D958C1"/>
    <w:rsid w:val="00D97AC7"/>
    <w:rsid w:val="00DA0891"/>
    <w:rsid w:val="00DA08E7"/>
    <w:rsid w:val="00DA12F3"/>
    <w:rsid w:val="00DA1C53"/>
    <w:rsid w:val="00DA20D5"/>
    <w:rsid w:val="00DA3D20"/>
    <w:rsid w:val="00DA488D"/>
    <w:rsid w:val="00DA4D0D"/>
    <w:rsid w:val="00DA4D42"/>
    <w:rsid w:val="00DA6538"/>
    <w:rsid w:val="00DA6F86"/>
    <w:rsid w:val="00DA6F8A"/>
    <w:rsid w:val="00DA7080"/>
    <w:rsid w:val="00DA7101"/>
    <w:rsid w:val="00DB0D5D"/>
    <w:rsid w:val="00DB16C4"/>
    <w:rsid w:val="00DB1DF7"/>
    <w:rsid w:val="00DB201B"/>
    <w:rsid w:val="00DB2418"/>
    <w:rsid w:val="00DB2D71"/>
    <w:rsid w:val="00DB3B84"/>
    <w:rsid w:val="00DB5307"/>
    <w:rsid w:val="00DB5668"/>
    <w:rsid w:val="00DB56A2"/>
    <w:rsid w:val="00DB6241"/>
    <w:rsid w:val="00DB66A5"/>
    <w:rsid w:val="00DB6F2C"/>
    <w:rsid w:val="00DB74B3"/>
    <w:rsid w:val="00DC07FB"/>
    <w:rsid w:val="00DC123D"/>
    <w:rsid w:val="00DC1387"/>
    <w:rsid w:val="00DC14AE"/>
    <w:rsid w:val="00DC1CD4"/>
    <w:rsid w:val="00DC30BD"/>
    <w:rsid w:val="00DC406E"/>
    <w:rsid w:val="00DC48D0"/>
    <w:rsid w:val="00DC5149"/>
    <w:rsid w:val="00DC5E4F"/>
    <w:rsid w:val="00DC633D"/>
    <w:rsid w:val="00DD027B"/>
    <w:rsid w:val="00DD02FE"/>
    <w:rsid w:val="00DD15BC"/>
    <w:rsid w:val="00DD2538"/>
    <w:rsid w:val="00DD29D6"/>
    <w:rsid w:val="00DD2BDF"/>
    <w:rsid w:val="00DD3CBB"/>
    <w:rsid w:val="00DD3F69"/>
    <w:rsid w:val="00DD4380"/>
    <w:rsid w:val="00DD45E9"/>
    <w:rsid w:val="00DD5BB7"/>
    <w:rsid w:val="00DD72B0"/>
    <w:rsid w:val="00DE07F5"/>
    <w:rsid w:val="00DE15E2"/>
    <w:rsid w:val="00DE3C09"/>
    <w:rsid w:val="00DE62BD"/>
    <w:rsid w:val="00DE755A"/>
    <w:rsid w:val="00DF035C"/>
    <w:rsid w:val="00DF10EA"/>
    <w:rsid w:val="00DF1823"/>
    <w:rsid w:val="00DF2D82"/>
    <w:rsid w:val="00DF2FDB"/>
    <w:rsid w:val="00DF3ED1"/>
    <w:rsid w:val="00DF4B55"/>
    <w:rsid w:val="00DF4FE0"/>
    <w:rsid w:val="00DF505F"/>
    <w:rsid w:val="00DF6B66"/>
    <w:rsid w:val="00E00EFD"/>
    <w:rsid w:val="00E013CB"/>
    <w:rsid w:val="00E02B38"/>
    <w:rsid w:val="00E03019"/>
    <w:rsid w:val="00E03736"/>
    <w:rsid w:val="00E03979"/>
    <w:rsid w:val="00E04D29"/>
    <w:rsid w:val="00E04FFD"/>
    <w:rsid w:val="00E05029"/>
    <w:rsid w:val="00E059B6"/>
    <w:rsid w:val="00E05BD4"/>
    <w:rsid w:val="00E06C3C"/>
    <w:rsid w:val="00E07768"/>
    <w:rsid w:val="00E078E6"/>
    <w:rsid w:val="00E10003"/>
    <w:rsid w:val="00E10D61"/>
    <w:rsid w:val="00E11C80"/>
    <w:rsid w:val="00E11E58"/>
    <w:rsid w:val="00E12D1A"/>
    <w:rsid w:val="00E13B43"/>
    <w:rsid w:val="00E158BA"/>
    <w:rsid w:val="00E15B55"/>
    <w:rsid w:val="00E16E02"/>
    <w:rsid w:val="00E16E7D"/>
    <w:rsid w:val="00E1756B"/>
    <w:rsid w:val="00E17982"/>
    <w:rsid w:val="00E179B8"/>
    <w:rsid w:val="00E2013E"/>
    <w:rsid w:val="00E213BB"/>
    <w:rsid w:val="00E216E5"/>
    <w:rsid w:val="00E21E5D"/>
    <w:rsid w:val="00E24CF7"/>
    <w:rsid w:val="00E24F15"/>
    <w:rsid w:val="00E24F36"/>
    <w:rsid w:val="00E27957"/>
    <w:rsid w:val="00E31317"/>
    <w:rsid w:val="00E3154E"/>
    <w:rsid w:val="00E31D07"/>
    <w:rsid w:val="00E3280C"/>
    <w:rsid w:val="00E32F08"/>
    <w:rsid w:val="00E333FA"/>
    <w:rsid w:val="00E343E4"/>
    <w:rsid w:val="00E34573"/>
    <w:rsid w:val="00E34E85"/>
    <w:rsid w:val="00E36F48"/>
    <w:rsid w:val="00E37284"/>
    <w:rsid w:val="00E37CEE"/>
    <w:rsid w:val="00E40798"/>
    <w:rsid w:val="00E418B0"/>
    <w:rsid w:val="00E41C26"/>
    <w:rsid w:val="00E4230F"/>
    <w:rsid w:val="00E42B3E"/>
    <w:rsid w:val="00E4531D"/>
    <w:rsid w:val="00E4723E"/>
    <w:rsid w:val="00E507A6"/>
    <w:rsid w:val="00E50E23"/>
    <w:rsid w:val="00E510E5"/>
    <w:rsid w:val="00E519E2"/>
    <w:rsid w:val="00E5227F"/>
    <w:rsid w:val="00E535D9"/>
    <w:rsid w:val="00E5435A"/>
    <w:rsid w:val="00E545AE"/>
    <w:rsid w:val="00E55955"/>
    <w:rsid w:val="00E57A7E"/>
    <w:rsid w:val="00E57F52"/>
    <w:rsid w:val="00E6101C"/>
    <w:rsid w:val="00E625CF"/>
    <w:rsid w:val="00E62B52"/>
    <w:rsid w:val="00E6396C"/>
    <w:rsid w:val="00E64A65"/>
    <w:rsid w:val="00E65239"/>
    <w:rsid w:val="00E6564C"/>
    <w:rsid w:val="00E679CF"/>
    <w:rsid w:val="00E67A5A"/>
    <w:rsid w:val="00E67A8D"/>
    <w:rsid w:val="00E70379"/>
    <w:rsid w:val="00E72611"/>
    <w:rsid w:val="00E72B3C"/>
    <w:rsid w:val="00E7359D"/>
    <w:rsid w:val="00E7473F"/>
    <w:rsid w:val="00E74B96"/>
    <w:rsid w:val="00E751F3"/>
    <w:rsid w:val="00E77C95"/>
    <w:rsid w:val="00E818C5"/>
    <w:rsid w:val="00E81D67"/>
    <w:rsid w:val="00E8295F"/>
    <w:rsid w:val="00E82AB2"/>
    <w:rsid w:val="00E82C69"/>
    <w:rsid w:val="00E82D94"/>
    <w:rsid w:val="00E83C75"/>
    <w:rsid w:val="00E87731"/>
    <w:rsid w:val="00E87BAD"/>
    <w:rsid w:val="00E902D1"/>
    <w:rsid w:val="00E90464"/>
    <w:rsid w:val="00E92305"/>
    <w:rsid w:val="00E927F4"/>
    <w:rsid w:val="00E9322D"/>
    <w:rsid w:val="00E96584"/>
    <w:rsid w:val="00E9765B"/>
    <w:rsid w:val="00E97B7C"/>
    <w:rsid w:val="00EA0BA6"/>
    <w:rsid w:val="00EA0FB5"/>
    <w:rsid w:val="00EA0FF8"/>
    <w:rsid w:val="00EA1053"/>
    <w:rsid w:val="00EA25C1"/>
    <w:rsid w:val="00EA3199"/>
    <w:rsid w:val="00EA3394"/>
    <w:rsid w:val="00EA3CA0"/>
    <w:rsid w:val="00EA3D8D"/>
    <w:rsid w:val="00EA456B"/>
    <w:rsid w:val="00EA4A67"/>
    <w:rsid w:val="00EA67F8"/>
    <w:rsid w:val="00EB138B"/>
    <w:rsid w:val="00EB2D29"/>
    <w:rsid w:val="00EB4BDF"/>
    <w:rsid w:val="00EB52D9"/>
    <w:rsid w:val="00EC0529"/>
    <w:rsid w:val="00EC077B"/>
    <w:rsid w:val="00EC0CB1"/>
    <w:rsid w:val="00EC13CD"/>
    <w:rsid w:val="00EC1EAB"/>
    <w:rsid w:val="00EC2FC0"/>
    <w:rsid w:val="00EC350D"/>
    <w:rsid w:val="00EC3A79"/>
    <w:rsid w:val="00EC3B84"/>
    <w:rsid w:val="00EC568C"/>
    <w:rsid w:val="00EC6826"/>
    <w:rsid w:val="00ED068A"/>
    <w:rsid w:val="00ED0FBA"/>
    <w:rsid w:val="00ED17B3"/>
    <w:rsid w:val="00ED29F2"/>
    <w:rsid w:val="00ED2FC6"/>
    <w:rsid w:val="00ED3BEE"/>
    <w:rsid w:val="00ED454C"/>
    <w:rsid w:val="00ED4D9E"/>
    <w:rsid w:val="00ED4F07"/>
    <w:rsid w:val="00ED7BC6"/>
    <w:rsid w:val="00EE0A98"/>
    <w:rsid w:val="00EE1F23"/>
    <w:rsid w:val="00EE2098"/>
    <w:rsid w:val="00EE2AE5"/>
    <w:rsid w:val="00EE56D2"/>
    <w:rsid w:val="00EE5BE8"/>
    <w:rsid w:val="00EF1054"/>
    <w:rsid w:val="00EF39E3"/>
    <w:rsid w:val="00EF6EBD"/>
    <w:rsid w:val="00F00D4D"/>
    <w:rsid w:val="00F025F2"/>
    <w:rsid w:val="00F0394F"/>
    <w:rsid w:val="00F03961"/>
    <w:rsid w:val="00F04AB1"/>
    <w:rsid w:val="00F05DE0"/>
    <w:rsid w:val="00F064D6"/>
    <w:rsid w:val="00F06622"/>
    <w:rsid w:val="00F06F34"/>
    <w:rsid w:val="00F07128"/>
    <w:rsid w:val="00F07B43"/>
    <w:rsid w:val="00F10B4F"/>
    <w:rsid w:val="00F1233B"/>
    <w:rsid w:val="00F1249E"/>
    <w:rsid w:val="00F13E96"/>
    <w:rsid w:val="00F14431"/>
    <w:rsid w:val="00F148F5"/>
    <w:rsid w:val="00F14E0B"/>
    <w:rsid w:val="00F15AE9"/>
    <w:rsid w:val="00F15B73"/>
    <w:rsid w:val="00F16C8D"/>
    <w:rsid w:val="00F21CF5"/>
    <w:rsid w:val="00F22F15"/>
    <w:rsid w:val="00F23FA9"/>
    <w:rsid w:val="00F24434"/>
    <w:rsid w:val="00F25D72"/>
    <w:rsid w:val="00F269E7"/>
    <w:rsid w:val="00F2755D"/>
    <w:rsid w:val="00F2761C"/>
    <w:rsid w:val="00F304A4"/>
    <w:rsid w:val="00F31F7B"/>
    <w:rsid w:val="00F31FFD"/>
    <w:rsid w:val="00F349E8"/>
    <w:rsid w:val="00F34C65"/>
    <w:rsid w:val="00F34E54"/>
    <w:rsid w:val="00F36C72"/>
    <w:rsid w:val="00F375A8"/>
    <w:rsid w:val="00F40BE3"/>
    <w:rsid w:val="00F43AF7"/>
    <w:rsid w:val="00F44A8D"/>
    <w:rsid w:val="00F44FDC"/>
    <w:rsid w:val="00F46425"/>
    <w:rsid w:val="00F46DD5"/>
    <w:rsid w:val="00F50770"/>
    <w:rsid w:val="00F51DED"/>
    <w:rsid w:val="00F527DB"/>
    <w:rsid w:val="00F54D70"/>
    <w:rsid w:val="00F54DD4"/>
    <w:rsid w:val="00F564A2"/>
    <w:rsid w:val="00F56E62"/>
    <w:rsid w:val="00F5745A"/>
    <w:rsid w:val="00F57827"/>
    <w:rsid w:val="00F57C15"/>
    <w:rsid w:val="00F612F4"/>
    <w:rsid w:val="00F61CA0"/>
    <w:rsid w:val="00F62102"/>
    <w:rsid w:val="00F62118"/>
    <w:rsid w:val="00F6215E"/>
    <w:rsid w:val="00F63104"/>
    <w:rsid w:val="00F63ADC"/>
    <w:rsid w:val="00F63EF8"/>
    <w:rsid w:val="00F65213"/>
    <w:rsid w:val="00F666A7"/>
    <w:rsid w:val="00F67B7E"/>
    <w:rsid w:val="00F70242"/>
    <w:rsid w:val="00F705F7"/>
    <w:rsid w:val="00F70C6C"/>
    <w:rsid w:val="00F71A1F"/>
    <w:rsid w:val="00F71DBF"/>
    <w:rsid w:val="00F71E87"/>
    <w:rsid w:val="00F75C50"/>
    <w:rsid w:val="00F76311"/>
    <w:rsid w:val="00F81666"/>
    <w:rsid w:val="00F81D51"/>
    <w:rsid w:val="00F81E21"/>
    <w:rsid w:val="00F8283E"/>
    <w:rsid w:val="00F82A67"/>
    <w:rsid w:val="00F832F8"/>
    <w:rsid w:val="00F83AE7"/>
    <w:rsid w:val="00F83D7E"/>
    <w:rsid w:val="00F8412E"/>
    <w:rsid w:val="00F85B05"/>
    <w:rsid w:val="00F85D51"/>
    <w:rsid w:val="00F86C51"/>
    <w:rsid w:val="00F86E98"/>
    <w:rsid w:val="00F874E4"/>
    <w:rsid w:val="00F90653"/>
    <w:rsid w:val="00F91635"/>
    <w:rsid w:val="00F92044"/>
    <w:rsid w:val="00F92A44"/>
    <w:rsid w:val="00F92C31"/>
    <w:rsid w:val="00F97247"/>
    <w:rsid w:val="00F97B54"/>
    <w:rsid w:val="00FA4D02"/>
    <w:rsid w:val="00FA67BB"/>
    <w:rsid w:val="00FA6CFC"/>
    <w:rsid w:val="00FB05A3"/>
    <w:rsid w:val="00FB0F5C"/>
    <w:rsid w:val="00FB111C"/>
    <w:rsid w:val="00FB209A"/>
    <w:rsid w:val="00FB3170"/>
    <w:rsid w:val="00FB4121"/>
    <w:rsid w:val="00FB4696"/>
    <w:rsid w:val="00FB481C"/>
    <w:rsid w:val="00FB4C83"/>
    <w:rsid w:val="00FB4F16"/>
    <w:rsid w:val="00FB6A3A"/>
    <w:rsid w:val="00FB7B34"/>
    <w:rsid w:val="00FC09FE"/>
    <w:rsid w:val="00FC2D0A"/>
    <w:rsid w:val="00FC2F97"/>
    <w:rsid w:val="00FC4348"/>
    <w:rsid w:val="00FC55E4"/>
    <w:rsid w:val="00FC5F5F"/>
    <w:rsid w:val="00FC600E"/>
    <w:rsid w:val="00FC7D0E"/>
    <w:rsid w:val="00FD0770"/>
    <w:rsid w:val="00FD34AD"/>
    <w:rsid w:val="00FD4219"/>
    <w:rsid w:val="00FD4B06"/>
    <w:rsid w:val="00FD5CEF"/>
    <w:rsid w:val="00FD5DAA"/>
    <w:rsid w:val="00FD705C"/>
    <w:rsid w:val="00FD74E2"/>
    <w:rsid w:val="00FE055D"/>
    <w:rsid w:val="00FE2475"/>
    <w:rsid w:val="00FE25A2"/>
    <w:rsid w:val="00FE3434"/>
    <w:rsid w:val="00FE38ED"/>
    <w:rsid w:val="00FE3A98"/>
    <w:rsid w:val="00FE4E00"/>
    <w:rsid w:val="00FE5521"/>
    <w:rsid w:val="00FE61CA"/>
    <w:rsid w:val="00FE699E"/>
    <w:rsid w:val="00FE6D9B"/>
    <w:rsid w:val="00FE73AF"/>
    <w:rsid w:val="00FE76D1"/>
    <w:rsid w:val="00FF0DB9"/>
    <w:rsid w:val="00FF17DA"/>
    <w:rsid w:val="00FF22A6"/>
    <w:rsid w:val="00FF276F"/>
    <w:rsid w:val="00FF2DB1"/>
    <w:rsid w:val="00FF2DCF"/>
    <w:rsid w:val="00FF324E"/>
    <w:rsid w:val="00FF3AF9"/>
    <w:rsid w:val="00FF3BA4"/>
    <w:rsid w:val="00FF43F8"/>
    <w:rsid w:val="00FF470C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C13BE"/>
  <w15:docId w15:val="{A0F75A2A-DF4A-4006-AA0C-49FBA3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55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6E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3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776"/>
  </w:style>
  <w:style w:type="paragraph" w:styleId="Fuzeile">
    <w:name w:val="footer"/>
    <w:basedOn w:val="Standard"/>
    <w:link w:val="FuzeileZchn"/>
    <w:rsid w:val="00893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93776"/>
  </w:style>
  <w:style w:type="paragraph" w:styleId="Sprechblasentext">
    <w:name w:val="Balloon Text"/>
    <w:basedOn w:val="Standard"/>
    <w:link w:val="SprechblasentextZchn"/>
    <w:rsid w:val="008937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146B-69A3-446A-BC6E-0D3BF91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2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;Dagmar</dc:creator>
  <cp:lastModifiedBy>KaSchCa</cp:lastModifiedBy>
  <cp:revision>2</cp:revision>
  <cp:lastPrinted>2018-07-03T09:23:00Z</cp:lastPrinted>
  <dcterms:created xsi:type="dcterms:W3CDTF">2021-08-06T13:33:00Z</dcterms:created>
  <dcterms:modified xsi:type="dcterms:W3CDTF">2021-08-06T13:33:00Z</dcterms:modified>
</cp:coreProperties>
</file>